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A2D" w:rsidRPr="00742580" w:rsidRDefault="00B62A2D" w:rsidP="00471C10">
      <w:pPr>
        <w:jc w:val="center"/>
        <w:rPr>
          <w:vertAlign w:val="superscript"/>
        </w:rPr>
      </w:pPr>
      <w:bookmarkStart w:id="0" w:name="_GoBack"/>
      <w:bookmarkEnd w:id="0"/>
    </w:p>
    <w:p w:rsidR="00B62A2D" w:rsidRDefault="00B62A2D" w:rsidP="00471C10">
      <w:pPr>
        <w:jc w:val="center"/>
      </w:pPr>
    </w:p>
    <w:p w:rsidR="00B62A2D" w:rsidRDefault="00B62A2D" w:rsidP="00471C10">
      <w:pPr>
        <w:jc w:val="center"/>
      </w:pPr>
    </w:p>
    <w:p w:rsidR="00B62A2D" w:rsidRDefault="00B62A2D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367790</wp:posOffset>
                </wp:positionV>
                <wp:extent cx="8820150" cy="559435"/>
                <wp:effectExtent l="0" t="0" r="0" b="0"/>
                <wp:wrapNone/>
                <wp:docPr id="1166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01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y</w:t>
                            </w:r>
                            <w:proofErr w:type="gramEnd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29 Cuadro de texto" o:spid="_x0000_s1026" type="#_x0000_t202" style="position:absolute;left:0;text-align:left;margin-left:-10.1pt;margin-top:107.7pt;width:694.5pt;height:4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984885</wp:posOffset>
                </wp:positionV>
                <wp:extent cx="8796020" cy="559435"/>
                <wp:effectExtent l="0" t="0" r="0" b="0"/>
                <wp:wrapNone/>
                <wp:docPr id="1165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60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28 Cuadro de texto" o:spid="_x0000_s1027" type="#_x0000_t202" style="position:absolute;left:0;text-align:left;margin-left:-8.2pt;margin-top:77.55pt;width:692.6pt;height:4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33DCC0" wp14:editId="74A86B11">
            <wp:extent cx="1174356" cy="126527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372" cy="12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2D" w:rsidRDefault="00B62A2D" w:rsidP="00471C10"/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6690</wp:posOffset>
                </wp:positionV>
                <wp:extent cx="8750300" cy="559435"/>
                <wp:effectExtent l="0" t="0" r="0" b="0"/>
                <wp:wrapNone/>
                <wp:docPr id="1164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30 Cuadro de texto" o:spid="_x0000_s1028" type="#_x0000_t202" style="position:absolute;margin-left:-8.2pt;margin-top:14.7pt;width:689pt;height:4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50825</wp:posOffset>
                </wp:positionV>
                <wp:extent cx="8787130" cy="559435"/>
                <wp:effectExtent l="0" t="0" r="0" b="0"/>
                <wp:wrapNone/>
                <wp:docPr id="1163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  <w:t>Alto Quebradón</w:t>
                            </w:r>
                          </w:p>
                          <w:p w:rsidR="00B62A2D" w:rsidRPr="00CE502F" w:rsidRDefault="00B62A2D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31 Cuadro de texto" o:spid="_x0000_s1029" type="#_x0000_t202" style="position:absolute;margin-left:-7.85pt;margin-top:19.75pt;width:691.9pt;height:4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" filled="f" stroked="f" strokeweight=".5pt">
                <v:path arrowok="t"/>
                <v:textbox>
                  <w:txbxContent>
                    <w:p w:rsidR="00B62A2D" w:rsidRPr="00251C9A" w:rsidRDefault="00B62A2D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  <w:t>Alto Quebradón</w:t>
                      </w:r>
                    </w:p>
                    <w:p w:rsidR="00B62A2D" w:rsidRPr="00CE502F" w:rsidRDefault="00B62A2D" w:rsidP="00CE502F"/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310515</wp:posOffset>
                </wp:positionV>
                <wp:extent cx="8860790" cy="336550"/>
                <wp:effectExtent l="0" t="0" r="0" b="6350"/>
                <wp:wrapNone/>
                <wp:docPr id="1162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2 Cuadro de texto" o:spid="_x0000_s1030" type="#_x0000_t202" style="position:absolute;margin-left:-5.1pt;margin-top:24.45pt;width:697.7pt;height:2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/>
    <w:p w:rsidR="00B62A2D" w:rsidRPr="00251C9A" w:rsidRDefault="00B62A2D" w:rsidP="00EE6012">
      <w:pPr>
        <w:jc w:val="center"/>
        <w:rPr>
          <w:b/>
          <w:color w:val="000066"/>
        </w:rPr>
      </w:pPr>
      <w:r w:rsidRPr="00251C9A">
        <w:rPr>
          <w:b/>
          <w:color w:val="000066"/>
        </w:rPr>
        <w:t xml:space="preserve">SEDE </w:t>
      </w:r>
      <w:r w:rsidRPr="00FC7DAA">
        <w:rPr>
          <w:b/>
          <w:noProof/>
          <w:color w:val="000066"/>
        </w:rPr>
        <w:t>ALTO QUEBRADON</w:t>
      </w:r>
    </w:p>
    <w:p w:rsidR="00B62A2D" w:rsidRDefault="00B62A2D" w:rsidP="00EE60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99060</wp:posOffset>
                </wp:positionV>
                <wp:extent cx="8728075" cy="395605"/>
                <wp:effectExtent l="0" t="0" r="0" b="4445"/>
                <wp:wrapNone/>
                <wp:docPr id="1161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6874EB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Aprobada por Resolución </w:t>
                            </w: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  <w:t xml:space="preserve">No. </w:t>
                            </w:r>
                            <w:r w:rsidRPr="00251C9A">
                              <w:rPr>
                                <w:rFonts w:ascii="Lucida Calligraphy" w:hAnsi="Lucida Calligraphy" w:cstheme="minorHAnsi"/>
                                <w:color w:val="000066"/>
                                <w:sz w:val="24"/>
                                <w:szCs w:val="24"/>
                              </w:rPr>
                              <w:t>000587 del 20 de Marzo del 2015</w:t>
                            </w:r>
                          </w:p>
                          <w:p w:rsidR="00B62A2D" w:rsidRPr="00CE502F" w:rsidRDefault="00B62A2D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3 Cuadro de texto" o:spid="_x0000_s1031" type="#_x0000_t202" style="position:absolute;left:0;text-align:left;margin-left:-3.55pt;margin-top:7.8pt;width:687.25pt;height:3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" filled="f" stroked="f" strokeweight=".5pt">
                <v:path arrowok="t"/>
                <v:textbox>
                  <w:txbxContent>
                    <w:p w:rsidR="00B62A2D" w:rsidRPr="00251C9A" w:rsidRDefault="00B62A2D" w:rsidP="006874EB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Aprobada por Resolución </w:t>
                      </w: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  <w:t xml:space="preserve">No. </w:t>
                      </w:r>
                      <w:r w:rsidRPr="00251C9A">
                        <w:rPr>
                          <w:rFonts w:ascii="Lucida Calligraphy" w:hAnsi="Lucida Calligraphy" w:cstheme="minorHAnsi"/>
                          <w:color w:val="000066"/>
                          <w:sz w:val="24"/>
                          <w:szCs w:val="24"/>
                        </w:rPr>
                        <w:t>000587 del 20 de Marzo del 2015</w:t>
                      </w:r>
                    </w:p>
                    <w:p w:rsidR="00B62A2D" w:rsidRPr="00CE502F" w:rsidRDefault="00B62A2D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3970</wp:posOffset>
                </wp:positionV>
                <wp:extent cx="8712835" cy="395605"/>
                <wp:effectExtent l="0" t="0" r="0" b="4445"/>
                <wp:wrapNone/>
                <wp:docPr id="1160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Expedida por la Secretaría de Educación Departamental del Caquet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5 Cuadro de texto" o:spid="_x0000_s1032" type="#_x0000_t202" style="position:absolute;margin-left:-1.65pt;margin-top:1.1pt;width:686.05pt;height:3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Expedida por la Secretaría de Educación Departamental del Caquetá.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Pr="001F037E" w:rsidRDefault="00B62A2D" w:rsidP="00471C10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86360</wp:posOffset>
                </wp:positionV>
                <wp:extent cx="8860790" cy="504825"/>
                <wp:effectExtent l="0" t="0" r="0" b="0"/>
                <wp:wrapNone/>
                <wp:docPr id="1159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6 Cuadro de texto" o:spid="_x0000_s1033" type="#_x0000_t202" style="position:absolute;margin-left:-9.2pt;margin-top:6.8pt;width:697.7pt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pPr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</w:p>
    <w:p w:rsidR="00B62A2D" w:rsidRPr="00251C9A" w:rsidRDefault="00B62A2D" w:rsidP="00FB2441">
      <w:pPr>
        <w:spacing w:after="0"/>
        <w:jc w:val="center"/>
        <w:rPr>
          <w:rFonts w:ascii="Arial Rounded MT Bold" w:hAnsi="Arial Rounded MT Bold" w:cs="Times New Roman"/>
          <w:b/>
          <w:noProof/>
          <w:color w:val="000066"/>
          <w:sz w:val="56"/>
          <w:szCs w:val="64"/>
        </w:rPr>
      </w:pPr>
      <w:r w:rsidRPr="00FC7DAA">
        <w:rPr>
          <w:rFonts w:ascii="Arial Rounded MT Bold" w:hAnsi="Arial Rounded MT Bold" w:cs="Times New Roman"/>
          <w:b/>
          <w:noProof/>
          <w:color w:val="000066"/>
          <w:sz w:val="52"/>
          <w:szCs w:val="64"/>
        </w:rPr>
        <w:t>SEBASTIAN CURACAS QUINTERO</w:t>
      </w:r>
    </w:p>
    <w:p w:rsidR="00B62A2D" w:rsidRPr="00251C9A" w:rsidRDefault="00B62A2D" w:rsidP="00FB2441">
      <w:pPr>
        <w:spacing w:after="0"/>
        <w:jc w:val="center"/>
        <w:rPr>
          <w:rFonts w:ascii="Arial" w:hAnsi="Arial" w:cs="Arial"/>
          <w:b/>
          <w:noProof/>
          <w:color w:val="000066"/>
          <w:sz w:val="20"/>
        </w:rPr>
      </w:pPr>
      <w:r w:rsidRPr="00FC7DAA">
        <w:rPr>
          <w:rFonts w:ascii="Arial" w:hAnsi="Arial" w:cs="Arial"/>
          <w:b/>
          <w:noProof/>
          <w:color w:val="000066"/>
          <w:sz w:val="20"/>
        </w:rPr>
        <w:t>T.I  1.117.818.790 - SAN VICENTE DEL CAGUÁN - CAQUETÁ</w:t>
      </w:r>
    </w:p>
    <w:p w:rsidR="00B62A2D" w:rsidRPr="00FB2441" w:rsidRDefault="00B62A2D" w:rsidP="00471C10">
      <w:pPr>
        <w:jc w:val="center"/>
        <w:rPr>
          <w:rFonts w:ascii="Lucida Calligraphy" w:hAnsi="Lucida Calligraphy"/>
          <w:b/>
          <w:sz w:val="14"/>
        </w:rPr>
      </w:pPr>
    </w:p>
    <w:p w:rsidR="00B62A2D" w:rsidRPr="00251C9A" w:rsidRDefault="00B62A2D" w:rsidP="00471C10">
      <w:pPr>
        <w:jc w:val="center"/>
        <w:rPr>
          <w:rFonts w:ascii="Arial" w:hAnsi="Arial" w:cs="Arial"/>
          <w:b/>
          <w:color w:val="000066"/>
          <w:sz w:val="32"/>
        </w:rPr>
      </w:pPr>
      <w:r w:rsidRPr="00251C9A">
        <w:rPr>
          <w:rFonts w:ascii="Lucida Calligraphy" w:hAnsi="Lucida Calligraphy"/>
          <w:b/>
          <w:color w:val="000066"/>
          <w:sz w:val="44"/>
        </w:rPr>
        <w:t>El Presente</w:t>
      </w:r>
      <w:r w:rsidRPr="00251C9A">
        <w:rPr>
          <w:rFonts w:ascii="Lucida Calligraphy" w:hAnsi="Lucida Calligraphy"/>
          <w:color w:val="000066"/>
          <w:sz w:val="40"/>
        </w:rPr>
        <w:t>:</w:t>
      </w:r>
    </w:p>
    <w:p w:rsidR="00B62A2D" w:rsidRPr="005E5840" w:rsidRDefault="00B62A2D" w:rsidP="00471C10">
      <w:pPr>
        <w:rPr>
          <w:sz w:val="8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1590</wp:posOffset>
                </wp:positionV>
                <wp:extent cx="8791575" cy="840740"/>
                <wp:effectExtent l="0" t="0" r="0" b="0"/>
                <wp:wrapNone/>
                <wp:docPr id="1158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7 Cuadro de texto" o:spid="_x0000_s1034" type="#_x0000_t202" style="position:absolute;margin-left:-8.2pt;margin-top:1.7pt;width:692.25pt;height:6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/>
    <w:p w:rsidR="00B62A2D" w:rsidRDefault="00B62A2D" w:rsidP="00471C10"/>
    <w:p w:rsidR="00B62A2D" w:rsidRDefault="00B62A2D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2245</wp:posOffset>
                </wp:positionV>
                <wp:extent cx="8781415" cy="395605"/>
                <wp:effectExtent l="0" t="0" r="0" b="4445"/>
                <wp:wrapNone/>
                <wp:docPr id="1157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0 Cuadro de texto" o:spid="_x0000_s1035" type="#_x0000_t202" style="position:absolute;margin-left:-8.2pt;margin-top:14.35pt;width:691.45pt;height:3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43230</wp:posOffset>
                </wp:positionV>
                <wp:extent cx="8747760" cy="395605"/>
                <wp:effectExtent l="0" t="0" r="0" b="4445"/>
                <wp:wrapNone/>
                <wp:docPr id="1156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1 Cuadro de texto" o:spid="_x0000_s1036" type="#_x0000_t202" style="position:absolute;margin-left:-5.5pt;margin-top:34.9pt;width:688.8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/>
    <w:p w:rsidR="00B62A2D" w:rsidRDefault="00B62A2D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62230</wp:posOffset>
                </wp:positionV>
                <wp:extent cx="8747760" cy="395605"/>
                <wp:effectExtent l="0" t="0" r="0" b="4445"/>
                <wp:wrapNone/>
                <wp:docPr id="1155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l</w:t>
                            </w:r>
                            <w:proofErr w:type="gramEnd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37" type="#_x0000_t202" style="position:absolute;margin-left:-5.1pt;margin-top:4.9pt;width:688.8pt;height:3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39395</wp:posOffset>
                </wp:positionV>
                <wp:extent cx="8584565" cy="299720"/>
                <wp:effectExtent l="0" t="0" r="0" b="5080"/>
                <wp:wrapNone/>
                <wp:docPr id="1154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8456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</w:pP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Dado en San Vicente del Caguán - Caquetá, a los  06 días del mes de diciembre de 2024</w:t>
                            </w:r>
                          </w:p>
                          <w:p w:rsidR="00B62A2D" w:rsidRPr="00091799" w:rsidRDefault="00B62A2D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6 Cuadro de texto" o:spid="_x0000_s1038" type="#_x0000_t202" style="position:absolute;margin-left:-1.65pt;margin-top:18.85pt;width:675.95pt;height:2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</w:pP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Dado en San Vicente del Caguán - Caquetá, a los  06 días del mes de diciembre de 2024</w:t>
                      </w:r>
                    </w:p>
                    <w:p w:rsidR="00B62A2D" w:rsidRPr="00091799" w:rsidRDefault="00B62A2D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/>
    <w:p w:rsidR="00B62A2D" w:rsidRDefault="00B62A2D" w:rsidP="00471C10"/>
    <w:p w:rsidR="00B62A2D" w:rsidRDefault="00B62A2D" w:rsidP="00471C10"/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78105</wp:posOffset>
                </wp:positionV>
                <wp:extent cx="2828290" cy="0"/>
                <wp:effectExtent l="8255" t="10160" r="11430" b="8890"/>
                <wp:wrapNone/>
                <wp:docPr id="1153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5pt,6.15pt" to="435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56515</wp:posOffset>
                </wp:positionV>
                <wp:extent cx="3284220" cy="413385"/>
                <wp:effectExtent l="0" t="0" r="0" b="5715"/>
                <wp:wrapNone/>
                <wp:docPr id="1152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73401D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251C9A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7 Cuadro de texto" o:spid="_x0000_s1039" type="#_x0000_t202" style="position:absolute;margin-left:193pt;margin-top:4.45pt;width:258.6pt;height:3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" filled="f" stroked="f" strokeweight=".5pt">
                <v:path arrowok="t"/>
                <v:textbox>
                  <w:txbxContent>
                    <w:p w:rsidR="00B62A2D" w:rsidRPr="00251C9A" w:rsidRDefault="00B62A2D" w:rsidP="0073401D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251C9A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322580</wp:posOffset>
                </wp:positionV>
                <wp:extent cx="2475230" cy="365760"/>
                <wp:effectExtent l="0" t="0" r="0" b="0"/>
                <wp:wrapNone/>
                <wp:docPr id="1151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C.C.  40.768.000 de Florencia 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8 Cuadro de texto" o:spid="_x0000_s1040" type="#_x0000_t202" style="position:absolute;margin-left:226.95pt;margin-top:25.4pt;width:194.9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" filled="f" stroked="f" strokeweight=".5pt">
                <v:path arrowok="t"/>
                <v:textbox>
                  <w:txbxContent>
                    <w:p w:rsidR="00B62A2D" w:rsidRPr="00251C9A" w:rsidRDefault="00B62A2D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C.C.  40.768.000 de Florencia 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72720</wp:posOffset>
                </wp:positionV>
                <wp:extent cx="2475230" cy="365760"/>
                <wp:effectExtent l="0" t="0" r="0" b="0"/>
                <wp:wrapNone/>
                <wp:docPr id="1150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26.95pt;margin-top:13.6pt;width:194.9pt;height:2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" filled="f" stroked="f" strokeweight=".5pt">
                <v:path arrowok="t"/>
                <v:textbox>
                  <w:txbxContent>
                    <w:p w:rsidR="00B62A2D" w:rsidRPr="00251C9A" w:rsidRDefault="00B62A2D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pPr>
        <w:sectPr w:rsidR="00B62A2D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B62A2D" w:rsidRDefault="00B62A2D" w:rsidP="00471C10">
      <w:pPr>
        <w:jc w:val="center"/>
      </w:pPr>
    </w:p>
    <w:p w:rsidR="00B62A2D" w:rsidRDefault="00B62A2D" w:rsidP="00471C10">
      <w:pPr>
        <w:jc w:val="center"/>
      </w:pPr>
    </w:p>
    <w:p w:rsidR="00B62A2D" w:rsidRDefault="00B62A2D" w:rsidP="00471C10">
      <w:pPr>
        <w:jc w:val="center"/>
      </w:pPr>
    </w:p>
    <w:p w:rsidR="00B62A2D" w:rsidRDefault="00B62A2D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367790</wp:posOffset>
                </wp:positionV>
                <wp:extent cx="8820150" cy="559435"/>
                <wp:effectExtent l="0" t="0" r="0" b="0"/>
                <wp:wrapNone/>
                <wp:docPr id="1149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01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y</w:t>
                            </w:r>
                            <w:proofErr w:type="gramEnd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10.1pt;margin-top:107.7pt;width:694.5pt;height:44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984885</wp:posOffset>
                </wp:positionV>
                <wp:extent cx="8796020" cy="559435"/>
                <wp:effectExtent l="0" t="0" r="0" b="0"/>
                <wp:wrapNone/>
                <wp:docPr id="1148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60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8.2pt;margin-top:77.55pt;width:692.6pt;height:4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33DCC0" wp14:editId="74A86B11">
            <wp:extent cx="1174356" cy="1265275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372" cy="12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2D" w:rsidRDefault="00B62A2D" w:rsidP="00471C10"/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6690</wp:posOffset>
                </wp:positionV>
                <wp:extent cx="8750300" cy="559435"/>
                <wp:effectExtent l="0" t="0" r="0" b="0"/>
                <wp:wrapNone/>
                <wp:docPr id="1147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8.2pt;margin-top:14.7pt;width:689pt;height:4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50825</wp:posOffset>
                </wp:positionV>
                <wp:extent cx="8787130" cy="559435"/>
                <wp:effectExtent l="0" t="0" r="0" b="0"/>
                <wp:wrapNone/>
                <wp:docPr id="1146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  <w:t>Alto Quebradón</w:t>
                            </w:r>
                          </w:p>
                          <w:p w:rsidR="00B62A2D" w:rsidRPr="00CE502F" w:rsidRDefault="00B62A2D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7.85pt;margin-top:19.75pt;width:691.9pt;height:44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" filled="f" stroked="f" strokeweight=".5pt">
                <v:path arrowok="t"/>
                <v:textbox>
                  <w:txbxContent>
                    <w:p w:rsidR="00B62A2D" w:rsidRPr="00251C9A" w:rsidRDefault="00B62A2D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  <w:t>Alto Quebradón</w:t>
                      </w:r>
                    </w:p>
                    <w:p w:rsidR="00B62A2D" w:rsidRPr="00CE502F" w:rsidRDefault="00B62A2D" w:rsidP="00CE502F"/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310515</wp:posOffset>
                </wp:positionV>
                <wp:extent cx="8860790" cy="336550"/>
                <wp:effectExtent l="0" t="0" r="0" b="6350"/>
                <wp:wrapNone/>
                <wp:docPr id="1145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5.1pt;margin-top:24.45pt;width:697.7pt;height:2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/>
    <w:p w:rsidR="00B62A2D" w:rsidRPr="00251C9A" w:rsidRDefault="00B62A2D" w:rsidP="00EE6012">
      <w:pPr>
        <w:jc w:val="center"/>
        <w:rPr>
          <w:b/>
          <w:color w:val="000066"/>
        </w:rPr>
      </w:pPr>
      <w:r w:rsidRPr="00251C9A">
        <w:rPr>
          <w:b/>
          <w:color w:val="000066"/>
        </w:rPr>
        <w:t xml:space="preserve">SEDE </w:t>
      </w:r>
      <w:r w:rsidRPr="00FC7DAA">
        <w:rPr>
          <w:b/>
          <w:noProof/>
          <w:color w:val="000066"/>
        </w:rPr>
        <w:t>ALTO QUEBRADON</w:t>
      </w:r>
    </w:p>
    <w:p w:rsidR="00B62A2D" w:rsidRDefault="00B62A2D" w:rsidP="00EE60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99060</wp:posOffset>
                </wp:positionV>
                <wp:extent cx="8728075" cy="395605"/>
                <wp:effectExtent l="0" t="0" r="0" b="4445"/>
                <wp:wrapNone/>
                <wp:docPr id="1144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6874EB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Aprobada por Resolución </w:t>
                            </w: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  <w:t xml:space="preserve">No. </w:t>
                            </w:r>
                            <w:r w:rsidRPr="00251C9A">
                              <w:rPr>
                                <w:rFonts w:ascii="Lucida Calligraphy" w:hAnsi="Lucida Calligraphy" w:cstheme="minorHAnsi"/>
                                <w:color w:val="000066"/>
                                <w:sz w:val="24"/>
                                <w:szCs w:val="24"/>
                              </w:rPr>
                              <w:t>000587 del 20 de Marzo del 2015</w:t>
                            </w:r>
                          </w:p>
                          <w:p w:rsidR="00B62A2D" w:rsidRPr="00CE502F" w:rsidRDefault="00B62A2D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3.55pt;margin-top:7.8pt;width:687.25pt;height:31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" filled="f" stroked="f" strokeweight=".5pt">
                <v:path arrowok="t"/>
                <v:textbox>
                  <w:txbxContent>
                    <w:p w:rsidR="00B62A2D" w:rsidRPr="00251C9A" w:rsidRDefault="00B62A2D" w:rsidP="006874EB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Aprobada por Resolución </w:t>
                      </w: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  <w:t xml:space="preserve">No. </w:t>
                      </w:r>
                      <w:r w:rsidRPr="00251C9A">
                        <w:rPr>
                          <w:rFonts w:ascii="Lucida Calligraphy" w:hAnsi="Lucida Calligraphy" w:cstheme="minorHAnsi"/>
                          <w:color w:val="000066"/>
                          <w:sz w:val="24"/>
                          <w:szCs w:val="24"/>
                        </w:rPr>
                        <w:t>000587 del 20 de Marzo del 2015</w:t>
                      </w:r>
                    </w:p>
                    <w:p w:rsidR="00B62A2D" w:rsidRPr="00CE502F" w:rsidRDefault="00B62A2D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3970</wp:posOffset>
                </wp:positionV>
                <wp:extent cx="8712835" cy="395605"/>
                <wp:effectExtent l="0" t="0" r="0" b="4445"/>
                <wp:wrapNone/>
                <wp:docPr id="1143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Expedida por la Secretaría de Educación Departamental del Caquet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1.65pt;margin-top:1.1pt;width:686.05pt;height:3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Expedida por la Secretaría de Educación Departamental del Caquetá.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Pr="001F037E" w:rsidRDefault="00B62A2D" w:rsidP="00471C10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86360</wp:posOffset>
                </wp:positionV>
                <wp:extent cx="8860790" cy="504825"/>
                <wp:effectExtent l="0" t="0" r="0" b="0"/>
                <wp:wrapNone/>
                <wp:docPr id="1142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9.2pt;margin-top:6.8pt;width:697.7pt;height:3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pPr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</w:p>
    <w:p w:rsidR="00B62A2D" w:rsidRPr="00251C9A" w:rsidRDefault="00B62A2D" w:rsidP="00FB2441">
      <w:pPr>
        <w:spacing w:after="0"/>
        <w:jc w:val="center"/>
        <w:rPr>
          <w:rFonts w:ascii="Arial Rounded MT Bold" w:hAnsi="Arial Rounded MT Bold" w:cs="Times New Roman"/>
          <w:b/>
          <w:noProof/>
          <w:color w:val="000066"/>
          <w:sz w:val="56"/>
          <w:szCs w:val="64"/>
        </w:rPr>
      </w:pPr>
      <w:r w:rsidRPr="00FC7DAA">
        <w:rPr>
          <w:rFonts w:ascii="Arial Rounded MT Bold" w:hAnsi="Arial Rounded MT Bold" w:cs="Times New Roman"/>
          <w:b/>
          <w:noProof/>
          <w:color w:val="000066"/>
          <w:sz w:val="52"/>
          <w:szCs w:val="64"/>
        </w:rPr>
        <w:t>DEVINSON  DUARTE VALLEJO</w:t>
      </w:r>
    </w:p>
    <w:p w:rsidR="00B62A2D" w:rsidRPr="00251C9A" w:rsidRDefault="00B62A2D" w:rsidP="00FB2441">
      <w:pPr>
        <w:spacing w:after="0"/>
        <w:jc w:val="center"/>
        <w:rPr>
          <w:rFonts w:ascii="Arial" w:hAnsi="Arial" w:cs="Arial"/>
          <w:b/>
          <w:noProof/>
          <w:color w:val="000066"/>
          <w:sz w:val="20"/>
        </w:rPr>
      </w:pPr>
      <w:r w:rsidRPr="00FC7DAA">
        <w:rPr>
          <w:rFonts w:ascii="Arial" w:hAnsi="Arial" w:cs="Arial"/>
          <w:b/>
          <w:noProof/>
          <w:color w:val="000066"/>
          <w:sz w:val="20"/>
        </w:rPr>
        <w:t>T.I  1.117.817.576 - SAN VICENTE DEL CAGUÁN - CAQUETÁ</w:t>
      </w:r>
    </w:p>
    <w:p w:rsidR="00B62A2D" w:rsidRPr="00FB2441" w:rsidRDefault="00B62A2D" w:rsidP="00471C10">
      <w:pPr>
        <w:jc w:val="center"/>
        <w:rPr>
          <w:rFonts w:ascii="Lucida Calligraphy" w:hAnsi="Lucida Calligraphy"/>
          <w:b/>
          <w:sz w:val="14"/>
        </w:rPr>
      </w:pPr>
    </w:p>
    <w:p w:rsidR="00B62A2D" w:rsidRPr="00251C9A" w:rsidRDefault="00B62A2D" w:rsidP="00471C10">
      <w:pPr>
        <w:jc w:val="center"/>
        <w:rPr>
          <w:rFonts w:ascii="Arial" w:hAnsi="Arial" w:cs="Arial"/>
          <w:b/>
          <w:color w:val="000066"/>
          <w:sz w:val="32"/>
        </w:rPr>
      </w:pPr>
      <w:r w:rsidRPr="00251C9A">
        <w:rPr>
          <w:rFonts w:ascii="Lucida Calligraphy" w:hAnsi="Lucida Calligraphy"/>
          <w:b/>
          <w:color w:val="000066"/>
          <w:sz w:val="44"/>
        </w:rPr>
        <w:t>El Presente</w:t>
      </w:r>
      <w:r w:rsidRPr="00251C9A">
        <w:rPr>
          <w:rFonts w:ascii="Lucida Calligraphy" w:hAnsi="Lucida Calligraphy"/>
          <w:color w:val="000066"/>
          <w:sz w:val="40"/>
        </w:rPr>
        <w:t>:</w:t>
      </w:r>
    </w:p>
    <w:p w:rsidR="00B62A2D" w:rsidRPr="005E5840" w:rsidRDefault="00B62A2D" w:rsidP="00471C10">
      <w:pPr>
        <w:rPr>
          <w:sz w:val="8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1590</wp:posOffset>
                </wp:positionV>
                <wp:extent cx="8791575" cy="840740"/>
                <wp:effectExtent l="0" t="0" r="0" b="0"/>
                <wp:wrapNone/>
                <wp:docPr id="1141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8.2pt;margin-top:1.7pt;width:692.25pt;height:6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/>
    <w:p w:rsidR="00B62A2D" w:rsidRDefault="00B62A2D" w:rsidP="00471C10"/>
    <w:p w:rsidR="00B62A2D" w:rsidRDefault="00B62A2D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2245</wp:posOffset>
                </wp:positionV>
                <wp:extent cx="8781415" cy="395605"/>
                <wp:effectExtent l="0" t="0" r="0" b="4445"/>
                <wp:wrapNone/>
                <wp:docPr id="1140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8.2pt;margin-top:14.35pt;width:691.45pt;height:31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43230</wp:posOffset>
                </wp:positionV>
                <wp:extent cx="8747760" cy="395605"/>
                <wp:effectExtent l="0" t="0" r="0" b="4445"/>
                <wp:wrapNone/>
                <wp:docPr id="1139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5.5pt;margin-top:34.9pt;width:688.8pt;height:3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/>
    <w:p w:rsidR="00B62A2D" w:rsidRDefault="00B62A2D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62230</wp:posOffset>
                </wp:positionV>
                <wp:extent cx="8747760" cy="395605"/>
                <wp:effectExtent l="0" t="0" r="0" b="4445"/>
                <wp:wrapNone/>
                <wp:docPr id="1138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l</w:t>
                            </w:r>
                            <w:proofErr w:type="gramEnd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-5.1pt;margin-top:4.9pt;width:688.8pt;height:3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39395</wp:posOffset>
                </wp:positionV>
                <wp:extent cx="8584565" cy="299720"/>
                <wp:effectExtent l="0" t="0" r="0" b="5080"/>
                <wp:wrapNone/>
                <wp:docPr id="1137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8456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</w:pP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Dado en San Vicente del Caguán - Caquetá, a los  06 días del mes de diciembre de 2024</w:t>
                            </w:r>
                          </w:p>
                          <w:p w:rsidR="00B62A2D" w:rsidRPr="00091799" w:rsidRDefault="00B62A2D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-1.65pt;margin-top:18.85pt;width:675.95pt;height:2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</w:pP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Dado en San Vicente del Caguán - Caquetá, a los  06 días del mes de diciembre de 2024</w:t>
                      </w:r>
                    </w:p>
                    <w:p w:rsidR="00B62A2D" w:rsidRPr="00091799" w:rsidRDefault="00B62A2D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/>
    <w:p w:rsidR="00B62A2D" w:rsidRDefault="00B62A2D" w:rsidP="00471C10"/>
    <w:p w:rsidR="00B62A2D" w:rsidRDefault="00B62A2D" w:rsidP="00471C10"/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78105</wp:posOffset>
                </wp:positionV>
                <wp:extent cx="2828290" cy="0"/>
                <wp:effectExtent l="8255" t="10160" r="11430" b="8890"/>
                <wp:wrapNone/>
                <wp:docPr id="1136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5pt,6.15pt" to="435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56515</wp:posOffset>
                </wp:positionV>
                <wp:extent cx="3284220" cy="413385"/>
                <wp:effectExtent l="0" t="0" r="0" b="5715"/>
                <wp:wrapNone/>
                <wp:docPr id="1135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73401D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251C9A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93pt;margin-top:4.45pt;width:258.6pt;height:32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" filled="f" stroked="f" strokeweight=".5pt">
                <v:path arrowok="t"/>
                <v:textbox>
                  <w:txbxContent>
                    <w:p w:rsidR="00B62A2D" w:rsidRPr="00251C9A" w:rsidRDefault="00B62A2D" w:rsidP="0073401D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251C9A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322580</wp:posOffset>
                </wp:positionV>
                <wp:extent cx="2475230" cy="365760"/>
                <wp:effectExtent l="0" t="0" r="0" b="0"/>
                <wp:wrapNone/>
                <wp:docPr id="1134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C.C.  40.768.000 de Florencia 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26.95pt;margin-top:25.4pt;width:194.9pt;height:2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" filled="f" stroked="f" strokeweight=".5pt">
                <v:path arrowok="t"/>
                <v:textbox>
                  <w:txbxContent>
                    <w:p w:rsidR="00B62A2D" w:rsidRPr="00251C9A" w:rsidRDefault="00B62A2D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C.C.  40.768.000 de Florencia 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72720</wp:posOffset>
                </wp:positionV>
                <wp:extent cx="2475230" cy="365760"/>
                <wp:effectExtent l="0" t="0" r="0" b="0"/>
                <wp:wrapNone/>
                <wp:docPr id="1133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226.95pt;margin-top:13.6pt;width:194.9pt;height:2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" filled="f" stroked="f" strokeweight=".5pt">
                <v:path arrowok="t"/>
                <v:textbox>
                  <w:txbxContent>
                    <w:p w:rsidR="00B62A2D" w:rsidRPr="00251C9A" w:rsidRDefault="00B62A2D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pPr>
        <w:sectPr w:rsidR="00B62A2D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B62A2D" w:rsidRDefault="00B62A2D" w:rsidP="00471C10">
      <w:pPr>
        <w:jc w:val="center"/>
      </w:pPr>
    </w:p>
    <w:p w:rsidR="00B62A2D" w:rsidRDefault="00B62A2D" w:rsidP="00471C10">
      <w:pPr>
        <w:jc w:val="center"/>
      </w:pPr>
    </w:p>
    <w:p w:rsidR="00B62A2D" w:rsidRDefault="00B62A2D" w:rsidP="00471C10">
      <w:pPr>
        <w:jc w:val="center"/>
      </w:pPr>
    </w:p>
    <w:p w:rsidR="00B62A2D" w:rsidRDefault="00B62A2D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367790</wp:posOffset>
                </wp:positionV>
                <wp:extent cx="8820150" cy="559435"/>
                <wp:effectExtent l="0" t="0" r="0" b="0"/>
                <wp:wrapNone/>
                <wp:docPr id="1132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01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y</w:t>
                            </w:r>
                            <w:proofErr w:type="gramEnd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-10.1pt;margin-top:107.7pt;width:694.5pt;height:44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984885</wp:posOffset>
                </wp:positionV>
                <wp:extent cx="8796020" cy="559435"/>
                <wp:effectExtent l="0" t="0" r="0" b="0"/>
                <wp:wrapNone/>
                <wp:docPr id="1131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60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-8.2pt;margin-top:77.55pt;width:692.6pt;height:44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33DCC0" wp14:editId="74A86B11">
            <wp:extent cx="1174356" cy="1265275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372" cy="12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2D" w:rsidRDefault="00B62A2D" w:rsidP="00471C10"/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6690</wp:posOffset>
                </wp:positionV>
                <wp:extent cx="8750300" cy="559435"/>
                <wp:effectExtent l="0" t="0" r="0" b="0"/>
                <wp:wrapNone/>
                <wp:docPr id="1130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-8.2pt;margin-top:14.7pt;width:689pt;height:44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50825</wp:posOffset>
                </wp:positionV>
                <wp:extent cx="8787130" cy="559435"/>
                <wp:effectExtent l="0" t="0" r="0" b="0"/>
                <wp:wrapNone/>
                <wp:docPr id="1129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  <w:t>Alto Quebradón</w:t>
                            </w:r>
                          </w:p>
                          <w:p w:rsidR="00B62A2D" w:rsidRPr="00CE502F" w:rsidRDefault="00B62A2D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-7.85pt;margin-top:19.75pt;width:691.9pt;height:44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" filled="f" stroked="f" strokeweight=".5pt">
                <v:path arrowok="t"/>
                <v:textbox>
                  <w:txbxContent>
                    <w:p w:rsidR="00B62A2D" w:rsidRPr="00251C9A" w:rsidRDefault="00B62A2D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  <w:t>Alto Quebradón</w:t>
                      </w:r>
                    </w:p>
                    <w:p w:rsidR="00B62A2D" w:rsidRPr="00CE502F" w:rsidRDefault="00B62A2D" w:rsidP="00CE502F"/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310515</wp:posOffset>
                </wp:positionV>
                <wp:extent cx="8860790" cy="336550"/>
                <wp:effectExtent l="0" t="0" r="0" b="6350"/>
                <wp:wrapNone/>
                <wp:docPr id="1128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-5.1pt;margin-top:24.45pt;width:697.7pt;height:2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/>
    <w:p w:rsidR="00B62A2D" w:rsidRPr="00251C9A" w:rsidRDefault="00B62A2D" w:rsidP="00EE6012">
      <w:pPr>
        <w:jc w:val="center"/>
        <w:rPr>
          <w:b/>
          <w:color w:val="000066"/>
        </w:rPr>
      </w:pPr>
      <w:r w:rsidRPr="00251C9A">
        <w:rPr>
          <w:b/>
          <w:color w:val="000066"/>
        </w:rPr>
        <w:t xml:space="preserve">SEDE </w:t>
      </w:r>
      <w:r w:rsidRPr="00FC7DAA">
        <w:rPr>
          <w:b/>
          <w:noProof/>
          <w:color w:val="000066"/>
        </w:rPr>
        <w:t>ALTO QUEBRADON</w:t>
      </w:r>
    </w:p>
    <w:p w:rsidR="00B62A2D" w:rsidRDefault="00B62A2D" w:rsidP="00EE60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99060</wp:posOffset>
                </wp:positionV>
                <wp:extent cx="8728075" cy="395605"/>
                <wp:effectExtent l="0" t="0" r="0" b="4445"/>
                <wp:wrapNone/>
                <wp:docPr id="1127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6874EB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Aprobada por Resolución </w:t>
                            </w: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  <w:t xml:space="preserve">No. </w:t>
                            </w:r>
                            <w:r w:rsidRPr="00251C9A">
                              <w:rPr>
                                <w:rFonts w:ascii="Lucida Calligraphy" w:hAnsi="Lucida Calligraphy" w:cstheme="minorHAnsi"/>
                                <w:color w:val="000066"/>
                                <w:sz w:val="24"/>
                                <w:szCs w:val="24"/>
                              </w:rPr>
                              <w:t>000587 del 20 de Marzo del 2015</w:t>
                            </w:r>
                          </w:p>
                          <w:p w:rsidR="00B62A2D" w:rsidRPr="00CE502F" w:rsidRDefault="00B62A2D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-3.55pt;margin-top:7.8pt;width:687.25pt;height:31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" filled="f" stroked="f" strokeweight=".5pt">
                <v:path arrowok="t"/>
                <v:textbox>
                  <w:txbxContent>
                    <w:p w:rsidR="00B62A2D" w:rsidRPr="00251C9A" w:rsidRDefault="00B62A2D" w:rsidP="006874EB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Aprobada por Resolución </w:t>
                      </w: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  <w:t xml:space="preserve">No. </w:t>
                      </w:r>
                      <w:r w:rsidRPr="00251C9A">
                        <w:rPr>
                          <w:rFonts w:ascii="Lucida Calligraphy" w:hAnsi="Lucida Calligraphy" w:cstheme="minorHAnsi"/>
                          <w:color w:val="000066"/>
                          <w:sz w:val="24"/>
                          <w:szCs w:val="24"/>
                        </w:rPr>
                        <w:t>000587 del 20 de Marzo del 2015</w:t>
                      </w:r>
                    </w:p>
                    <w:p w:rsidR="00B62A2D" w:rsidRPr="00CE502F" w:rsidRDefault="00B62A2D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3970</wp:posOffset>
                </wp:positionV>
                <wp:extent cx="8712835" cy="395605"/>
                <wp:effectExtent l="0" t="0" r="0" b="4445"/>
                <wp:wrapNone/>
                <wp:docPr id="1126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Expedida por la Secretaría de Educación Departamental del Caquet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-1.65pt;margin-top:1.1pt;width:686.05pt;height:31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Expedida por la Secretaría de Educación Departamental del Caquetá.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Pr="001F037E" w:rsidRDefault="00B62A2D" w:rsidP="00471C10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86360</wp:posOffset>
                </wp:positionV>
                <wp:extent cx="8860790" cy="504825"/>
                <wp:effectExtent l="0" t="0" r="0" b="0"/>
                <wp:wrapNone/>
                <wp:docPr id="1125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-9.2pt;margin-top:6.8pt;width:697.7pt;height:3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pPr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</w:p>
    <w:p w:rsidR="00B62A2D" w:rsidRPr="00251C9A" w:rsidRDefault="00B62A2D" w:rsidP="00FB2441">
      <w:pPr>
        <w:spacing w:after="0"/>
        <w:jc w:val="center"/>
        <w:rPr>
          <w:rFonts w:ascii="Arial Rounded MT Bold" w:hAnsi="Arial Rounded MT Bold" w:cs="Times New Roman"/>
          <w:b/>
          <w:noProof/>
          <w:color w:val="000066"/>
          <w:sz w:val="56"/>
          <w:szCs w:val="64"/>
        </w:rPr>
      </w:pPr>
      <w:r w:rsidRPr="00FC7DAA">
        <w:rPr>
          <w:rFonts w:ascii="Arial Rounded MT Bold" w:hAnsi="Arial Rounded MT Bold" w:cs="Times New Roman"/>
          <w:b/>
          <w:noProof/>
          <w:color w:val="000066"/>
          <w:sz w:val="52"/>
          <w:szCs w:val="64"/>
        </w:rPr>
        <w:t>SANTIAGO  GORDILLO GARCIA</w:t>
      </w:r>
    </w:p>
    <w:p w:rsidR="00B62A2D" w:rsidRPr="00251C9A" w:rsidRDefault="00B62A2D" w:rsidP="00FB2441">
      <w:pPr>
        <w:spacing w:after="0"/>
        <w:jc w:val="center"/>
        <w:rPr>
          <w:rFonts w:ascii="Arial" w:hAnsi="Arial" w:cs="Arial"/>
          <w:b/>
          <w:noProof/>
          <w:color w:val="000066"/>
          <w:sz w:val="20"/>
        </w:rPr>
      </w:pPr>
      <w:r w:rsidRPr="00FC7DAA">
        <w:rPr>
          <w:rFonts w:ascii="Arial" w:hAnsi="Arial" w:cs="Arial"/>
          <w:b/>
          <w:noProof/>
          <w:color w:val="000066"/>
          <w:sz w:val="20"/>
        </w:rPr>
        <w:t>T.I  1.028.786.201 - CALI - VALLE DEL CAUCA</w:t>
      </w:r>
    </w:p>
    <w:p w:rsidR="00B62A2D" w:rsidRPr="00FB2441" w:rsidRDefault="00B62A2D" w:rsidP="00471C10">
      <w:pPr>
        <w:jc w:val="center"/>
        <w:rPr>
          <w:rFonts w:ascii="Lucida Calligraphy" w:hAnsi="Lucida Calligraphy"/>
          <w:b/>
          <w:sz w:val="14"/>
        </w:rPr>
      </w:pPr>
    </w:p>
    <w:p w:rsidR="00B62A2D" w:rsidRPr="00251C9A" w:rsidRDefault="00B62A2D" w:rsidP="00471C10">
      <w:pPr>
        <w:jc w:val="center"/>
        <w:rPr>
          <w:rFonts w:ascii="Arial" w:hAnsi="Arial" w:cs="Arial"/>
          <w:b/>
          <w:color w:val="000066"/>
          <w:sz w:val="32"/>
        </w:rPr>
      </w:pPr>
      <w:r w:rsidRPr="00251C9A">
        <w:rPr>
          <w:rFonts w:ascii="Lucida Calligraphy" w:hAnsi="Lucida Calligraphy"/>
          <w:b/>
          <w:color w:val="000066"/>
          <w:sz w:val="44"/>
        </w:rPr>
        <w:t>El Presente</w:t>
      </w:r>
      <w:r w:rsidRPr="00251C9A">
        <w:rPr>
          <w:rFonts w:ascii="Lucida Calligraphy" w:hAnsi="Lucida Calligraphy"/>
          <w:color w:val="000066"/>
          <w:sz w:val="40"/>
        </w:rPr>
        <w:t>:</w:t>
      </w:r>
    </w:p>
    <w:p w:rsidR="00B62A2D" w:rsidRPr="005E5840" w:rsidRDefault="00B62A2D" w:rsidP="00471C10">
      <w:pPr>
        <w:rPr>
          <w:sz w:val="8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1590</wp:posOffset>
                </wp:positionV>
                <wp:extent cx="8791575" cy="840740"/>
                <wp:effectExtent l="0" t="0" r="0" b="0"/>
                <wp:wrapNone/>
                <wp:docPr id="1124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-8.2pt;margin-top:1.7pt;width:692.25pt;height:66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/>
    <w:p w:rsidR="00B62A2D" w:rsidRDefault="00B62A2D" w:rsidP="00471C10"/>
    <w:p w:rsidR="00B62A2D" w:rsidRDefault="00B62A2D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2245</wp:posOffset>
                </wp:positionV>
                <wp:extent cx="8781415" cy="395605"/>
                <wp:effectExtent l="0" t="0" r="0" b="4445"/>
                <wp:wrapNone/>
                <wp:docPr id="1123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-8.2pt;margin-top:14.35pt;width:691.45pt;height:31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43230</wp:posOffset>
                </wp:positionV>
                <wp:extent cx="8747760" cy="395605"/>
                <wp:effectExtent l="0" t="0" r="0" b="4445"/>
                <wp:wrapNone/>
                <wp:docPr id="1122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-5.5pt;margin-top:34.9pt;width:688.8pt;height:31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/>
    <w:p w:rsidR="00B62A2D" w:rsidRDefault="00B62A2D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62230</wp:posOffset>
                </wp:positionV>
                <wp:extent cx="8747760" cy="395605"/>
                <wp:effectExtent l="0" t="0" r="0" b="4445"/>
                <wp:wrapNone/>
                <wp:docPr id="1121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l</w:t>
                            </w:r>
                            <w:proofErr w:type="gramEnd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-5.1pt;margin-top:4.9pt;width:688.8pt;height:31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39395</wp:posOffset>
                </wp:positionV>
                <wp:extent cx="8584565" cy="299720"/>
                <wp:effectExtent l="0" t="0" r="0" b="5080"/>
                <wp:wrapNone/>
                <wp:docPr id="1120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8456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</w:pP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Dado en San Vicente del Caguán - Caquetá, a los  06 días del mes de diciembre de 2024</w:t>
                            </w:r>
                          </w:p>
                          <w:p w:rsidR="00B62A2D" w:rsidRPr="00091799" w:rsidRDefault="00B62A2D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-1.65pt;margin-top:18.85pt;width:675.95pt;height:2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</w:pP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Dado en San Vicente del Caguán - Caquetá, a los  06 días del mes de diciembre de 2024</w:t>
                      </w:r>
                    </w:p>
                    <w:p w:rsidR="00B62A2D" w:rsidRPr="00091799" w:rsidRDefault="00B62A2D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/>
    <w:p w:rsidR="00B62A2D" w:rsidRDefault="00B62A2D" w:rsidP="00471C10"/>
    <w:p w:rsidR="00B62A2D" w:rsidRDefault="00B62A2D" w:rsidP="00471C10"/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78105</wp:posOffset>
                </wp:positionV>
                <wp:extent cx="2828290" cy="0"/>
                <wp:effectExtent l="8255" t="10160" r="11430" b="8890"/>
                <wp:wrapNone/>
                <wp:docPr id="1119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5pt,6.15pt" to="435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56515</wp:posOffset>
                </wp:positionV>
                <wp:extent cx="3284220" cy="413385"/>
                <wp:effectExtent l="0" t="0" r="0" b="5715"/>
                <wp:wrapNone/>
                <wp:docPr id="1118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73401D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251C9A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193pt;margin-top:4.45pt;width:258.6pt;height:32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" filled="f" stroked="f" strokeweight=".5pt">
                <v:path arrowok="t"/>
                <v:textbox>
                  <w:txbxContent>
                    <w:p w:rsidR="00B62A2D" w:rsidRPr="00251C9A" w:rsidRDefault="00B62A2D" w:rsidP="0073401D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251C9A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322580</wp:posOffset>
                </wp:positionV>
                <wp:extent cx="2475230" cy="365760"/>
                <wp:effectExtent l="0" t="0" r="0" b="0"/>
                <wp:wrapNone/>
                <wp:docPr id="1117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C.C.  40.768.000 de Florencia 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226.95pt;margin-top:25.4pt;width:194.9pt;height:28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" filled="f" stroked="f" strokeweight=".5pt">
                <v:path arrowok="t"/>
                <v:textbox>
                  <w:txbxContent>
                    <w:p w:rsidR="00B62A2D" w:rsidRPr="00251C9A" w:rsidRDefault="00B62A2D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C.C.  40.768.000 de Florencia 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72720</wp:posOffset>
                </wp:positionV>
                <wp:extent cx="2475230" cy="365760"/>
                <wp:effectExtent l="0" t="0" r="0" b="0"/>
                <wp:wrapNone/>
                <wp:docPr id="1116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226.95pt;margin-top:13.6pt;width:194.9pt;height:28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" filled="f" stroked="f" strokeweight=".5pt">
                <v:path arrowok="t"/>
                <v:textbox>
                  <w:txbxContent>
                    <w:p w:rsidR="00B62A2D" w:rsidRPr="00251C9A" w:rsidRDefault="00B62A2D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pPr>
        <w:sectPr w:rsidR="00B62A2D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B62A2D" w:rsidRDefault="00B62A2D" w:rsidP="00471C10">
      <w:pPr>
        <w:jc w:val="center"/>
      </w:pPr>
    </w:p>
    <w:p w:rsidR="00B62A2D" w:rsidRDefault="00B62A2D" w:rsidP="00471C10">
      <w:pPr>
        <w:jc w:val="center"/>
      </w:pPr>
    </w:p>
    <w:p w:rsidR="00B62A2D" w:rsidRDefault="00B62A2D" w:rsidP="00471C10">
      <w:pPr>
        <w:jc w:val="center"/>
      </w:pPr>
    </w:p>
    <w:p w:rsidR="00B62A2D" w:rsidRDefault="00B62A2D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367790</wp:posOffset>
                </wp:positionV>
                <wp:extent cx="8820150" cy="559435"/>
                <wp:effectExtent l="0" t="0" r="0" b="0"/>
                <wp:wrapNone/>
                <wp:docPr id="1115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01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y</w:t>
                            </w:r>
                            <w:proofErr w:type="gramEnd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-10.1pt;margin-top:107.7pt;width:694.5pt;height:44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984885</wp:posOffset>
                </wp:positionV>
                <wp:extent cx="8796020" cy="559435"/>
                <wp:effectExtent l="0" t="0" r="0" b="0"/>
                <wp:wrapNone/>
                <wp:docPr id="1114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60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-8.2pt;margin-top:77.55pt;width:692.6pt;height:44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33DCC0" wp14:editId="74A86B11">
            <wp:extent cx="1174356" cy="126527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372" cy="12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2D" w:rsidRDefault="00B62A2D" w:rsidP="00471C10"/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6690</wp:posOffset>
                </wp:positionV>
                <wp:extent cx="8750300" cy="559435"/>
                <wp:effectExtent l="0" t="0" r="0" b="0"/>
                <wp:wrapNone/>
                <wp:docPr id="1113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-8.2pt;margin-top:14.7pt;width:689pt;height:44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50825</wp:posOffset>
                </wp:positionV>
                <wp:extent cx="8787130" cy="559435"/>
                <wp:effectExtent l="0" t="0" r="0" b="0"/>
                <wp:wrapNone/>
                <wp:docPr id="1112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  <w:t>Alto Quebradón</w:t>
                            </w:r>
                          </w:p>
                          <w:p w:rsidR="00B62A2D" w:rsidRPr="00CE502F" w:rsidRDefault="00B62A2D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-7.85pt;margin-top:19.75pt;width:691.9pt;height:44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" filled="f" stroked="f" strokeweight=".5pt">
                <v:path arrowok="t"/>
                <v:textbox>
                  <w:txbxContent>
                    <w:p w:rsidR="00B62A2D" w:rsidRPr="00251C9A" w:rsidRDefault="00B62A2D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  <w:t>Alto Quebradón</w:t>
                      </w:r>
                    </w:p>
                    <w:p w:rsidR="00B62A2D" w:rsidRPr="00CE502F" w:rsidRDefault="00B62A2D" w:rsidP="00CE502F"/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310515</wp:posOffset>
                </wp:positionV>
                <wp:extent cx="8860790" cy="336550"/>
                <wp:effectExtent l="0" t="0" r="0" b="6350"/>
                <wp:wrapNone/>
                <wp:docPr id="1111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-5.1pt;margin-top:24.45pt;width:697.7pt;height:2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/>
    <w:p w:rsidR="00B62A2D" w:rsidRPr="00251C9A" w:rsidRDefault="00B62A2D" w:rsidP="00EE6012">
      <w:pPr>
        <w:jc w:val="center"/>
        <w:rPr>
          <w:b/>
          <w:color w:val="000066"/>
        </w:rPr>
      </w:pPr>
      <w:r w:rsidRPr="00251C9A">
        <w:rPr>
          <w:b/>
          <w:color w:val="000066"/>
        </w:rPr>
        <w:t xml:space="preserve">SEDE </w:t>
      </w:r>
      <w:r w:rsidRPr="00FC7DAA">
        <w:rPr>
          <w:b/>
          <w:noProof/>
          <w:color w:val="000066"/>
        </w:rPr>
        <w:t>ALTO QUEBRADON</w:t>
      </w:r>
    </w:p>
    <w:p w:rsidR="00B62A2D" w:rsidRDefault="00B62A2D" w:rsidP="00EE60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99060</wp:posOffset>
                </wp:positionV>
                <wp:extent cx="8728075" cy="395605"/>
                <wp:effectExtent l="0" t="0" r="0" b="4445"/>
                <wp:wrapNone/>
                <wp:docPr id="1110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6874EB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Aprobada por Resolución </w:t>
                            </w: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  <w:t xml:space="preserve">No. </w:t>
                            </w:r>
                            <w:r w:rsidRPr="00251C9A">
                              <w:rPr>
                                <w:rFonts w:ascii="Lucida Calligraphy" w:hAnsi="Lucida Calligraphy" w:cstheme="minorHAnsi"/>
                                <w:color w:val="000066"/>
                                <w:sz w:val="24"/>
                                <w:szCs w:val="24"/>
                              </w:rPr>
                              <w:t>000587 del 20 de Marzo del 2015</w:t>
                            </w:r>
                          </w:p>
                          <w:p w:rsidR="00B62A2D" w:rsidRPr="00CE502F" w:rsidRDefault="00B62A2D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-3.55pt;margin-top:7.8pt;width:687.25pt;height:31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" filled="f" stroked="f" strokeweight=".5pt">
                <v:path arrowok="t"/>
                <v:textbox>
                  <w:txbxContent>
                    <w:p w:rsidR="00B62A2D" w:rsidRPr="00251C9A" w:rsidRDefault="00B62A2D" w:rsidP="006874EB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Aprobada por Resolución </w:t>
                      </w: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  <w:t xml:space="preserve">No. </w:t>
                      </w:r>
                      <w:r w:rsidRPr="00251C9A">
                        <w:rPr>
                          <w:rFonts w:ascii="Lucida Calligraphy" w:hAnsi="Lucida Calligraphy" w:cstheme="minorHAnsi"/>
                          <w:color w:val="000066"/>
                          <w:sz w:val="24"/>
                          <w:szCs w:val="24"/>
                        </w:rPr>
                        <w:t>000587 del 20 de Marzo del 2015</w:t>
                      </w:r>
                    </w:p>
                    <w:p w:rsidR="00B62A2D" w:rsidRPr="00CE502F" w:rsidRDefault="00B62A2D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3970</wp:posOffset>
                </wp:positionV>
                <wp:extent cx="8712835" cy="395605"/>
                <wp:effectExtent l="0" t="0" r="0" b="4445"/>
                <wp:wrapNone/>
                <wp:docPr id="1109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Expedida por la Secretaría de Educación Departamental del Caquet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-1.65pt;margin-top:1.1pt;width:686.05pt;height:31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Expedida por la Secretaría de Educación Departamental del Caquetá.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Pr="001F037E" w:rsidRDefault="00B62A2D" w:rsidP="00471C10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86360</wp:posOffset>
                </wp:positionV>
                <wp:extent cx="8860790" cy="504825"/>
                <wp:effectExtent l="0" t="0" r="0" b="0"/>
                <wp:wrapNone/>
                <wp:docPr id="1108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-9.2pt;margin-top:6.8pt;width:697.7pt;height:3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pPr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</w:p>
    <w:p w:rsidR="00B62A2D" w:rsidRPr="00251C9A" w:rsidRDefault="00B62A2D" w:rsidP="00FB2441">
      <w:pPr>
        <w:spacing w:after="0"/>
        <w:jc w:val="center"/>
        <w:rPr>
          <w:rFonts w:ascii="Arial Rounded MT Bold" w:hAnsi="Arial Rounded MT Bold" w:cs="Times New Roman"/>
          <w:b/>
          <w:noProof/>
          <w:color w:val="000066"/>
          <w:sz w:val="56"/>
          <w:szCs w:val="64"/>
        </w:rPr>
      </w:pPr>
      <w:r w:rsidRPr="00FC7DAA">
        <w:rPr>
          <w:rFonts w:ascii="Arial Rounded MT Bold" w:hAnsi="Arial Rounded MT Bold" w:cs="Times New Roman"/>
          <w:b/>
          <w:noProof/>
          <w:color w:val="000066"/>
          <w:sz w:val="52"/>
          <w:szCs w:val="64"/>
        </w:rPr>
        <w:t>KAROL DAYANA MORA CUELLAR</w:t>
      </w:r>
    </w:p>
    <w:p w:rsidR="00B62A2D" w:rsidRPr="00251C9A" w:rsidRDefault="00B62A2D" w:rsidP="00FB2441">
      <w:pPr>
        <w:spacing w:after="0"/>
        <w:jc w:val="center"/>
        <w:rPr>
          <w:rFonts w:ascii="Arial" w:hAnsi="Arial" w:cs="Arial"/>
          <w:b/>
          <w:noProof/>
          <w:color w:val="000066"/>
          <w:sz w:val="20"/>
        </w:rPr>
      </w:pPr>
      <w:r w:rsidRPr="00FC7DAA">
        <w:rPr>
          <w:rFonts w:ascii="Arial" w:hAnsi="Arial" w:cs="Arial"/>
          <w:b/>
          <w:noProof/>
          <w:color w:val="000066"/>
          <w:sz w:val="20"/>
        </w:rPr>
        <w:t>T.I  1.117.815.795 - SAN VICENTE DEL CAGUÁN - CAQUETÁ</w:t>
      </w:r>
    </w:p>
    <w:p w:rsidR="00B62A2D" w:rsidRPr="00FB2441" w:rsidRDefault="00B62A2D" w:rsidP="00471C10">
      <w:pPr>
        <w:jc w:val="center"/>
        <w:rPr>
          <w:rFonts w:ascii="Lucida Calligraphy" w:hAnsi="Lucida Calligraphy"/>
          <w:b/>
          <w:sz w:val="14"/>
        </w:rPr>
      </w:pPr>
    </w:p>
    <w:p w:rsidR="00B62A2D" w:rsidRPr="00251C9A" w:rsidRDefault="00B62A2D" w:rsidP="00471C10">
      <w:pPr>
        <w:jc w:val="center"/>
        <w:rPr>
          <w:rFonts w:ascii="Arial" w:hAnsi="Arial" w:cs="Arial"/>
          <w:b/>
          <w:color w:val="000066"/>
          <w:sz w:val="32"/>
        </w:rPr>
      </w:pPr>
      <w:r w:rsidRPr="00251C9A">
        <w:rPr>
          <w:rFonts w:ascii="Lucida Calligraphy" w:hAnsi="Lucida Calligraphy"/>
          <w:b/>
          <w:color w:val="000066"/>
          <w:sz w:val="44"/>
        </w:rPr>
        <w:t>El Presente</w:t>
      </w:r>
      <w:r w:rsidRPr="00251C9A">
        <w:rPr>
          <w:rFonts w:ascii="Lucida Calligraphy" w:hAnsi="Lucida Calligraphy"/>
          <w:color w:val="000066"/>
          <w:sz w:val="40"/>
        </w:rPr>
        <w:t>:</w:t>
      </w:r>
    </w:p>
    <w:p w:rsidR="00B62A2D" w:rsidRPr="005E5840" w:rsidRDefault="00B62A2D" w:rsidP="00471C10">
      <w:pPr>
        <w:rPr>
          <w:sz w:val="8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1590</wp:posOffset>
                </wp:positionV>
                <wp:extent cx="8791575" cy="840740"/>
                <wp:effectExtent l="0" t="0" r="0" b="0"/>
                <wp:wrapNone/>
                <wp:docPr id="1107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-8.2pt;margin-top:1.7pt;width:692.25pt;height:66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/>
    <w:p w:rsidR="00B62A2D" w:rsidRDefault="00B62A2D" w:rsidP="00471C10"/>
    <w:p w:rsidR="00B62A2D" w:rsidRDefault="00B62A2D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2245</wp:posOffset>
                </wp:positionV>
                <wp:extent cx="8781415" cy="395605"/>
                <wp:effectExtent l="0" t="0" r="0" b="4445"/>
                <wp:wrapNone/>
                <wp:docPr id="1106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-8.2pt;margin-top:14.35pt;width:691.45pt;height:31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43230</wp:posOffset>
                </wp:positionV>
                <wp:extent cx="8747760" cy="395605"/>
                <wp:effectExtent l="0" t="0" r="0" b="4445"/>
                <wp:wrapNone/>
                <wp:docPr id="1105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-5.5pt;margin-top:34.9pt;width:688.8pt;height:31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/>
    <w:p w:rsidR="00B62A2D" w:rsidRDefault="00B62A2D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62230</wp:posOffset>
                </wp:positionV>
                <wp:extent cx="8747760" cy="395605"/>
                <wp:effectExtent l="0" t="0" r="0" b="4445"/>
                <wp:wrapNone/>
                <wp:docPr id="1104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l</w:t>
                            </w:r>
                            <w:proofErr w:type="gramEnd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-5.1pt;margin-top:4.9pt;width:688.8pt;height:31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39395</wp:posOffset>
                </wp:positionV>
                <wp:extent cx="8584565" cy="299720"/>
                <wp:effectExtent l="0" t="0" r="0" b="5080"/>
                <wp:wrapNone/>
                <wp:docPr id="1103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8456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</w:pP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Dado en San Vicente del Caguán - Caquetá, a los  06 días del mes de diciembre de 2024</w:t>
                            </w:r>
                          </w:p>
                          <w:p w:rsidR="00B62A2D" w:rsidRPr="00091799" w:rsidRDefault="00B62A2D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-1.65pt;margin-top:18.85pt;width:675.95pt;height:23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</w:pP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Dado en San Vicente del Caguán - Caquetá, a los  06 días del mes de diciembre de 2024</w:t>
                      </w:r>
                    </w:p>
                    <w:p w:rsidR="00B62A2D" w:rsidRPr="00091799" w:rsidRDefault="00B62A2D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/>
    <w:p w:rsidR="00B62A2D" w:rsidRDefault="00B62A2D" w:rsidP="00471C10"/>
    <w:p w:rsidR="00B62A2D" w:rsidRDefault="00B62A2D" w:rsidP="00471C10"/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78105</wp:posOffset>
                </wp:positionV>
                <wp:extent cx="2828290" cy="0"/>
                <wp:effectExtent l="8255" t="10160" r="11430" b="8890"/>
                <wp:wrapNone/>
                <wp:docPr id="1102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5pt,6.15pt" to="435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56515</wp:posOffset>
                </wp:positionV>
                <wp:extent cx="3284220" cy="413385"/>
                <wp:effectExtent l="0" t="0" r="0" b="5715"/>
                <wp:wrapNone/>
                <wp:docPr id="1101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73401D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251C9A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193pt;margin-top:4.45pt;width:258.6pt;height:32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" filled="f" stroked="f" strokeweight=".5pt">
                <v:path arrowok="t"/>
                <v:textbox>
                  <w:txbxContent>
                    <w:p w:rsidR="00B62A2D" w:rsidRPr="00251C9A" w:rsidRDefault="00B62A2D" w:rsidP="0073401D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251C9A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322580</wp:posOffset>
                </wp:positionV>
                <wp:extent cx="2475230" cy="365760"/>
                <wp:effectExtent l="0" t="0" r="0" b="0"/>
                <wp:wrapNone/>
                <wp:docPr id="1100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C.C.  40.768.000 de Florencia 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226.95pt;margin-top:25.4pt;width:194.9pt;height:28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" filled="f" stroked="f" strokeweight=".5pt">
                <v:path arrowok="t"/>
                <v:textbox>
                  <w:txbxContent>
                    <w:p w:rsidR="00B62A2D" w:rsidRPr="00251C9A" w:rsidRDefault="00B62A2D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C.C.  40.768.000 de Florencia 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72720</wp:posOffset>
                </wp:positionV>
                <wp:extent cx="2475230" cy="365760"/>
                <wp:effectExtent l="0" t="0" r="0" b="0"/>
                <wp:wrapNone/>
                <wp:docPr id="1099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226.95pt;margin-top:13.6pt;width:194.9pt;height:28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" filled="f" stroked="f" strokeweight=".5pt">
                <v:path arrowok="t"/>
                <v:textbox>
                  <w:txbxContent>
                    <w:p w:rsidR="00B62A2D" w:rsidRPr="00251C9A" w:rsidRDefault="00B62A2D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pPr>
        <w:sectPr w:rsidR="00B62A2D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B62A2D" w:rsidRDefault="00B62A2D" w:rsidP="00471C10">
      <w:pPr>
        <w:jc w:val="center"/>
      </w:pPr>
    </w:p>
    <w:p w:rsidR="00B62A2D" w:rsidRDefault="00B62A2D" w:rsidP="00471C10">
      <w:pPr>
        <w:jc w:val="center"/>
      </w:pPr>
    </w:p>
    <w:p w:rsidR="00B62A2D" w:rsidRDefault="00B62A2D" w:rsidP="00471C10">
      <w:pPr>
        <w:jc w:val="center"/>
      </w:pPr>
    </w:p>
    <w:p w:rsidR="00B62A2D" w:rsidRDefault="00B62A2D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367790</wp:posOffset>
                </wp:positionV>
                <wp:extent cx="8820150" cy="559435"/>
                <wp:effectExtent l="0" t="0" r="0" b="0"/>
                <wp:wrapNone/>
                <wp:docPr id="1098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01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y</w:t>
                            </w:r>
                            <w:proofErr w:type="gramEnd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-10.1pt;margin-top:107.7pt;width:694.5pt;height:44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984885</wp:posOffset>
                </wp:positionV>
                <wp:extent cx="8796020" cy="559435"/>
                <wp:effectExtent l="0" t="0" r="0" b="0"/>
                <wp:wrapNone/>
                <wp:docPr id="1097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60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-8.2pt;margin-top:77.55pt;width:692.6pt;height:44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33DCC0" wp14:editId="74A86B11">
            <wp:extent cx="1174356" cy="1265275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372" cy="12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2D" w:rsidRDefault="00B62A2D" w:rsidP="00471C10"/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6690</wp:posOffset>
                </wp:positionV>
                <wp:extent cx="8750300" cy="559435"/>
                <wp:effectExtent l="0" t="0" r="0" b="0"/>
                <wp:wrapNone/>
                <wp:docPr id="1096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-8.2pt;margin-top:14.7pt;width:689pt;height:44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50825</wp:posOffset>
                </wp:positionV>
                <wp:extent cx="8787130" cy="559435"/>
                <wp:effectExtent l="0" t="0" r="0" b="0"/>
                <wp:wrapNone/>
                <wp:docPr id="1095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  <w:t>Alto Quebradón</w:t>
                            </w:r>
                          </w:p>
                          <w:p w:rsidR="00B62A2D" w:rsidRPr="00CE502F" w:rsidRDefault="00B62A2D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-7.85pt;margin-top:19.75pt;width:691.9pt;height:44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" filled="f" stroked="f" strokeweight=".5pt">
                <v:path arrowok="t"/>
                <v:textbox>
                  <w:txbxContent>
                    <w:p w:rsidR="00B62A2D" w:rsidRPr="00251C9A" w:rsidRDefault="00B62A2D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  <w:t>Alto Quebradón</w:t>
                      </w:r>
                    </w:p>
                    <w:p w:rsidR="00B62A2D" w:rsidRPr="00CE502F" w:rsidRDefault="00B62A2D" w:rsidP="00CE502F"/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310515</wp:posOffset>
                </wp:positionV>
                <wp:extent cx="8860790" cy="336550"/>
                <wp:effectExtent l="0" t="0" r="0" b="6350"/>
                <wp:wrapNone/>
                <wp:docPr id="1094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-5.1pt;margin-top:24.45pt;width:697.7pt;height:26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/>
    <w:p w:rsidR="00B62A2D" w:rsidRPr="00251C9A" w:rsidRDefault="00B62A2D" w:rsidP="00EE6012">
      <w:pPr>
        <w:jc w:val="center"/>
        <w:rPr>
          <w:b/>
          <w:color w:val="000066"/>
        </w:rPr>
      </w:pPr>
      <w:r w:rsidRPr="00251C9A">
        <w:rPr>
          <w:b/>
          <w:color w:val="000066"/>
        </w:rPr>
        <w:t xml:space="preserve">SEDE </w:t>
      </w:r>
      <w:r w:rsidRPr="00FC7DAA">
        <w:rPr>
          <w:b/>
          <w:noProof/>
          <w:color w:val="000066"/>
        </w:rPr>
        <w:t>ALTO QUEBRADON</w:t>
      </w:r>
    </w:p>
    <w:p w:rsidR="00B62A2D" w:rsidRDefault="00B62A2D" w:rsidP="00EE60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99060</wp:posOffset>
                </wp:positionV>
                <wp:extent cx="8728075" cy="395605"/>
                <wp:effectExtent l="0" t="0" r="0" b="4445"/>
                <wp:wrapNone/>
                <wp:docPr id="1093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6874EB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Aprobada por Resolución </w:t>
                            </w: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  <w:t xml:space="preserve">No. </w:t>
                            </w:r>
                            <w:r w:rsidRPr="00251C9A">
                              <w:rPr>
                                <w:rFonts w:ascii="Lucida Calligraphy" w:hAnsi="Lucida Calligraphy" w:cstheme="minorHAnsi"/>
                                <w:color w:val="000066"/>
                                <w:sz w:val="24"/>
                                <w:szCs w:val="24"/>
                              </w:rPr>
                              <w:t>000587 del 20 de Marzo del 2015</w:t>
                            </w:r>
                          </w:p>
                          <w:p w:rsidR="00B62A2D" w:rsidRPr="00CE502F" w:rsidRDefault="00B62A2D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-3.55pt;margin-top:7.8pt;width:687.25pt;height:31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" filled="f" stroked="f" strokeweight=".5pt">
                <v:path arrowok="t"/>
                <v:textbox>
                  <w:txbxContent>
                    <w:p w:rsidR="00B62A2D" w:rsidRPr="00251C9A" w:rsidRDefault="00B62A2D" w:rsidP="006874EB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Aprobada por Resolución </w:t>
                      </w: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  <w:t xml:space="preserve">No. </w:t>
                      </w:r>
                      <w:r w:rsidRPr="00251C9A">
                        <w:rPr>
                          <w:rFonts w:ascii="Lucida Calligraphy" w:hAnsi="Lucida Calligraphy" w:cstheme="minorHAnsi"/>
                          <w:color w:val="000066"/>
                          <w:sz w:val="24"/>
                          <w:szCs w:val="24"/>
                        </w:rPr>
                        <w:t>000587 del 20 de Marzo del 2015</w:t>
                      </w:r>
                    </w:p>
                    <w:p w:rsidR="00B62A2D" w:rsidRPr="00CE502F" w:rsidRDefault="00B62A2D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3970</wp:posOffset>
                </wp:positionV>
                <wp:extent cx="8712835" cy="395605"/>
                <wp:effectExtent l="0" t="0" r="0" b="4445"/>
                <wp:wrapNone/>
                <wp:docPr id="1092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Expedida por la Secretaría de Educación Departamental del Caquet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-1.65pt;margin-top:1.1pt;width:686.05pt;height:31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Expedida por la Secretaría de Educación Departamental del Caquetá.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Pr="001F037E" w:rsidRDefault="00B62A2D" w:rsidP="00471C10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86360</wp:posOffset>
                </wp:positionV>
                <wp:extent cx="8860790" cy="504825"/>
                <wp:effectExtent l="0" t="0" r="0" b="0"/>
                <wp:wrapNone/>
                <wp:docPr id="1091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margin-left:-9.2pt;margin-top:6.8pt;width:697.7pt;height:39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pPr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</w:p>
    <w:p w:rsidR="00B62A2D" w:rsidRPr="00251C9A" w:rsidRDefault="00B62A2D" w:rsidP="00FB2441">
      <w:pPr>
        <w:spacing w:after="0"/>
        <w:jc w:val="center"/>
        <w:rPr>
          <w:rFonts w:ascii="Arial Rounded MT Bold" w:hAnsi="Arial Rounded MT Bold" w:cs="Times New Roman"/>
          <w:b/>
          <w:noProof/>
          <w:color w:val="000066"/>
          <w:sz w:val="56"/>
          <w:szCs w:val="64"/>
        </w:rPr>
      </w:pPr>
      <w:r w:rsidRPr="00FC7DAA">
        <w:rPr>
          <w:rFonts w:ascii="Arial Rounded MT Bold" w:hAnsi="Arial Rounded MT Bold" w:cs="Times New Roman"/>
          <w:b/>
          <w:noProof/>
          <w:color w:val="000066"/>
          <w:sz w:val="52"/>
          <w:szCs w:val="64"/>
        </w:rPr>
        <w:t>LEIDY YULIANA MORENO DIAZ</w:t>
      </w:r>
    </w:p>
    <w:p w:rsidR="00B62A2D" w:rsidRPr="00251C9A" w:rsidRDefault="00B62A2D" w:rsidP="00FB2441">
      <w:pPr>
        <w:spacing w:after="0"/>
        <w:jc w:val="center"/>
        <w:rPr>
          <w:rFonts w:ascii="Arial" w:hAnsi="Arial" w:cs="Arial"/>
          <w:b/>
          <w:noProof/>
          <w:color w:val="000066"/>
          <w:sz w:val="20"/>
        </w:rPr>
      </w:pPr>
      <w:r w:rsidRPr="00FC7DAA">
        <w:rPr>
          <w:rFonts w:ascii="Arial" w:hAnsi="Arial" w:cs="Arial"/>
          <w:b/>
          <w:noProof/>
          <w:color w:val="000066"/>
          <w:sz w:val="20"/>
        </w:rPr>
        <w:t>T.I  1.117.823.378 - SAN VICENTE DEL CAGUÁN - CAQUETÁ</w:t>
      </w:r>
    </w:p>
    <w:p w:rsidR="00B62A2D" w:rsidRPr="00FB2441" w:rsidRDefault="00B62A2D" w:rsidP="00471C10">
      <w:pPr>
        <w:jc w:val="center"/>
        <w:rPr>
          <w:rFonts w:ascii="Lucida Calligraphy" w:hAnsi="Lucida Calligraphy"/>
          <w:b/>
          <w:sz w:val="14"/>
        </w:rPr>
      </w:pPr>
    </w:p>
    <w:p w:rsidR="00B62A2D" w:rsidRPr="00251C9A" w:rsidRDefault="00B62A2D" w:rsidP="00471C10">
      <w:pPr>
        <w:jc w:val="center"/>
        <w:rPr>
          <w:rFonts w:ascii="Arial" w:hAnsi="Arial" w:cs="Arial"/>
          <w:b/>
          <w:color w:val="000066"/>
          <w:sz w:val="32"/>
        </w:rPr>
      </w:pPr>
      <w:r w:rsidRPr="00251C9A">
        <w:rPr>
          <w:rFonts w:ascii="Lucida Calligraphy" w:hAnsi="Lucida Calligraphy"/>
          <w:b/>
          <w:color w:val="000066"/>
          <w:sz w:val="44"/>
        </w:rPr>
        <w:t>El Presente</w:t>
      </w:r>
      <w:r w:rsidRPr="00251C9A">
        <w:rPr>
          <w:rFonts w:ascii="Lucida Calligraphy" w:hAnsi="Lucida Calligraphy"/>
          <w:color w:val="000066"/>
          <w:sz w:val="40"/>
        </w:rPr>
        <w:t>:</w:t>
      </w:r>
    </w:p>
    <w:p w:rsidR="00B62A2D" w:rsidRPr="005E5840" w:rsidRDefault="00B62A2D" w:rsidP="00471C10">
      <w:pPr>
        <w:rPr>
          <w:sz w:val="8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1590</wp:posOffset>
                </wp:positionV>
                <wp:extent cx="8791575" cy="840740"/>
                <wp:effectExtent l="0" t="0" r="0" b="0"/>
                <wp:wrapNone/>
                <wp:docPr id="1090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-8.2pt;margin-top:1.7pt;width:692.25pt;height:66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/>
    <w:p w:rsidR="00B62A2D" w:rsidRDefault="00B62A2D" w:rsidP="00471C10"/>
    <w:p w:rsidR="00B62A2D" w:rsidRDefault="00B62A2D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2245</wp:posOffset>
                </wp:positionV>
                <wp:extent cx="8781415" cy="395605"/>
                <wp:effectExtent l="0" t="0" r="0" b="4445"/>
                <wp:wrapNone/>
                <wp:docPr id="1089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margin-left:-8.2pt;margin-top:14.35pt;width:691.45pt;height:31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43230</wp:posOffset>
                </wp:positionV>
                <wp:extent cx="8747760" cy="395605"/>
                <wp:effectExtent l="0" t="0" r="0" b="4445"/>
                <wp:wrapNone/>
                <wp:docPr id="1088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margin-left:-5.5pt;margin-top:34.9pt;width:688.8pt;height:31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/>
    <w:p w:rsidR="00B62A2D" w:rsidRDefault="00B62A2D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62230</wp:posOffset>
                </wp:positionV>
                <wp:extent cx="8747760" cy="395605"/>
                <wp:effectExtent l="0" t="0" r="0" b="4445"/>
                <wp:wrapNone/>
                <wp:docPr id="1087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l</w:t>
                            </w:r>
                            <w:proofErr w:type="gramEnd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margin-left:-5.1pt;margin-top:4.9pt;width:688.8pt;height:31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39395</wp:posOffset>
                </wp:positionV>
                <wp:extent cx="8584565" cy="299720"/>
                <wp:effectExtent l="0" t="0" r="0" b="5080"/>
                <wp:wrapNone/>
                <wp:docPr id="1086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8456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</w:pP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Dado en San Vicente del Caguán - Caquetá, a los  06 días del mes de diciembre de 2024</w:t>
                            </w:r>
                          </w:p>
                          <w:p w:rsidR="00B62A2D" w:rsidRPr="00091799" w:rsidRDefault="00B62A2D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margin-left:-1.65pt;margin-top:18.85pt;width:675.95pt;height:23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</w:pP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Dado en San Vicente del Caguán - Caquetá, a los  06 días del mes de diciembre de 2024</w:t>
                      </w:r>
                    </w:p>
                    <w:p w:rsidR="00B62A2D" w:rsidRPr="00091799" w:rsidRDefault="00B62A2D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/>
    <w:p w:rsidR="00B62A2D" w:rsidRDefault="00B62A2D" w:rsidP="00471C10"/>
    <w:p w:rsidR="00B62A2D" w:rsidRDefault="00B62A2D" w:rsidP="00471C10"/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78105</wp:posOffset>
                </wp:positionV>
                <wp:extent cx="2828290" cy="0"/>
                <wp:effectExtent l="8255" t="10160" r="11430" b="8890"/>
                <wp:wrapNone/>
                <wp:docPr id="1085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5pt,6.15pt" to="435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56515</wp:posOffset>
                </wp:positionV>
                <wp:extent cx="3284220" cy="413385"/>
                <wp:effectExtent l="0" t="0" r="0" b="5715"/>
                <wp:wrapNone/>
                <wp:docPr id="1084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73401D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251C9A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margin-left:193pt;margin-top:4.45pt;width:258.6pt;height:32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" filled="f" stroked="f" strokeweight=".5pt">
                <v:path arrowok="t"/>
                <v:textbox>
                  <w:txbxContent>
                    <w:p w:rsidR="00B62A2D" w:rsidRPr="00251C9A" w:rsidRDefault="00B62A2D" w:rsidP="0073401D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251C9A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322580</wp:posOffset>
                </wp:positionV>
                <wp:extent cx="2475230" cy="365760"/>
                <wp:effectExtent l="0" t="0" r="0" b="0"/>
                <wp:wrapNone/>
                <wp:docPr id="1083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C.C.  40.768.000 de Florencia 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margin-left:226.95pt;margin-top:25.4pt;width:194.9pt;height:28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" filled="f" stroked="f" strokeweight=".5pt">
                <v:path arrowok="t"/>
                <v:textbox>
                  <w:txbxContent>
                    <w:p w:rsidR="00B62A2D" w:rsidRPr="00251C9A" w:rsidRDefault="00B62A2D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C.C.  40.768.000 de Florencia 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72720</wp:posOffset>
                </wp:positionV>
                <wp:extent cx="2475230" cy="365760"/>
                <wp:effectExtent l="0" t="0" r="0" b="0"/>
                <wp:wrapNone/>
                <wp:docPr id="1082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margin-left:226.95pt;margin-top:13.6pt;width:194.9pt;height:28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" filled="f" stroked="f" strokeweight=".5pt">
                <v:path arrowok="t"/>
                <v:textbox>
                  <w:txbxContent>
                    <w:p w:rsidR="00B62A2D" w:rsidRPr="00251C9A" w:rsidRDefault="00B62A2D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pPr>
        <w:sectPr w:rsidR="00B62A2D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B62A2D" w:rsidRDefault="00B62A2D" w:rsidP="00471C10">
      <w:pPr>
        <w:jc w:val="center"/>
      </w:pPr>
    </w:p>
    <w:p w:rsidR="00B62A2D" w:rsidRDefault="00B62A2D" w:rsidP="00471C10">
      <w:pPr>
        <w:jc w:val="center"/>
      </w:pPr>
    </w:p>
    <w:p w:rsidR="00B62A2D" w:rsidRDefault="00B62A2D" w:rsidP="00471C10">
      <w:pPr>
        <w:jc w:val="center"/>
      </w:pPr>
    </w:p>
    <w:p w:rsidR="00B62A2D" w:rsidRDefault="00B62A2D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367790</wp:posOffset>
                </wp:positionV>
                <wp:extent cx="8820150" cy="559435"/>
                <wp:effectExtent l="0" t="0" r="0" b="0"/>
                <wp:wrapNone/>
                <wp:docPr id="1081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01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y</w:t>
                            </w:r>
                            <w:proofErr w:type="gramEnd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-10.1pt;margin-top:107.7pt;width:694.5pt;height:44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984885</wp:posOffset>
                </wp:positionV>
                <wp:extent cx="8796020" cy="559435"/>
                <wp:effectExtent l="0" t="0" r="0" b="0"/>
                <wp:wrapNone/>
                <wp:docPr id="1080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60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-8.2pt;margin-top:77.55pt;width:692.6pt;height:44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33DCC0" wp14:editId="74A86B11">
            <wp:extent cx="1174356" cy="1265275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372" cy="12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2D" w:rsidRDefault="00B62A2D" w:rsidP="00471C10"/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6690</wp:posOffset>
                </wp:positionV>
                <wp:extent cx="8750300" cy="559435"/>
                <wp:effectExtent l="0" t="0" r="0" b="0"/>
                <wp:wrapNone/>
                <wp:docPr id="1079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margin-left:-8.2pt;margin-top:14.7pt;width:689pt;height:44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50825</wp:posOffset>
                </wp:positionV>
                <wp:extent cx="8787130" cy="559435"/>
                <wp:effectExtent l="0" t="0" r="0" b="0"/>
                <wp:wrapNone/>
                <wp:docPr id="1078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  <w:t>Alto Quebradón</w:t>
                            </w:r>
                          </w:p>
                          <w:p w:rsidR="00B62A2D" w:rsidRPr="00CE502F" w:rsidRDefault="00B62A2D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margin-left:-7.85pt;margin-top:19.75pt;width:691.9pt;height:44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" filled="f" stroked="f" strokeweight=".5pt">
                <v:path arrowok="t"/>
                <v:textbox>
                  <w:txbxContent>
                    <w:p w:rsidR="00B62A2D" w:rsidRPr="00251C9A" w:rsidRDefault="00B62A2D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  <w:t>Alto Quebradón</w:t>
                      </w:r>
                    </w:p>
                    <w:p w:rsidR="00B62A2D" w:rsidRPr="00CE502F" w:rsidRDefault="00B62A2D" w:rsidP="00CE502F"/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310515</wp:posOffset>
                </wp:positionV>
                <wp:extent cx="8860790" cy="336550"/>
                <wp:effectExtent l="0" t="0" r="0" b="6350"/>
                <wp:wrapNone/>
                <wp:docPr id="1077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margin-left:-5.1pt;margin-top:24.45pt;width:697.7pt;height:26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/>
    <w:p w:rsidR="00B62A2D" w:rsidRPr="00251C9A" w:rsidRDefault="00B62A2D" w:rsidP="00EE6012">
      <w:pPr>
        <w:jc w:val="center"/>
        <w:rPr>
          <w:b/>
          <w:color w:val="000066"/>
        </w:rPr>
      </w:pPr>
      <w:r w:rsidRPr="00251C9A">
        <w:rPr>
          <w:b/>
          <w:color w:val="000066"/>
        </w:rPr>
        <w:t xml:space="preserve">SEDE </w:t>
      </w:r>
      <w:r w:rsidRPr="00FC7DAA">
        <w:rPr>
          <w:b/>
          <w:noProof/>
          <w:color w:val="000066"/>
        </w:rPr>
        <w:t>ALTO QUEBRADON</w:t>
      </w:r>
    </w:p>
    <w:p w:rsidR="00B62A2D" w:rsidRDefault="00B62A2D" w:rsidP="00EE60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99060</wp:posOffset>
                </wp:positionV>
                <wp:extent cx="8728075" cy="395605"/>
                <wp:effectExtent l="0" t="0" r="0" b="4445"/>
                <wp:wrapNone/>
                <wp:docPr id="1076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6874EB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Aprobada por Resolución </w:t>
                            </w: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  <w:t xml:space="preserve">No. </w:t>
                            </w:r>
                            <w:r w:rsidRPr="00251C9A">
                              <w:rPr>
                                <w:rFonts w:ascii="Lucida Calligraphy" w:hAnsi="Lucida Calligraphy" w:cstheme="minorHAnsi"/>
                                <w:color w:val="000066"/>
                                <w:sz w:val="24"/>
                                <w:szCs w:val="24"/>
                              </w:rPr>
                              <w:t>000587 del 20 de Marzo del 2015</w:t>
                            </w:r>
                          </w:p>
                          <w:p w:rsidR="00B62A2D" w:rsidRPr="00CE502F" w:rsidRDefault="00B62A2D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left:0;text-align:left;margin-left:-3.55pt;margin-top:7.8pt;width:687.25pt;height:31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" filled="f" stroked="f" strokeweight=".5pt">
                <v:path arrowok="t"/>
                <v:textbox>
                  <w:txbxContent>
                    <w:p w:rsidR="00B62A2D" w:rsidRPr="00251C9A" w:rsidRDefault="00B62A2D" w:rsidP="006874EB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Aprobada por Resolución </w:t>
                      </w: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  <w:t xml:space="preserve">No. </w:t>
                      </w:r>
                      <w:r w:rsidRPr="00251C9A">
                        <w:rPr>
                          <w:rFonts w:ascii="Lucida Calligraphy" w:hAnsi="Lucida Calligraphy" w:cstheme="minorHAnsi"/>
                          <w:color w:val="000066"/>
                          <w:sz w:val="24"/>
                          <w:szCs w:val="24"/>
                        </w:rPr>
                        <w:t>000587 del 20 de Marzo del 2015</w:t>
                      </w:r>
                    </w:p>
                    <w:p w:rsidR="00B62A2D" w:rsidRPr="00CE502F" w:rsidRDefault="00B62A2D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3970</wp:posOffset>
                </wp:positionV>
                <wp:extent cx="8712835" cy="395605"/>
                <wp:effectExtent l="0" t="0" r="0" b="4445"/>
                <wp:wrapNone/>
                <wp:docPr id="1075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Expedida por la Secretaría de Educación Departamental del Caquet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margin-left:-1.65pt;margin-top:1.1pt;width:686.05pt;height:31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Expedida por la Secretaría de Educación Departamental del Caquetá.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Pr="001F037E" w:rsidRDefault="00B62A2D" w:rsidP="00471C10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86360</wp:posOffset>
                </wp:positionV>
                <wp:extent cx="8860790" cy="504825"/>
                <wp:effectExtent l="0" t="0" r="0" b="0"/>
                <wp:wrapNone/>
                <wp:docPr id="1074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margin-left:-9.2pt;margin-top:6.8pt;width:697.7pt;height:39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pPr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</w:p>
    <w:p w:rsidR="00B62A2D" w:rsidRPr="00251C9A" w:rsidRDefault="00B62A2D" w:rsidP="00FB2441">
      <w:pPr>
        <w:spacing w:after="0"/>
        <w:jc w:val="center"/>
        <w:rPr>
          <w:rFonts w:ascii="Arial Rounded MT Bold" w:hAnsi="Arial Rounded MT Bold" w:cs="Times New Roman"/>
          <w:b/>
          <w:noProof/>
          <w:color w:val="000066"/>
          <w:sz w:val="56"/>
          <w:szCs w:val="64"/>
        </w:rPr>
      </w:pPr>
      <w:r w:rsidRPr="00FC7DAA">
        <w:rPr>
          <w:rFonts w:ascii="Arial Rounded MT Bold" w:hAnsi="Arial Rounded MT Bold" w:cs="Times New Roman"/>
          <w:b/>
          <w:noProof/>
          <w:color w:val="000066"/>
          <w:sz w:val="52"/>
          <w:szCs w:val="64"/>
        </w:rPr>
        <w:t>LUISA TATIANA MORENO DIAZ</w:t>
      </w:r>
    </w:p>
    <w:p w:rsidR="00B62A2D" w:rsidRPr="00251C9A" w:rsidRDefault="00B62A2D" w:rsidP="00FB2441">
      <w:pPr>
        <w:spacing w:after="0"/>
        <w:jc w:val="center"/>
        <w:rPr>
          <w:rFonts w:ascii="Arial" w:hAnsi="Arial" w:cs="Arial"/>
          <w:b/>
          <w:noProof/>
          <w:color w:val="000066"/>
          <w:sz w:val="20"/>
        </w:rPr>
      </w:pPr>
      <w:r w:rsidRPr="00FC7DAA">
        <w:rPr>
          <w:rFonts w:ascii="Arial" w:hAnsi="Arial" w:cs="Arial"/>
          <w:b/>
          <w:noProof/>
          <w:color w:val="000066"/>
          <w:sz w:val="20"/>
        </w:rPr>
        <w:t>T.I  1.117.823.377 - SAN VICENTE DEL CAGUÁN - CAQUETÁ</w:t>
      </w:r>
    </w:p>
    <w:p w:rsidR="00B62A2D" w:rsidRPr="00FB2441" w:rsidRDefault="00B62A2D" w:rsidP="00471C10">
      <w:pPr>
        <w:jc w:val="center"/>
        <w:rPr>
          <w:rFonts w:ascii="Lucida Calligraphy" w:hAnsi="Lucida Calligraphy"/>
          <w:b/>
          <w:sz w:val="14"/>
        </w:rPr>
      </w:pPr>
    </w:p>
    <w:p w:rsidR="00B62A2D" w:rsidRPr="00251C9A" w:rsidRDefault="00B62A2D" w:rsidP="00471C10">
      <w:pPr>
        <w:jc w:val="center"/>
        <w:rPr>
          <w:rFonts w:ascii="Arial" w:hAnsi="Arial" w:cs="Arial"/>
          <w:b/>
          <w:color w:val="000066"/>
          <w:sz w:val="32"/>
        </w:rPr>
      </w:pPr>
      <w:r w:rsidRPr="00251C9A">
        <w:rPr>
          <w:rFonts w:ascii="Lucida Calligraphy" w:hAnsi="Lucida Calligraphy"/>
          <w:b/>
          <w:color w:val="000066"/>
          <w:sz w:val="44"/>
        </w:rPr>
        <w:t>El Presente</w:t>
      </w:r>
      <w:r w:rsidRPr="00251C9A">
        <w:rPr>
          <w:rFonts w:ascii="Lucida Calligraphy" w:hAnsi="Lucida Calligraphy"/>
          <w:color w:val="000066"/>
          <w:sz w:val="40"/>
        </w:rPr>
        <w:t>:</w:t>
      </w:r>
    </w:p>
    <w:p w:rsidR="00B62A2D" w:rsidRPr="005E5840" w:rsidRDefault="00B62A2D" w:rsidP="00471C10">
      <w:pPr>
        <w:rPr>
          <w:sz w:val="8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1590</wp:posOffset>
                </wp:positionV>
                <wp:extent cx="8791575" cy="840740"/>
                <wp:effectExtent l="0" t="0" r="0" b="0"/>
                <wp:wrapNone/>
                <wp:docPr id="1073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margin-left:-8.2pt;margin-top:1.7pt;width:692.25pt;height:66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/>
    <w:p w:rsidR="00B62A2D" w:rsidRDefault="00B62A2D" w:rsidP="00471C10"/>
    <w:p w:rsidR="00B62A2D" w:rsidRDefault="00B62A2D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2245</wp:posOffset>
                </wp:positionV>
                <wp:extent cx="8781415" cy="395605"/>
                <wp:effectExtent l="0" t="0" r="0" b="4445"/>
                <wp:wrapNone/>
                <wp:docPr id="1072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margin-left:-8.2pt;margin-top:14.35pt;width:691.45pt;height:31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43230</wp:posOffset>
                </wp:positionV>
                <wp:extent cx="8747760" cy="395605"/>
                <wp:effectExtent l="0" t="0" r="0" b="4445"/>
                <wp:wrapNone/>
                <wp:docPr id="1071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margin-left:-5.5pt;margin-top:34.9pt;width:688.8pt;height:31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/>
    <w:p w:rsidR="00B62A2D" w:rsidRDefault="00B62A2D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62230</wp:posOffset>
                </wp:positionV>
                <wp:extent cx="8747760" cy="395605"/>
                <wp:effectExtent l="0" t="0" r="0" b="4445"/>
                <wp:wrapNone/>
                <wp:docPr id="1070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l</w:t>
                            </w:r>
                            <w:proofErr w:type="gramEnd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margin-left:-5.1pt;margin-top:4.9pt;width:688.8pt;height:31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39395</wp:posOffset>
                </wp:positionV>
                <wp:extent cx="8584565" cy="299720"/>
                <wp:effectExtent l="0" t="0" r="0" b="5080"/>
                <wp:wrapNone/>
                <wp:docPr id="1069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8456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</w:pP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Dado en San Vicente del Caguán - Caquetá, a los  06 días del mes de diciembre de 2024</w:t>
                            </w:r>
                          </w:p>
                          <w:p w:rsidR="00B62A2D" w:rsidRPr="00091799" w:rsidRDefault="00B62A2D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margin-left:-1.65pt;margin-top:18.85pt;width:675.95pt;height:23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</w:pP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Dado en San Vicente del Caguán - Caquetá, a los  06 días del mes de diciembre de 2024</w:t>
                      </w:r>
                    </w:p>
                    <w:p w:rsidR="00B62A2D" w:rsidRPr="00091799" w:rsidRDefault="00B62A2D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/>
    <w:p w:rsidR="00B62A2D" w:rsidRDefault="00B62A2D" w:rsidP="00471C10"/>
    <w:p w:rsidR="00B62A2D" w:rsidRDefault="00B62A2D" w:rsidP="00471C10"/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78105</wp:posOffset>
                </wp:positionV>
                <wp:extent cx="2828290" cy="0"/>
                <wp:effectExtent l="8255" t="10160" r="11430" b="8890"/>
                <wp:wrapNone/>
                <wp:docPr id="1068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5pt,6.15pt" to="435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56515</wp:posOffset>
                </wp:positionV>
                <wp:extent cx="3284220" cy="413385"/>
                <wp:effectExtent l="0" t="0" r="0" b="5715"/>
                <wp:wrapNone/>
                <wp:docPr id="106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73401D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251C9A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margin-left:193pt;margin-top:4.45pt;width:258.6pt;height:32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" filled="f" stroked="f" strokeweight=".5pt">
                <v:path arrowok="t"/>
                <v:textbox>
                  <w:txbxContent>
                    <w:p w:rsidR="00B62A2D" w:rsidRPr="00251C9A" w:rsidRDefault="00B62A2D" w:rsidP="0073401D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251C9A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322580</wp:posOffset>
                </wp:positionV>
                <wp:extent cx="2475230" cy="365760"/>
                <wp:effectExtent l="0" t="0" r="0" b="0"/>
                <wp:wrapNone/>
                <wp:docPr id="1066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C.C.  40.768.000 de Florencia 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margin-left:226.95pt;margin-top:25.4pt;width:194.9pt;height:28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" filled="f" stroked="f" strokeweight=".5pt">
                <v:path arrowok="t"/>
                <v:textbox>
                  <w:txbxContent>
                    <w:p w:rsidR="00B62A2D" w:rsidRPr="00251C9A" w:rsidRDefault="00B62A2D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C.C.  40.768.000 de Florencia 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72720</wp:posOffset>
                </wp:positionV>
                <wp:extent cx="2475230" cy="365760"/>
                <wp:effectExtent l="0" t="0" r="0" b="0"/>
                <wp:wrapNone/>
                <wp:docPr id="1065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margin-left:226.95pt;margin-top:13.6pt;width:194.9pt;height:28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" filled="f" stroked="f" strokeweight=".5pt">
                <v:path arrowok="t"/>
                <v:textbox>
                  <w:txbxContent>
                    <w:p w:rsidR="00B62A2D" w:rsidRPr="00251C9A" w:rsidRDefault="00B62A2D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pPr>
        <w:sectPr w:rsidR="00B62A2D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B62A2D" w:rsidRDefault="00B62A2D" w:rsidP="00471C10">
      <w:pPr>
        <w:jc w:val="center"/>
      </w:pPr>
    </w:p>
    <w:p w:rsidR="00B62A2D" w:rsidRDefault="00B62A2D" w:rsidP="00471C10">
      <w:pPr>
        <w:jc w:val="center"/>
      </w:pPr>
    </w:p>
    <w:p w:rsidR="00B62A2D" w:rsidRDefault="00B62A2D" w:rsidP="00471C10">
      <w:pPr>
        <w:jc w:val="center"/>
      </w:pPr>
    </w:p>
    <w:p w:rsidR="00B62A2D" w:rsidRDefault="00B62A2D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367790</wp:posOffset>
                </wp:positionV>
                <wp:extent cx="8820150" cy="559435"/>
                <wp:effectExtent l="0" t="0" r="0" b="0"/>
                <wp:wrapNone/>
                <wp:docPr id="1064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01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y</w:t>
                            </w:r>
                            <w:proofErr w:type="gramEnd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left:0;text-align:left;margin-left:-10.1pt;margin-top:107.7pt;width:694.5pt;height:44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984885</wp:posOffset>
                </wp:positionV>
                <wp:extent cx="8796020" cy="559435"/>
                <wp:effectExtent l="0" t="0" r="0" b="0"/>
                <wp:wrapNone/>
                <wp:docPr id="1063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60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left:0;text-align:left;margin-left:-8.2pt;margin-top:77.55pt;width:692.6pt;height:44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33DCC0" wp14:editId="74A86B11">
            <wp:extent cx="1174356" cy="1265275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372" cy="12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2D" w:rsidRDefault="00B62A2D" w:rsidP="00471C10"/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6690</wp:posOffset>
                </wp:positionV>
                <wp:extent cx="8750300" cy="559435"/>
                <wp:effectExtent l="0" t="0" r="0" b="0"/>
                <wp:wrapNone/>
                <wp:docPr id="1062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margin-left:-8.2pt;margin-top:14.7pt;width:689pt;height:44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50825</wp:posOffset>
                </wp:positionV>
                <wp:extent cx="8787130" cy="559435"/>
                <wp:effectExtent l="0" t="0" r="0" b="0"/>
                <wp:wrapNone/>
                <wp:docPr id="1061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  <w:t>Alto Quebradón</w:t>
                            </w:r>
                          </w:p>
                          <w:p w:rsidR="00B62A2D" w:rsidRPr="00CE502F" w:rsidRDefault="00B62A2D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margin-left:-7.85pt;margin-top:19.75pt;width:691.9pt;height:44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" filled="f" stroked="f" strokeweight=".5pt">
                <v:path arrowok="t"/>
                <v:textbox>
                  <w:txbxContent>
                    <w:p w:rsidR="00B62A2D" w:rsidRPr="00251C9A" w:rsidRDefault="00B62A2D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  <w:t>Alto Quebradón</w:t>
                      </w:r>
                    </w:p>
                    <w:p w:rsidR="00B62A2D" w:rsidRPr="00CE502F" w:rsidRDefault="00B62A2D" w:rsidP="00CE502F"/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310515</wp:posOffset>
                </wp:positionV>
                <wp:extent cx="8860790" cy="336550"/>
                <wp:effectExtent l="0" t="0" r="0" b="6350"/>
                <wp:wrapNone/>
                <wp:docPr id="1060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margin-left:-5.1pt;margin-top:24.45pt;width:697.7pt;height:26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/>
    <w:p w:rsidR="00B62A2D" w:rsidRPr="00251C9A" w:rsidRDefault="00B62A2D" w:rsidP="00EE6012">
      <w:pPr>
        <w:jc w:val="center"/>
        <w:rPr>
          <w:b/>
          <w:color w:val="000066"/>
        </w:rPr>
      </w:pPr>
      <w:r w:rsidRPr="00251C9A">
        <w:rPr>
          <w:b/>
          <w:color w:val="000066"/>
        </w:rPr>
        <w:t xml:space="preserve">SEDE </w:t>
      </w:r>
      <w:r w:rsidRPr="00FC7DAA">
        <w:rPr>
          <w:b/>
          <w:noProof/>
          <w:color w:val="000066"/>
        </w:rPr>
        <w:t>ALTO QUEBRADON</w:t>
      </w:r>
    </w:p>
    <w:p w:rsidR="00B62A2D" w:rsidRDefault="00B62A2D" w:rsidP="00EE60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99060</wp:posOffset>
                </wp:positionV>
                <wp:extent cx="8728075" cy="395605"/>
                <wp:effectExtent l="0" t="0" r="0" b="4445"/>
                <wp:wrapNone/>
                <wp:docPr id="1059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6874EB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Aprobada por Resolución </w:t>
                            </w: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  <w:t xml:space="preserve">No. </w:t>
                            </w:r>
                            <w:r w:rsidRPr="00251C9A">
                              <w:rPr>
                                <w:rFonts w:ascii="Lucida Calligraphy" w:hAnsi="Lucida Calligraphy" w:cstheme="minorHAnsi"/>
                                <w:color w:val="000066"/>
                                <w:sz w:val="24"/>
                                <w:szCs w:val="24"/>
                              </w:rPr>
                              <w:t>000587 del 20 de Marzo del 2015</w:t>
                            </w:r>
                          </w:p>
                          <w:p w:rsidR="00B62A2D" w:rsidRPr="00CE502F" w:rsidRDefault="00B62A2D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left:0;text-align:left;margin-left:-3.55pt;margin-top:7.8pt;width:687.25pt;height:31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" filled="f" stroked="f" strokeweight=".5pt">
                <v:path arrowok="t"/>
                <v:textbox>
                  <w:txbxContent>
                    <w:p w:rsidR="00B62A2D" w:rsidRPr="00251C9A" w:rsidRDefault="00B62A2D" w:rsidP="006874EB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Aprobada por Resolución </w:t>
                      </w: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  <w:t xml:space="preserve">No. </w:t>
                      </w:r>
                      <w:r w:rsidRPr="00251C9A">
                        <w:rPr>
                          <w:rFonts w:ascii="Lucida Calligraphy" w:hAnsi="Lucida Calligraphy" w:cstheme="minorHAnsi"/>
                          <w:color w:val="000066"/>
                          <w:sz w:val="24"/>
                          <w:szCs w:val="24"/>
                        </w:rPr>
                        <w:t>000587 del 20 de Marzo del 2015</w:t>
                      </w:r>
                    </w:p>
                    <w:p w:rsidR="00B62A2D" w:rsidRPr="00CE502F" w:rsidRDefault="00B62A2D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3970</wp:posOffset>
                </wp:positionV>
                <wp:extent cx="8712835" cy="395605"/>
                <wp:effectExtent l="0" t="0" r="0" b="4445"/>
                <wp:wrapNone/>
                <wp:docPr id="1058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Expedida por la Secretaría de Educación Departamental del Caquet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margin-left:-1.65pt;margin-top:1.1pt;width:686.05pt;height:31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Expedida por la Secretaría de Educación Departamental del Caquetá.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Pr="001F037E" w:rsidRDefault="00B62A2D" w:rsidP="00471C10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86360</wp:posOffset>
                </wp:positionV>
                <wp:extent cx="8860790" cy="504825"/>
                <wp:effectExtent l="0" t="0" r="0" b="0"/>
                <wp:wrapNone/>
                <wp:docPr id="1057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margin-left:-9.2pt;margin-top:6.8pt;width:697.7pt;height:39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pPr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</w:p>
    <w:p w:rsidR="00B62A2D" w:rsidRPr="00251C9A" w:rsidRDefault="00B62A2D" w:rsidP="00FB2441">
      <w:pPr>
        <w:spacing w:after="0"/>
        <w:jc w:val="center"/>
        <w:rPr>
          <w:rFonts w:ascii="Arial Rounded MT Bold" w:hAnsi="Arial Rounded MT Bold" w:cs="Times New Roman"/>
          <w:b/>
          <w:noProof/>
          <w:color w:val="000066"/>
          <w:sz w:val="56"/>
          <w:szCs w:val="64"/>
        </w:rPr>
      </w:pPr>
      <w:r w:rsidRPr="00FC7DAA">
        <w:rPr>
          <w:rFonts w:ascii="Arial Rounded MT Bold" w:hAnsi="Arial Rounded MT Bold" w:cs="Times New Roman"/>
          <w:b/>
          <w:noProof/>
          <w:color w:val="000066"/>
          <w:sz w:val="52"/>
          <w:szCs w:val="64"/>
        </w:rPr>
        <w:t>MARCELA ANDREA MORENO DIAZ</w:t>
      </w:r>
    </w:p>
    <w:p w:rsidR="00B62A2D" w:rsidRPr="00251C9A" w:rsidRDefault="00B62A2D" w:rsidP="00FB2441">
      <w:pPr>
        <w:spacing w:after="0"/>
        <w:jc w:val="center"/>
        <w:rPr>
          <w:rFonts w:ascii="Arial" w:hAnsi="Arial" w:cs="Arial"/>
          <w:b/>
          <w:noProof/>
          <w:color w:val="000066"/>
          <w:sz w:val="20"/>
        </w:rPr>
      </w:pPr>
      <w:r w:rsidRPr="00FC7DAA">
        <w:rPr>
          <w:rFonts w:ascii="Arial" w:hAnsi="Arial" w:cs="Arial"/>
          <w:b/>
          <w:noProof/>
          <w:color w:val="000066"/>
          <w:sz w:val="20"/>
        </w:rPr>
        <w:t>T.I  1.117.823.376 - SAN VICENTE DEL CAGUÁN - CAQUETÁ</w:t>
      </w:r>
    </w:p>
    <w:p w:rsidR="00B62A2D" w:rsidRPr="00FB2441" w:rsidRDefault="00B62A2D" w:rsidP="00471C10">
      <w:pPr>
        <w:jc w:val="center"/>
        <w:rPr>
          <w:rFonts w:ascii="Lucida Calligraphy" w:hAnsi="Lucida Calligraphy"/>
          <w:b/>
          <w:sz w:val="14"/>
        </w:rPr>
      </w:pPr>
    </w:p>
    <w:p w:rsidR="00B62A2D" w:rsidRPr="00251C9A" w:rsidRDefault="00B62A2D" w:rsidP="00471C10">
      <w:pPr>
        <w:jc w:val="center"/>
        <w:rPr>
          <w:rFonts w:ascii="Arial" w:hAnsi="Arial" w:cs="Arial"/>
          <w:b/>
          <w:color w:val="000066"/>
          <w:sz w:val="32"/>
        </w:rPr>
      </w:pPr>
      <w:r w:rsidRPr="00251C9A">
        <w:rPr>
          <w:rFonts w:ascii="Lucida Calligraphy" w:hAnsi="Lucida Calligraphy"/>
          <w:b/>
          <w:color w:val="000066"/>
          <w:sz w:val="44"/>
        </w:rPr>
        <w:t>El Presente</w:t>
      </w:r>
      <w:r w:rsidRPr="00251C9A">
        <w:rPr>
          <w:rFonts w:ascii="Lucida Calligraphy" w:hAnsi="Lucida Calligraphy"/>
          <w:color w:val="000066"/>
          <w:sz w:val="40"/>
        </w:rPr>
        <w:t>:</w:t>
      </w:r>
    </w:p>
    <w:p w:rsidR="00B62A2D" w:rsidRPr="005E5840" w:rsidRDefault="00B62A2D" w:rsidP="00471C10">
      <w:pPr>
        <w:rPr>
          <w:sz w:val="8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1590</wp:posOffset>
                </wp:positionV>
                <wp:extent cx="8791575" cy="840740"/>
                <wp:effectExtent l="0" t="0" r="0" b="0"/>
                <wp:wrapNone/>
                <wp:docPr id="1056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margin-left:-8.2pt;margin-top:1.7pt;width:692.25pt;height:66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/>
    <w:p w:rsidR="00B62A2D" w:rsidRDefault="00B62A2D" w:rsidP="00471C10"/>
    <w:p w:rsidR="00B62A2D" w:rsidRDefault="00B62A2D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2245</wp:posOffset>
                </wp:positionV>
                <wp:extent cx="8781415" cy="395605"/>
                <wp:effectExtent l="0" t="0" r="0" b="4445"/>
                <wp:wrapNone/>
                <wp:docPr id="1055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margin-left:-8.2pt;margin-top:14.35pt;width:691.45pt;height:31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43230</wp:posOffset>
                </wp:positionV>
                <wp:extent cx="8747760" cy="395605"/>
                <wp:effectExtent l="0" t="0" r="0" b="4445"/>
                <wp:wrapNone/>
                <wp:docPr id="1054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margin-left:-5.5pt;margin-top:34.9pt;width:688.8pt;height:31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/>
    <w:p w:rsidR="00B62A2D" w:rsidRDefault="00B62A2D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62230</wp:posOffset>
                </wp:positionV>
                <wp:extent cx="8747760" cy="395605"/>
                <wp:effectExtent l="0" t="0" r="0" b="4445"/>
                <wp:wrapNone/>
                <wp:docPr id="1053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l</w:t>
                            </w:r>
                            <w:proofErr w:type="gramEnd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3" type="#_x0000_t202" style="position:absolute;margin-left:-5.1pt;margin-top:4.9pt;width:688.8pt;height:31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39395</wp:posOffset>
                </wp:positionV>
                <wp:extent cx="8584565" cy="299720"/>
                <wp:effectExtent l="0" t="0" r="0" b="5080"/>
                <wp:wrapNone/>
                <wp:docPr id="1052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8456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</w:pP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Dado en San Vicente del Caguán - Caquetá, a los  06 días del mes de diciembre de 2024</w:t>
                            </w:r>
                          </w:p>
                          <w:p w:rsidR="00B62A2D" w:rsidRPr="00091799" w:rsidRDefault="00B62A2D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margin-left:-1.65pt;margin-top:18.85pt;width:675.95pt;height:23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</w:pP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Dado en San Vicente del Caguán - Caquetá, a los  06 días del mes de diciembre de 2024</w:t>
                      </w:r>
                    </w:p>
                    <w:p w:rsidR="00B62A2D" w:rsidRPr="00091799" w:rsidRDefault="00B62A2D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/>
    <w:p w:rsidR="00B62A2D" w:rsidRDefault="00B62A2D" w:rsidP="00471C10"/>
    <w:p w:rsidR="00B62A2D" w:rsidRDefault="00B62A2D" w:rsidP="00471C10"/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78105</wp:posOffset>
                </wp:positionV>
                <wp:extent cx="2828290" cy="0"/>
                <wp:effectExtent l="8255" t="10160" r="11430" b="8890"/>
                <wp:wrapNone/>
                <wp:docPr id="1051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5pt,6.15pt" to="435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56515</wp:posOffset>
                </wp:positionV>
                <wp:extent cx="3284220" cy="413385"/>
                <wp:effectExtent l="0" t="0" r="0" b="5715"/>
                <wp:wrapNone/>
                <wp:docPr id="1050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73401D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251C9A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5" type="#_x0000_t202" style="position:absolute;margin-left:193pt;margin-top:4.45pt;width:258.6pt;height:32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" filled="f" stroked="f" strokeweight=".5pt">
                <v:path arrowok="t"/>
                <v:textbox>
                  <w:txbxContent>
                    <w:p w:rsidR="00B62A2D" w:rsidRPr="00251C9A" w:rsidRDefault="00B62A2D" w:rsidP="0073401D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251C9A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322580</wp:posOffset>
                </wp:positionV>
                <wp:extent cx="2475230" cy="365760"/>
                <wp:effectExtent l="0" t="0" r="0" b="0"/>
                <wp:wrapNone/>
                <wp:docPr id="1049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C.C.  40.768.000 de Florencia 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6" type="#_x0000_t202" style="position:absolute;margin-left:226.95pt;margin-top:25.4pt;width:194.9pt;height:28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" filled="f" stroked="f" strokeweight=".5pt">
                <v:path arrowok="t"/>
                <v:textbox>
                  <w:txbxContent>
                    <w:p w:rsidR="00B62A2D" w:rsidRPr="00251C9A" w:rsidRDefault="00B62A2D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C.C.  40.768.000 de Florencia 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72720</wp:posOffset>
                </wp:positionV>
                <wp:extent cx="2475230" cy="365760"/>
                <wp:effectExtent l="0" t="0" r="0" b="0"/>
                <wp:wrapNone/>
                <wp:docPr id="104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7" type="#_x0000_t202" style="position:absolute;margin-left:226.95pt;margin-top:13.6pt;width:194.9pt;height:28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" filled="f" stroked="f" strokeweight=".5pt">
                <v:path arrowok="t"/>
                <v:textbox>
                  <w:txbxContent>
                    <w:p w:rsidR="00B62A2D" w:rsidRPr="00251C9A" w:rsidRDefault="00B62A2D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pPr>
        <w:sectPr w:rsidR="00B62A2D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B62A2D" w:rsidRDefault="00B62A2D" w:rsidP="00471C10">
      <w:pPr>
        <w:jc w:val="center"/>
      </w:pPr>
    </w:p>
    <w:p w:rsidR="00B62A2D" w:rsidRDefault="00B62A2D" w:rsidP="00471C10">
      <w:pPr>
        <w:jc w:val="center"/>
      </w:pPr>
    </w:p>
    <w:p w:rsidR="00B62A2D" w:rsidRDefault="00B62A2D" w:rsidP="00471C10">
      <w:pPr>
        <w:jc w:val="center"/>
      </w:pPr>
    </w:p>
    <w:p w:rsidR="00B62A2D" w:rsidRDefault="00B62A2D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367790</wp:posOffset>
                </wp:positionV>
                <wp:extent cx="8820150" cy="559435"/>
                <wp:effectExtent l="0" t="0" r="0" b="0"/>
                <wp:wrapNone/>
                <wp:docPr id="1047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01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y</w:t>
                            </w:r>
                            <w:proofErr w:type="gramEnd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8" type="#_x0000_t202" style="position:absolute;left:0;text-align:left;margin-left:-10.1pt;margin-top:107.7pt;width:694.5pt;height:44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984885</wp:posOffset>
                </wp:positionV>
                <wp:extent cx="8796020" cy="559435"/>
                <wp:effectExtent l="0" t="0" r="0" b="0"/>
                <wp:wrapNone/>
                <wp:docPr id="1046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60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9" type="#_x0000_t202" style="position:absolute;left:0;text-align:left;margin-left:-8.2pt;margin-top:77.55pt;width:692.6pt;height:44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33DCC0" wp14:editId="74A86B11">
            <wp:extent cx="1174356" cy="1265275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372" cy="12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2D" w:rsidRDefault="00B62A2D" w:rsidP="00471C10"/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6690</wp:posOffset>
                </wp:positionV>
                <wp:extent cx="8750300" cy="559435"/>
                <wp:effectExtent l="0" t="0" r="0" b="0"/>
                <wp:wrapNone/>
                <wp:docPr id="1045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0" type="#_x0000_t202" style="position:absolute;margin-left:-8.2pt;margin-top:14.7pt;width:689pt;height:44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50825</wp:posOffset>
                </wp:positionV>
                <wp:extent cx="8787130" cy="559435"/>
                <wp:effectExtent l="0" t="0" r="0" b="0"/>
                <wp:wrapNone/>
                <wp:docPr id="1044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  <w:t>Alto Quebradón</w:t>
                            </w:r>
                          </w:p>
                          <w:p w:rsidR="00B62A2D" w:rsidRPr="00CE502F" w:rsidRDefault="00B62A2D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1" type="#_x0000_t202" style="position:absolute;margin-left:-7.85pt;margin-top:19.75pt;width:691.9pt;height:44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" filled="f" stroked="f" strokeweight=".5pt">
                <v:path arrowok="t"/>
                <v:textbox>
                  <w:txbxContent>
                    <w:p w:rsidR="00B62A2D" w:rsidRPr="00251C9A" w:rsidRDefault="00B62A2D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  <w:t>Alto Quebradón</w:t>
                      </w:r>
                    </w:p>
                    <w:p w:rsidR="00B62A2D" w:rsidRPr="00CE502F" w:rsidRDefault="00B62A2D" w:rsidP="00CE502F"/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310515</wp:posOffset>
                </wp:positionV>
                <wp:extent cx="8860790" cy="336550"/>
                <wp:effectExtent l="0" t="0" r="0" b="6350"/>
                <wp:wrapNone/>
                <wp:docPr id="1043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2" type="#_x0000_t202" style="position:absolute;margin-left:-5.1pt;margin-top:24.45pt;width:697.7pt;height:26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/>
    <w:p w:rsidR="00B62A2D" w:rsidRPr="00251C9A" w:rsidRDefault="00B62A2D" w:rsidP="00EE6012">
      <w:pPr>
        <w:jc w:val="center"/>
        <w:rPr>
          <w:b/>
          <w:color w:val="000066"/>
        </w:rPr>
      </w:pPr>
      <w:r w:rsidRPr="00251C9A">
        <w:rPr>
          <w:b/>
          <w:color w:val="000066"/>
        </w:rPr>
        <w:t xml:space="preserve">SEDE </w:t>
      </w:r>
      <w:r w:rsidRPr="00FC7DAA">
        <w:rPr>
          <w:b/>
          <w:noProof/>
          <w:color w:val="000066"/>
        </w:rPr>
        <w:t>ALTO QUEBRADON</w:t>
      </w:r>
    </w:p>
    <w:p w:rsidR="00B62A2D" w:rsidRDefault="00B62A2D" w:rsidP="00EE60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99060</wp:posOffset>
                </wp:positionV>
                <wp:extent cx="8728075" cy="395605"/>
                <wp:effectExtent l="0" t="0" r="0" b="4445"/>
                <wp:wrapNone/>
                <wp:docPr id="1042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6874EB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Aprobada por Resolución </w:t>
                            </w: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  <w:t xml:space="preserve">No. </w:t>
                            </w:r>
                            <w:r w:rsidRPr="00251C9A">
                              <w:rPr>
                                <w:rFonts w:ascii="Lucida Calligraphy" w:hAnsi="Lucida Calligraphy" w:cstheme="minorHAnsi"/>
                                <w:color w:val="000066"/>
                                <w:sz w:val="24"/>
                                <w:szCs w:val="24"/>
                              </w:rPr>
                              <w:t>000587 del 20 de Marzo del 2015</w:t>
                            </w:r>
                          </w:p>
                          <w:p w:rsidR="00B62A2D" w:rsidRPr="00CE502F" w:rsidRDefault="00B62A2D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3" type="#_x0000_t202" style="position:absolute;left:0;text-align:left;margin-left:-3.55pt;margin-top:7.8pt;width:687.25pt;height:31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" filled="f" stroked="f" strokeweight=".5pt">
                <v:path arrowok="t"/>
                <v:textbox>
                  <w:txbxContent>
                    <w:p w:rsidR="00B62A2D" w:rsidRPr="00251C9A" w:rsidRDefault="00B62A2D" w:rsidP="006874EB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Aprobada por Resolución </w:t>
                      </w: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  <w:t xml:space="preserve">No. </w:t>
                      </w:r>
                      <w:r w:rsidRPr="00251C9A">
                        <w:rPr>
                          <w:rFonts w:ascii="Lucida Calligraphy" w:hAnsi="Lucida Calligraphy" w:cstheme="minorHAnsi"/>
                          <w:color w:val="000066"/>
                          <w:sz w:val="24"/>
                          <w:szCs w:val="24"/>
                        </w:rPr>
                        <w:t>000587 del 20 de Marzo del 2015</w:t>
                      </w:r>
                    </w:p>
                    <w:p w:rsidR="00B62A2D" w:rsidRPr="00CE502F" w:rsidRDefault="00B62A2D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3970</wp:posOffset>
                </wp:positionV>
                <wp:extent cx="8712835" cy="395605"/>
                <wp:effectExtent l="0" t="0" r="0" b="4445"/>
                <wp:wrapNone/>
                <wp:docPr id="1041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Expedida por la Secretaría de Educación Departamental del Caquet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4" type="#_x0000_t202" style="position:absolute;margin-left:-1.65pt;margin-top:1.1pt;width:686.05pt;height:31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Expedida por la Secretaría de Educación Departamental del Caquetá.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Pr="001F037E" w:rsidRDefault="00B62A2D" w:rsidP="00471C10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86360</wp:posOffset>
                </wp:positionV>
                <wp:extent cx="8860790" cy="504825"/>
                <wp:effectExtent l="0" t="0" r="0" b="0"/>
                <wp:wrapNone/>
                <wp:docPr id="1040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5" type="#_x0000_t202" style="position:absolute;margin-left:-9.2pt;margin-top:6.8pt;width:697.7pt;height:39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pPr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</w:p>
    <w:p w:rsidR="00B62A2D" w:rsidRPr="00251C9A" w:rsidRDefault="00B62A2D" w:rsidP="00FB2441">
      <w:pPr>
        <w:spacing w:after="0"/>
        <w:jc w:val="center"/>
        <w:rPr>
          <w:rFonts w:ascii="Arial Rounded MT Bold" w:hAnsi="Arial Rounded MT Bold" w:cs="Times New Roman"/>
          <w:b/>
          <w:noProof/>
          <w:color w:val="000066"/>
          <w:sz w:val="56"/>
          <w:szCs w:val="64"/>
        </w:rPr>
      </w:pPr>
      <w:r w:rsidRPr="00FC7DAA">
        <w:rPr>
          <w:rFonts w:ascii="Arial Rounded MT Bold" w:hAnsi="Arial Rounded MT Bold" w:cs="Times New Roman"/>
          <w:b/>
          <w:noProof/>
          <w:color w:val="000066"/>
          <w:sz w:val="52"/>
          <w:szCs w:val="64"/>
        </w:rPr>
        <w:t>XIMENA  MOTA TOVAR</w:t>
      </w:r>
    </w:p>
    <w:p w:rsidR="00B62A2D" w:rsidRPr="00251C9A" w:rsidRDefault="00B62A2D" w:rsidP="00FB2441">
      <w:pPr>
        <w:spacing w:after="0"/>
        <w:jc w:val="center"/>
        <w:rPr>
          <w:rFonts w:ascii="Arial" w:hAnsi="Arial" w:cs="Arial"/>
          <w:b/>
          <w:noProof/>
          <w:color w:val="000066"/>
          <w:sz w:val="20"/>
        </w:rPr>
      </w:pPr>
      <w:r w:rsidRPr="00FC7DAA">
        <w:rPr>
          <w:rFonts w:ascii="Arial" w:hAnsi="Arial" w:cs="Arial"/>
          <w:b/>
          <w:noProof/>
          <w:color w:val="000066"/>
          <w:sz w:val="20"/>
        </w:rPr>
        <w:t>T.I  1.117.819.453 - SAN VICENTE DEL CAGUÁN - CAQUETÁ</w:t>
      </w:r>
    </w:p>
    <w:p w:rsidR="00B62A2D" w:rsidRPr="00FB2441" w:rsidRDefault="00B62A2D" w:rsidP="00471C10">
      <w:pPr>
        <w:jc w:val="center"/>
        <w:rPr>
          <w:rFonts w:ascii="Lucida Calligraphy" w:hAnsi="Lucida Calligraphy"/>
          <w:b/>
          <w:sz w:val="14"/>
        </w:rPr>
      </w:pPr>
    </w:p>
    <w:p w:rsidR="00B62A2D" w:rsidRPr="00251C9A" w:rsidRDefault="00B62A2D" w:rsidP="00471C10">
      <w:pPr>
        <w:jc w:val="center"/>
        <w:rPr>
          <w:rFonts w:ascii="Arial" w:hAnsi="Arial" w:cs="Arial"/>
          <w:b/>
          <w:color w:val="000066"/>
          <w:sz w:val="32"/>
        </w:rPr>
      </w:pPr>
      <w:r w:rsidRPr="00251C9A">
        <w:rPr>
          <w:rFonts w:ascii="Lucida Calligraphy" w:hAnsi="Lucida Calligraphy"/>
          <w:b/>
          <w:color w:val="000066"/>
          <w:sz w:val="44"/>
        </w:rPr>
        <w:t>El Presente</w:t>
      </w:r>
      <w:r w:rsidRPr="00251C9A">
        <w:rPr>
          <w:rFonts w:ascii="Lucida Calligraphy" w:hAnsi="Lucida Calligraphy"/>
          <w:color w:val="000066"/>
          <w:sz w:val="40"/>
        </w:rPr>
        <w:t>:</w:t>
      </w:r>
    </w:p>
    <w:p w:rsidR="00B62A2D" w:rsidRPr="005E5840" w:rsidRDefault="00B62A2D" w:rsidP="00471C10">
      <w:pPr>
        <w:rPr>
          <w:sz w:val="8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1590</wp:posOffset>
                </wp:positionV>
                <wp:extent cx="8791575" cy="840740"/>
                <wp:effectExtent l="0" t="0" r="0" b="0"/>
                <wp:wrapNone/>
                <wp:docPr id="1039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6" type="#_x0000_t202" style="position:absolute;margin-left:-8.2pt;margin-top:1.7pt;width:692.25pt;height:66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/>
    <w:p w:rsidR="00B62A2D" w:rsidRDefault="00B62A2D" w:rsidP="00471C10"/>
    <w:p w:rsidR="00B62A2D" w:rsidRDefault="00B62A2D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2245</wp:posOffset>
                </wp:positionV>
                <wp:extent cx="8781415" cy="395605"/>
                <wp:effectExtent l="0" t="0" r="0" b="4445"/>
                <wp:wrapNone/>
                <wp:docPr id="1038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7" type="#_x0000_t202" style="position:absolute;margin-left:-8.2pt;margin-top:14.35pt;width:691.45pt;height:31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43230</wp:posOffset>
                </wp:positionV>
                <wp:extent cx="8747760" cy="395605"/>
                <wp:effectExtent l="0" t="0" r="0" b="4445"/>
                <wp:wrapNone/>
                <wp:docPr id="1037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8" type="#_x0000_t202" style="position:absolute;margin-left:-5.5pt;margin-top:34.9pt;width:688.8pt;height:31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/>
    <w:p w:rsidR="00B62A2D" w:rsidRDefault="00B62A2D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62230</wp:posOffset>
                </wp:positionV>
                <wp:extent cx="8747760" cy="395605"/>
                <wp:effectExtent l="0" t="0" r="0" b="4445"/>
                <wp:wrapNone/>
                <wp:docPr id="1036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l</w:t>
                            </w:r>
                            <w:proofErr w:type="gramEnd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9" type="#_x0000_t202" style="position:absolute;margin-left:-5.1pt;margin-top:4.9pt;width:688.8pt;height:31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39395</wp:posOffset>
                </wp:positionV>
                <wp:extent cx="8584565" cy="299720"/>
                <wp:effectExtent l="0" t="0" r="0" b="5080"/>
                <wp:wrapNone/>
                <wp:docPr id="1035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8456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</w:pP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Dado en San Vicente del Caguán - Caquetá, a los  06 días del mes de diciembre de 2024</w:t>
                            </w:r>
                          </w:p>
                          <w:p w:rsidR="00B62A2D" w:rsidRPr="00091799" w:rsidRDefault="00B62A2D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0" type="#_x0000_t202" style="position:absolute;margin-left:-1.65pt;margin-top:18.85pt;width:675.95pt;height:23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</w:pP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Dado en San Vicente del Caguán - Caquetá, a los  06 días del mes de diciembre de 2024</w:t>
                      </w:r>
                    </w:p>
                    <w:p w:rsidR="00B62A2D" w:rsidRPr="00091799" w:rsidRDefault="00B62A2D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/>
    <w:p w:rsidR="00B62A2D" w:rsidRDefault="00B62A2D" w:rsidP="00471C10"/>
    <w:p w:rsidR="00B62A2D" w:rsidRDefault="00B62A2D" w:rsidP="00471C10"/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78105</wp:posOffset>
                </wp:positionV>
                <wp:extent cx="2828290" cy="0"/>
                <wp:effectExtent l="8255" t="10160" r="11430" b="8890"/>
                <wp:wrapNone/>
                <wp:docPr id="1034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5pt,6.15pt" to="435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56515</wp:posOffset>
                </wp:positionV>
                <wp:extent cx="3284220" cy="413385"/>
                <wp:effectExtent l="0" t="0" r="0" b="5715"/>
                <wp:wrapNone/>
                <wp:docPr id="1033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73401D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251C9A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1" type="#_x0000_t202" style="position:absolute;margin-left:193pt;margin-top:4.45pt;width:258.6pt;height:32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" filled="f" stroked="f" strokeweight=".5pt">
                <v:path arrowok="t"/>
                <v:textbox>
                  <w:txbxContent>
                    <w:p w:rsidR="00B62A2D" w:rsidRPr="00251C9A" w:rsidRDefault="00B62A2D" w:rsidP="0073401D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251C9A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322580</wp:posOffset>
                </wp:positionV>
                <wp:extent cx="2475230" cy="365760"/>
                <wp:effectExtent l="0" t="0" r="0" b="0"/>
                <wp:wrapNone/>
                <wp:docPr id="1032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C.C.  40.768.000 de Florencia 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2" type="#_x0000_t202" style="position:absolute;margin-left:226.95pt;margin-top:25.4pt;width:194.9pt;height:28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" filled="f" stroked="f" strokeweight=".5pt">
                <v:path arrowok="t"/>
                <v:textbox>
                  <w:txbxContent>
                    <w:p w:rsidR="00B62A2D" w:rsidRPr="00251C9A" w:rsidRDefault="00B62A2D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C.C.  40.768.000 de Florencia 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72720</wp:posOffset>
                </wp:positionV>
                <wp:extent cx="2475230" cy="365760"/>
                <wp:effectExtent l="0" t="0" r="0" b="0"/>
                <wp:wrapNone/>
                <wp:docPr id="1031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3" type="#_x0000_t202" style="position:absolute;margin-left:226.95pt;margin-top:13.6pt;width:194.9pt;height:28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" filled="f" stroked="f" strokeweight=".5pt">
                <v:path arrowok="t"/>
                <v:textbox>
                  <w:txbxContent>
                    <w:p w:rsidR="00B62A2D" w:rsidRPr="00251C9A" w:rsidRDefault="00B62A2D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pPr>
        <w:sectPr w:rsidR="00B62A2D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B62A2D" w:rsidRDefault="00B62A2D" w:rsidP="00471C10">
      <w:pPr>
        <w:jc w:val="center"/>
      </w:pPr>
    </w:p>
    <w:p w:rsidR="00B62A2D" w:rsidRDefault="00B62A2D" w:rsidP="00471C10">
      <w:pPr>
        <w:jc w:val="center"/>
      </w:pPr>
    </w:p>
    <w:p w:rsidR="00B62A2D" w:rsidRDefault="00B62A2D" w:rsidP="00471C10">
      <w:pPr>
        <w:jc w:val="center"/>
      </w:pPr>
    </w:p>
    <w:p w:rsidR="00B62A2D" w:rsidRDefault="00B62A2D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367790</wp:posOffset>
                </wp:positionV>
                <wp:extent cx="8820150" cy="559435"/>
                <wp:effectExtent l="0" t="0" r="0" b="0"/>
                <wp:wrapNone/>
                <wp:docPr id="1030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01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y</w:t>
                            </w:r>
                            <w:proofErr w:type="gramEnd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4" type="#_x0000_t202" style="position:absolute;left:0;text-align:left;margin-left:-10.1pt;margin-top:107.7pt;width:694.5pt;height:44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984885</wp:posOffset>
                </wp:positionV>
                <wp:extent cx="8796020" cy="559435"/>
                <wp:effectExtent l="0" t="0" r="0" b="0"/>
                <wp:wrapNone/>
                <wp:docPr id="1029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60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5" type="#_x0000_t202" style="position:absolute;left:0;text-align:left;margin-left:-8.2pt;margin-top:77.55pt;width:692.6pt;height:44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33DCC0" wp14:editId="74A86B11">
            <wp:extent cx="1174356" cy="1265275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372" cy="12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2D" w:rsidRDefault="00B62A2D" w:rsidP="00471C10"/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6690</wp:posOffset>
                </wp:positionV>
                <wp:extent cx="8750300" cy="559435"/>
                <wp:effectExtent l="0" t="0" r="0" b="0"/>
                <wp:wrapNone/>
                <wp:docPr id="1028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6" type="#_x0000_t202" style="position:absolute;margin-left:-8.2pt;margin-top:14.7pt;width:689pt;height:44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50825</wp:posOffset>
                </wp:positionV>
                <wp:extent cx="8787130" cy="559435"/>
                <wp:effectExtent l="0" t="0" r="0" b="0"/>
                <wp:wrapNone/>
                <wp:docPr id="1027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  <w:t>Alto Quebradón</w:t>
                            </w:r>
                          </w:p>
                          <w:p w:rsidR="00B62A2D" w:rsidRPr="00CE502F" w:rsidRDefault="00B62A2D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7" type="#_x0000_t202" style="position:absolute;margin-left:-7.85pt;margin-top:19.75pt;width:691.9pt;height:44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" filled="f" stroked="f" strokeweight=".5pt">
                <v:path arrowok="t"/>
                <v:textbox>
                  <w:txbxContent>
                    <w:p w:rsidR="00B62A2D" w:rsidRPr="00251C9A" w:rsidRDefault="00B62A2D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  <w:t>Alto Quebradón</w:t>
                      </w:r>
                    </w:p>
                    <w:p w:rsidR="00B62A2D" w:rsidRPr="00CE502F" w:rsidRDefault="00B62A2D" w:rsidP="00CE502F"/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310515</wp:posOffset>
                </wp:positionV>
                <wp:extent cx="8860790" cy="336550"/>
                <wp:effectExtent l="0" t="0" r="0" b="6350"/>
                <wp:wrapNone/>
                <wp:docPr id="1026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8" type="#_x0000_t202" style="position:absolute;margin-left:-5.1pt;margin-top:24.45pt;width:697.7pt;height:26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/>
    <w:p w:rsidR="00B62A2D" w:rsidRPr="00251C9A" w:rsidRDefault="00B62A2D" w:rsidP="00EE6012">
      <w:pPr>
        <w:jc w:val="center"/>
        <w:rPr>
          <w:b/>
          <w:color w:val="000066"/>
        </w:rPr>
      </w:pPr>
      <w:r w:rsidRPr="00251C9A">
        <w:rPr>
          <w:b/>
          <w:color w:val="000066"/>
        </w:rPr>
        <w:t xml:space="preserve">SEDE </w:t>
      </w:r>
      <w:r w:rsidRPr="00FC7DAA">
        <w:rPr>
          <w:b/>
          <w:noProof/>
          <w:color w:val="000066"/>
        </w:rPr>
        <w:t>ALTO QUEBRADON</w:t>
      </w:r>
    </w:p>
    <w:p w:rsidR="00B62A2D" w:rsidRDefault="00B62A2D" w:rsidP="00EE60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99060</wp:posOffset>
                </wp:positionV>
                <wp:extent cx="8728075" cy="395605"/>
                <wp:effectExtent l="0" t="0" r="0" b="4445"/>
                <wp:wrapNone/>
                <wp:docPr id="1025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6874EB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Aprobada por Resolución </w:t>
                            </w: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  <w:t xml:space="preserve">No. </w:t>
                            </w:r>
                            <w:r w:rsidRPr="00251C9A">
                              <w:rPr>
                                <w:rFonts w:ascii="Lucida Calligraphy" w:hAnsi="Lucida Calligraphy" w:cstheme="minorHAnsi"/>
                                <w:color w:val="000066"/>
                                <w:sz w:val="24"/>
                                <w:szCs w:val="24"/>
                              </w:rPr>
                              <w:t>000587 del 20 de Marzo del 2015</w:t>
                            </w:r>
                          </w:p>
                          <w:p w:rsidR="00B62A2D" w:rsidRPr="00CE502F" w:rsidRDefault="00B62A2D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9" type="#_x0000_t202" style="position:absolute;left:0;text-align:left;margin-left:-3.55pt;margin-top:7.8pt;width:687.25pt;height:31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" filled="f" stroked="f" strokeweight=".5pt">
                <v:path arrowok="t"/>
                <v:textbox>
                  <w:txbxContent>
                    <w:p w:rsidR="00B62A2D" w:rsidRPr="00251C9A" w:rsidRDefault="00B62A2D" w:rsidP="006874EB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Aprobada por Resolución </w:t>
                      </w: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  <w:t xml:space="preserve">No. </w:t>
                      </w:r>
                      <w:r w:rsidRPr="00251C9A">
                        <w:rPr>
                          <w:rFonts w:ascii="Lucida Calligraphy" w:hAnsi="Lucida Calligraphy" w:cstheme="minorHAnsi"/>
                          <w:color w:val="000066"/>
                          <w:sz w:val="24"/>
                          <w:szCs w:val="24"/>
                        </w:rPr>
                        <w:t>000587 del 20 de Marzo del 2015</w:t>
                      </w:r>
                    </w:p>
                    <w:p w:rsidR="00B62A2D" w:rsidRPr="00CE502F" w:rsidRDefault="00B62A2D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3970</wp:posOffset>
                </wp:positionV>
                <wp:extent cx="8712835" cy="395605"/>
                <wp:effectExtent l="0" t="0" r="0" b="4445"/>
                <wp:wrapNone/>
                <wp:docPr id="1024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Expedida por la Secretaría de Educación Departamental del Caquet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0" type="#_x0000_t202" style="position:absolute;margin-left:-1.65pt;margin-top:1.1pt;width:686.05pt;height:31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Expedida por la Secretaría de Educación Departamental del Caquetá.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Pr="001F037E" w:rsidRDefault="00B62A2D" w:rsidP="00471C10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86360</wp:posOffset>
                </wp:positionV>
                <wp:extent cx="8860790" cy="504825"/>
                <wp:effectExtent l="0" t="0" r="0" b="0"/>
                <wp:wrapNone/>
                <wp:docPr id="1023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1" type="#_x0000_t202" style="position:absolute;margin-left:-9.2pt;margin-top:6.8pt;width:697.7pt;height:39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pPr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</w:p>
    <w:p w:rsidR="00B62A2D" w:rsidRPr="00251C9A" w:rsidRDefault="00B62A2D" w:rsidP="00FB2441">
      <w:pPr>
        <w:spacing w:after="0"/>
        <w:jc w:val="center"/>
        <w:rPr>
          <w:rFonts w:ascii="Arial Rounded MT Bold" w:hAnsi="Arial Rounded MT Bold" w:cs="Times New Roman"/>
          <w:b/>
          <w:noProof/>
          <w:color w:val="000066"/>
          <w:sz w:val="56"/>
          <w:szCs w:val="64"/>
        </w:rPr>
      </w:pPr>
      <w:r w:rsidRPr="00FC7DAA">
        <w:rPr>
          <w:rFonts w:ascii="Arial Rounded MT Bold" w:hAnsi="Arial Rounded MT Bold" w:cs="Times New Roman"/>
          <w:b/>
          <w:noProof/>
          <w:color w:val="000066"/>
          <w:sz w:val="52"/>
          <w:szCs w:val="64"/>
        </w:rPr>
        <w:t>ADRIANA  MOTTA EMBUS</w:t>
      </w:r>
    </w:p>
    <w:p w:rsidR="00B62A2D" w:rsidRPr="00251C9A" w:rsidRDefault="00B62A2D" w:rsidP="00FB2441">
      <w:pPr>
        <w:spacing w:after="0"/>
        <w:jc w:val="center"/>
        <w:rPr>
          <w:rFonts w:ascii="Arial" w:hAnsi="Arial" w:cs="Arial"/>
          <w:b/>
          <w:noProof/>
          <w:color w:val="000066"/>
          <w:sz w:val="20"/>
        </w:rPr>
      </w:pPr>
      <w:r w:rsidRPr="00FC7DAA">
        <w:rPr>
          <w:rFonts w:ascii="Arial" w:hAnsi="Arial" w:cs="Arial"/>
          <w:b/>
          <w:noProof/>
          <w:color w:val="000066"/>
          <w:sz w:val="20"/>
        </w:rPr>
        <w:t>T.I  1.117.819.004 - SAN VICENTE DEL CAGUÁN - CAQUETÁ</w:t>
      </w:r>
    </w:p>
    <w:p w:rsidR="00B62A2D" w:rsidRPr="00FB2441" w:rsidRDefault="00B62A2D" w:rsidP="00471C10">
      <w:pPr>
        <w:jc w:val="center"/>
        <w:rPr>
          <w:rFonts w:ascii="Lucida Calligraphy" w:hAnsi="Lucida Calligraphy"/>
          <w:b/>
          <w:sz w:val="14"/>
        </w:rPr>
      </w:pPr>
    </w:p>
    <w:p w:rsidR="00B62A2D" w:rsidRPr="00251C9A" w:rsidRDefault="00B62A2D" w:rsidP="00471C10">
      <w:pPr>
        <w:jc w:val="center"/>
        <w:rPr>
          <w:rFonts w:ascii="Arial" w:hAnsi="Arial" w:cs="Arial"/>
          <w:b/>
          <w:color w:val="000066"/>
          <w:sz w:val="32"/>
        </w:rPr>
      </w:pPr>
      <w:r w:rsidRPr="00251C9A">
        <w:rPr>
          <w:rFonts w:ascii="Lucida Calligraphy" w:hAnsi="Lucida Calligraphy"/>
          <w:b/>
          <w:color w:val="000066"/>
          <w:sz w:val="44"/>
        </w:rPr>
        <w:t>El Presente</w:t>
      </w:r>
      <w:r w:rsidRPr="00251C9A">
        <w:rPr>
          <w:rFonts w:ascii="Lucida Calligraphy" w:hAnsi="Lucida Calligraphy"/>
          <w:color w:val="000066"/>
          <w:sz w:val="40"/>
        </w:rPr>
        <w:t>:</w:t>
      </w:r>
    </w:p>
    <w:p w:rsidR="00B62A2D" w:rsidRPr="005E5840" w:rsidRDefault="00B62A2D" w:rsidP="00471C10">
      <w:pPr>
        <w:rPr>
          <w:sz w:val="8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1590</wp:posOffset>
                </wp:positionV>
                <wp:extent cx="8791575" cy="840740"/>
                <wp:effectExtent l="0" t="0" r="0" b="0"/>
                <wp:wrapNone/>
                <wp:docPr id="1022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2" type="#_x0000_t202" style="position:absolute;margin-left:-8.2pt;margin-top:1.7pt;width:692.25pt;height:66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/>
    <w:p w:rsidR="00B62A2D" w:rsidRDefault="00B62A2D" w:rsidP="00471C10"/>
    <w:p w:rsidR="00B62A2D" w:rsidRDefault="00B62A2D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2245</wp:posOffset>
                </wp:positionV>
                <wp:extent cx="8781415" cy="395605"/>
                <wp:effectExtent l="0" t="0" r="0" b="4445"/>
                <wp:wrapNone/>
                <wp:docPr id="1021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3" type="#_x0000_t202" style="position:absolute;margin-left:-8.2pt;margin-top:14.35pt;width:691.45pt;height:31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43230</wp:posOffset>
                </wp:positionV>
                <wp:extent cx="8747760" cy="395605"/>
                <wp:effectExtent l="0" t="0" r="0" b="4445"/>
                <wp:wrapNone/>
                <wp:docPr id="1020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4" type="#_x0000_t202" style="position:absolute;margin-left:-5.5pt;margin-top:34.9pt;width:688.8pt;height:31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/>
    <w:p w:rsidR="00B62A2D" w:rsidRDefault="00B62A2D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62230</wp:posOffset>
                </wp:positionV>
                <wp:extent cx="8747760" cy="395605"/>
                <wp:effectExtent l="0" t="0" r="0" b="4445"/>
                <wp:wrapNone/>
                <wp:docPr id="1019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l</w:t>
                            </w:r>
                            <w:proofErr w:type="gramEnd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5" type="#_x0000_t202" style="position:absolute;margin-left:-5.1pt;margin-top:4.9pt;width:688.8pt;height:31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39395</wp:posOffset>
                </wp:positionV>
                <wp:extent cx="8584565" cy="299720"/>
                <wp:effectExtent l="0" t="0" r="0" b="5080"/>
                <wp:wrapNone/>
                <wp:docPr id="1018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8456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</w:pP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Dado en San Vicente del Caguán - Caquetá, a los  06 días del mes de diciembre de 2024</w:t>
                            </w:r>
                          </w:p>
                          <w:p w:rsidR="00B62A2D" w:rsidRPr="00091799" w:rsidRDefault="00B62A2D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6" type="#_x0000_t202" style="position:absolute;margin-left:-1.65pt;margin-top:18.85pt;width:675.95pt;height:23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</w:pP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Dado en San Vicente del Caguán - Caquetá, a los  06 días del mes de diciembre de 2024</w:t>
                      </w:r>
                    </w:p>
                    <w:p w:rsidR="00B62A2D" w:rsidRPr="00091799" w:rsidRDefault="00B62A2D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/>
    <w:p w:rsidR="00B62A2D" w:rsidRDefault="00B62A2D" w:rsidP="00471C10"/>
    <w:p w:rsidR="00B62A2D" w:rsidRDefault="00B62A2D" w:rsidP="00471C10"/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78105</wp:posOffset>
                </wp:positionV>
                <wp:extent cx="2828290" cy="0"/>
                <wp:effectExtent l="8255" t="10160" r="11430" b="8890"/>
                <wp:wrapNone/>
                <wp:docPr id="1017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5pt,6.15pt" to="435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56515</wp:posOffset>
                </wp:positionV>
                <wp:extent cx="3284220" cy="413385"/>
                <wp:effectExtent l="0" t="0" r="0" b="5715"/>
                <wp:wrapNone/>
                <wp:docPr id="1016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73401D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251C9A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7" type="#_x0000_t202" style="position:absolute;margin-left:193pt;margin-top:4.45pt;width:258.6pt;height:32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" filled="f" stroked="f" strokeweight=".5pt">
                <v:path arrowok="t"/>
                <v:textbox>
                  <w:txbxContent>
                    <w:p w:rsidR="00B62A2D" w:rsidRPr="00251C9A" w:rsidRDefault="00B62A2D" w:rsidP="0073401D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251C9A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322580</wp:posOffset>
                </wp:positionV>
                <wp:extent cx="2475230" cy="365760"/>
                <wp:effectExtent l="0" t="0" r="0" b="0"/>
                <wp:wrapNone/>
                <wp:docPr id="1015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C.C.  40.768.000 de Florencia 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8" type="#_x0000_t202" style="position:absolute;margin-left:226.95pt;margin-top:25.4pt;width:194.9pt;height:28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" filled="f" stroked="f" strokeweight=".5pt">
                <v:path arrowok="t"/>
                <v:textbox>
                  <w:txbxContent>
                    <w:p w:rsidR="00B62A2D" w:rsidRPr="00251C9A" w:rsidRDefault="00B62A2D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C.C.  40.768.000 de Florencia 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72720</wp:posOffset>
                </wp:positionV>
                <wp:extent cx="2475230" cy="365760"/>
                <wp:effectExtent l="0" t="0" r="0" b="0"/>
                <wp:wrapNone/>
                <wp:docPr id="1014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9" type="#_x0000_t202" style="position:absolute;margin-left:226.95pt;margin-top:13.6pt;width:194.9pt;height:2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" filled="f" stroked="f" strokeweight=".5pt">
                <v:path arrowok="t"/>
                <v:textbox>
                  <w:txbxContent>
                    <w:p w:rsidR="00B62A2D" w:rsidRPr="00251C9A" w:rsidRDefault="00B62A2D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pPr>
        <w:sectPr w:rsidR="00B62A2D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B62A2D" w:rsidRDefault="00B62A2D" w:rsidP="00471C10">
      <w:pPr>
        <w:jc w:val="center"/>
      </w:pPr>
    </w:p>
    <w:p w:rsidR="00B62A2D" w:rsidRDefault="00B62A2D" w:rsidP="00471C10">
      <w:pPr>
        <w:jc w:val="center"/>
      </w:pPr>
    </w:p>
    <w:p w:rsidR="00B62A2D" w:rsidRDefault="00B62A2D" w:rsidP="00471C10">
      <w:pPr>
        <w:jc w:val="center"/>
      </w:pPr>
    </w:p>
    <w:p w:rsidR="00B62A2D" w:rsidRDefault="00B62A2D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367790</wp:posOffset>
                </wp:positionV>
                <wp:extent cx="8820150" cy="559435"/>
                <wp:effectExtent l="0" t="0" r="0" b="0"/>
                <wp:wrapNone/>
                <wp:docPr id="1013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01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y</w:t>
                            </w:r>
                            <w:proofErr w:type="gramEnd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0" type="#_x0000_t202" style="position:absolute;left:0;text-align:left;margin-left:-10.1pt;margin-top:107.7pt;width:694.5pt;height:44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984885</wp:posOffset>
                </wp:positionV>
                <wp:extent cx="8796020" cy="559435"/>
                <wp:effectExtent l="0" t="0" r="0" b="0"/>
                <wp:wrapNone/>
                <wp:docPr id="1012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60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1" type="#_x0000_t202" style="position:absolute;left:0;text-align:left;margin-left:-8.2pt;margin-top:77.55pt;width:692.6pt;height:44.0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33DCC0" wp14:editId="74A86B11">
            <wp:extent cx="1174356" cy="1265275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372" cy="12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2D" w:rsidRDefault="00B62A2D" w:rsidP="00471C10"/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6690</wp:posOffset>
                </wp:positionV>
                <wp:extent cx="8750300" cy="559435"/>
                <wp:effectExtent l="0" t="0" r="0" b="0"/>
                <wp:wrapNone/>
                <wp:docPr id="1011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2" type="#_x0000_t202" style="position:absolute;margin-left:-8.2pt;margin-top:14.7pt;width:689pt;height:44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50825</wp:posOffset>
                </wp:positionV>
                <wp:extent cx="8787130" cy="559435"/>
                <wp:effectExtent l="0" t="0" r="0" b="0"/>
                <wp:wrapNone/>
                <wp:docPr id="1010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  <w:t>Alto Quebradón</w:t>
                            </w:r>
                          </w:p>
                          <w:p w:rsidR="00B62A2D" w:rsidRPr="00CE502F" w:rsidRDefault="00B62A2D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3" type="#_x0000_t202" style="position:absolute;margin-left:-7.85pt;margin-top:19.75pt;width:691.9pt;height:44.0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" filled="f" stroked="f" strokeweight=".5pt">
                <v:path arrowok="t"/>
                <v:textbox>
                  <w:txbxContent>
                    <w:p w:rsidR="00B62A2D" w:rsidRPr="00251C9A" w:rsidRDefault="00B62A2D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  <w:t>Alto Quebradón</w:t>
                      </w:r>
                    </w:p>
                    <w:p w:rsidR="00B62A2D" w:rsidRPr="00CE502F" w:rsidRDefault="00B62A2D" w:rsidP="00CE502F"/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310515</wp:posOffset>
                </wp:positionV>
                <wp:extent cx="8860790" cy="336550"/>
                <wp:effectExtent l="0" t="0" r="0" b="6350"/>
                <wp:wrapNone/>
                <wp:docPr id="1009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4" type="#_x0000_t202" style="position:absolute;margin-left:-5.1pt;margin-top:24.45pt;width:697.7pt;height:26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/>
    <w:p w:rsidR="00B62A2D" w:rsidRPr="00251C9A" w:rsidRDefault="00B62A2D" w:rsidP="00EE6012">
      <w:pPr>
        <w:jc w:val="center"/>
        <w:rPr>
          <w:b/>
          <w:color w:val="000066"/>
        </w:rPr>
      </w:pPr>
      <w:r w:rsidRPr="00251C9A">
        <w:rPr>
          <w:b/>
          <w:color w:val="000066"/>
        </w:rPr>
        <w:t xml:space="preserve">SEDE </w:t>
      </w:r>
      <w:r w:rsidRPr="00FC7DAA">
        <w:rPr>
          <w:b/>
          <w:noProof/>
          <w:color w:val="000066"/>
        </w:rPr>
        <w:t>ALTO QUEBRADON</w:t>
      </w:r>
    </w:p>
    <w:p w:rsidR="00B62A2D" w:rsidRDefault="00B62A2D" w:rsidP="00EE60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99060</wp:posOffset>
                </wp:positionV>
                <wp:extent cx="8728075" cy="395605"/>
                <wp:effectExtent l="0" t="0" r="0" b="4445"/>
                <wp:wrapNone/>
                <wp:docPr id="1008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6874EB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Aprobada por Resolución </w:t>
                            </w: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  <w:t xml:space="preserve">No. </w:t>
                            </w:r>
                            <w:r w:rsidRPr="00251C9A">
                              <w:rPr>
                                <w:rFonts w:ascii="Lucida Calligraphy" w:hAnsi="Lucida Calligraphy" w:cstheme="minorHAnsi"/>
                                <w:color w:val="000066"/>
                                <w:sz w:val="24"/>
                                <w:szCs w:val="24"/>
                              </w:rPr>
                              <w:t>000587 del 20 de Marzo del 2015</w:t>
                            </w:r>
                          </w:p>
                          <w:p w:rsidR="00B62A2D" w:rsidRPr="00CE502F" w:rsidRDefault="00B62A2D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5" type="#_x0000_t202" style="position:absolute;left:0;text-align:left;margin-left:-3.55pt;margin-top:7.8pt;width:687.25pt;height:31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" filled="f" stroked="f" strokeweight=".5pt">
                <v:path arrowok="t"/>
                <v:textbox>
                  <w:txbxContent>
                    <w:p w:rsidR="00B62A2D" w:rsidRPr="00251C9A" w:rsidRDefault="00B62A2D" w:rsidP="006874EB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Aprobada por Resolución </w:t>
                      </w: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  <w:t xml:space="preserve">No. </w:t>
                      </w:r>
                      <w:r w:rsidRPr="00251C9A">
                        <w:rPr>
                          <w:rFonts w:ascii="Lucida Calligraphy" w:hAnsi="Lucida Calligraphy" w:cstheme="minorHAnsi"/>
                          <w:color w:val="000066"/>
                          <w:sz w:val="24"/>
                          <w:szCs w:val="24"/>
                        </w:rPr>
                        <w:t>000587 del 20 de Marzo del 2015</w:t>
                      </w:r>
                    </w:p>
                    <w:p w:rsidR="00B62A2D" w:rsidRPr="00CE502F" w:rsidRDefault="00B62A2D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3970</wp:posOffset>
                </wp:positionV>
                <wp:extent cx="8712835" cy="395605"/>
                <wp:effectExtent l="0" t="0" r="0" b="4445"/>
                <wp:wrapNone/>
                <wp:docPr id="1007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Expedida por la Secretaría de Educación Departamental del Caquet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6" type="#_x0000_t202" style="position:absolute;margin-left:-1.65pt;margin-top:1.1pt;width:686.05pt;height:31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Expedida por la Secretaría de Educación Departamental del Caquetá.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Pr="001F037E" w:rsidRDefault="00B62A2D" w:rsidP="00471C10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86360</wp:posOffset>
                </wp:positionV>
                <wp:extent cx="8860790" cy="504825"/>
                <wp:effectExtent l="0" t="0" r="0" b="0"/>
                <wp:wrapNone/>
                <wp:docPr id="1006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7" type="#_x0000_t202" style="position:absolute;margin-left:-9.2pt;margin-top:6.8pt;width:697.7pt;height:39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pPr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</w:p>
    <w:p w:rsidR="00B62A2D" w:rsidRPr="00251C9A" w:rsidRDefault="00B62A2D" w:rsidP="00FB2441">
      <w:pPr>
        <w:spacing w:after="0"/>
        <w:jc w:val="center"/>
        <w:rPr>
          <w:rFonts w:ascii="Arial Rounded MT Bold" w:hAnsi="Arial Rounded MT Bold" w:cs="Times New Roman"/>
          <w:b/>
          <w:noProof/>
          <w:color w:val="000066"/>
          <w:sz w:val="56"/>
          <w:szCs w:val="64"/>
        </w:rPr>
      </w:pPr>
      <w:r w:rsidRPr="00FC7DAA">
        <w:rPr>
          <w:rFonts w:ascii="Arial Rounded MT Bold" w:hAnsi="Arial Rounded MT Bold" w:cs="Times New Roman"/>
          <w:b/>
          <w:noProof/>
          <w:color w:val="000066"/>
          <w:sz w:val="52"/>
          <w:szCs w:val="64"/>
        </w:rPr>
        <w:t>SOL ANGEL MUÑOZ MORENO</w:t>
      </w:r>
    </w:p>
    <w:p w:rsidR="00B62A2D" w:rsidRPr="00251C9A" w:rsidRDefault="00B62A2D" w:rsidP="00FB2441">
      <w:pPr>
        <w:spacing w:after="0"/>
        <w:jc w:val="center"/>
        <w:rPr>
          <w:rFonts w:ascii="Arial" w:hAnsi="Arial" w:cs="Arial"/>
          <w:b/>
          <w:noProof/>
          <w:color w:val="000066"/>
          <w:sz w:val="20"/>
        </w:rPr>
      </w:pPr>
      <w:r w:rsidRPr="00FC7DAA">
        <w:rPr>
          <w:rFonts w:ascii="Arial" w:hAnsi="Arial" w:cs="Arial"/>
          <w:b/>
          <w:noProof/>
          <w:color w:val="000066"/>
          <w:sz w:val="20"/>
        </w:rPr>
        <w:t>T.I  1.117.818.969 - SAN VICENTE DEL CAGUÁN - CAQUETÁ</w:t>
      </w:r>
    </w:p>
    <w:p w:rsidR="00B62A2D" w:rsidRPr="00FB2441" w:rsidRDefault="00B62A2D" w:rsidP="00471C10">
      <w:pPr>
        <w:jc w:val="center"/>
        <w:rPr>
          <w:rFonts w:ascii="Lucida Calligraphy" w:hAnsi="Lucida Calligraphy"/>
          <w:b/>
          <w:sz w:val="14"/>
        </w:rPr>
      </w:pPr>
    </w:p>
    <w:p w:rsidR="00B62A2D" w:rsidRPr="00251C9A" w:rsidRDefault="00B62A2D" w:rsidP="00471C10">
      <w:pPr>
        <w:jc w:val="center"/>
        <w:rPr>
          <w:rFonts w:ascii="Arial" w:hAnsi="Arial" w:cs="Arial"/>
          <w:b/>
          <w:color w:val="000066"/>
          <w:sz w:val="32"/>
        </w:rPr>
      </w:pPr>
      <w:r w:rsidRPr="00251C9A">
        <w:rPr>
          <w:rFonts w:ascii="Lucida Calligraphy" w:hAnsi="Lucida Calligraphy"/>
          <w:b/>
          <w:color w:val="000066"/>
          <w:sz w:val="44"/>
        </w:rPr>
        <w:t>El Presente</w:t>
      </w:r>
      <w:r w:rsidRPr="00251C9A">
        <w:rPr>
          <w:rFonts w:ascii="Lucida Calligraphy" w:hAnsi="Lucida Calligraphy"/>
          <w:color w:val="000066"/>
          <w:sz w:val="40"/>
        </w:rPr>
        <w:t>:</w:t>
      </w:r>
    </w:p>
    <w:p w:rsidR="00B62A2D" w:rsidRPr="005E5840" w:rsidRDefault="00B62A2D" w:rsidP="00471C10">
      <w:pPr>
        <w:rPr>
          <w:sz w:val="8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1590</wp:posOffset>
                </wp:positionV>
                <wp:extent cx="8791575" cy="840740"/>
                <wp:effectExtent l="0" t="0" r="0" b="0"/>
                <wp:wrapNone/>
                <wp:docPr id="1005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8" type="#_x0000_t202" style="position:absolute;margin-left:-8.2pt;margin-top:1.7pt;width:692.25pt;height:66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/>
    <w:p w:rsidR="00B62A2D" w:rsidRDefault="00B62A2D" w:rsidP="00471C10"/>
    <w:p w:rsidR="00B62A2D" w:rsidRDefault="00B62A2D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2245</wp:posOffset>
                </wp:positionV>
                <wp:extent cx="8781415" cy="395605"/>
                <wp:effectExtent l="0" t="0" r="0" b="4445"/>
                <wp:wrapNone/>
                <wp:docPr id="1004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9" type="#_x0000_t202" style="position:absolute;margin-left:-8.2pt;margin-top:14.35pt;width:691.45pt;height:31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43230</wp:posOffset>
                </wp:positionV>
                <wp:extent cx="8747760" cy="395605"/>
                <wp:effectExtent l="0" t="0" r="0" b="4445"/>
                <wp:wrapNone/>
                <wp:docPr id="1003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0" type="#_x0000_t202" style="position:absolute;margin-left:-5.5pt;margin-top:34.9pt;width:688.8pt;height:31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/>
    <w:p w:rsidR="00B62A2D" w:rsidRDefault="00B62A2D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62230</wp:posOffset>
                </wp:positionV>
                <wp:extent cx="8747760" cy="395605"/>
                <wp:effectExtent l="0" t="0" r="0" b="4445"/>
                <wp:wrapNone/>
                <wp:docPr id="1002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l</w:t>
                            </w:r>
                            <w:proofErr w:type="gramEnd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1" type="#_x0000_t202" style="position:absolute;margin-left:-5.1pt;margin-top:4.9pt;width:688.8pt;height:31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39395</wp:posOffset>
                </wp:positionV>
                <wp:extent cx="8584565" cy="299720"/>
                <wp:effectExtent l="0" t="0" r="0" b="5080"/>
                <wp:wrapNone/>
                <wp:docPr id="1001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8456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</w:pP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Dado en San Vicente del Caguán - Caquetá, a los  06 días del mes de diciembre de 2024</w:t>
                            </w:r>
                          </w:p>
                          <w:p w:rsidR="00B62A2D" w:rsidRPr="00091799" w:rsidRDefault="00B62A2D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2" type="#_x0000_t202" style="position:absolute;margin-left:-1.65pt;margin-top:18.85pt;width:675.95pt;height:23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</w:pP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Dado en San Vicente del Caguán - Caquetá, a los  06 días del mes de diciembre de 2024</w:t>
                      </w:r>
                    </w:p>
                    <w:p w:rsidR="00B62A2D" w:rsidRPr="00091799" w:rsidRDefault="00B62A2D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/>
    <w:p w:rsidR="00B62A2D" w:rsidRDefault="00B62A2D" w:rsidP="00471C10"/>
    <w:p w:rsidR="00B62A2D" w:rsidRDefault="00B62A2D" w:rsidP="00471C10"/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78105</wp:posOffset>
                </wp:positionV>
                <wp:extent cx="2828290" cy="0"/>
                <wp:effectExtent l="8255" t="10160" r="11430" b="8890"/>
                <wp:wrapNone/>
                <wp:docPr id="1000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5pt,6.15pt" to="435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56515</wp:posOffset>
                </wp:positionV>
                <wp:extent cx="3284220" cy="413385"/>
                <wp:effectExtent l="0" t="0" r="0" b="5715"/>
                <wp:wrapNone/>
                <wp:docPr id="999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73401D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251C9A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3" type="#_x0000_t202" style="position:absolute;margin-left:193pt;margin-top:4.45pt;width:258.6pt;height:32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" filled="f" stroked="f" strokeweight=".5pt">
                <v:path arrowok="t"/>
                <v:textbox>
                  <w:txbxContent>
                    <w:p w:rsidR="00B62A2D" w:rsidRPr="00251C9A" w:rsidRDefault="00B62A2D" w:rsidP="0073401D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251C9A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322580</wp:posOffset>
                </wp:positionV>
                <wp:extent cx="2475230" cy="365760"/>
                <wp:effectExtent l="0" t="0" r="0" b="0"/>
                <wp:wrapNone/>
                <wp:docPr id="99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C.C.  40.768.000 de Florencia 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4" type="#_x0000_t202" style="position:absolute;margin-left:226.95pt;margin-top:25.4pt;width:194.9pt;height:28.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" filled="f" stroked="f" strokeweight=".5pt">
                <v:path arrowok="t"/>
                <v:textbox>
                  <w:txbxContent>
                    <w:p w:rsidR="00B62A2D" w:rsidRPr="00251C9A" w:rsidRDefault="00B62A2D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C.C.  40.768.000 de Florencia 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72720</wp:posOffset>
                </wp:positionV>
                <wp:extent cx="2475230" cy="365760"/>
                <wp:effectExtent l="0" t="0" r="0" b="0"/>
                <wp:wrapNone/>
                <wp:docPr id="997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5" type="#_x0000_t202" style="position:absolute;margin-left:226.95pt;margin-top:13.6pt;width:194.9pt;height:28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" filled="f" stroked="f" strokeweight=".5pt">
                <v:path arrowok="t"/>
                <v:textbox>
                  <w:txbxContent>
                    <w:p w:rsidR="00B62A2D" w:rsidRPr="00251C9A" w:rsidRDefault="00B62A2D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pPr>
        <w:sectPr w:rsidR="00B62A2D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B62A2D" w:rsidRDefault="00B62A2D" w:rsidP="00471C10">
      <w:pPr>
        <w:jc w:val="center"/>
      </w:pPr>
    </w:p>
    <w:p w:rsidR="00B62A2D" w:rsidRDefault="00B62A2D" w:rsidP="00471C10">
      <w:pPr>
        <w:jc w:val="center"/>
      </w:pPr>
    </w:p>
    <w:p w:rsidR="00B62A2D" w:rsidRDefault="00B62A2D" w:rsidP="00471C10">
      <w:pPr>
        <w:jc w:val="center"/>
      </w:pPr>
    </w:p>
    <w:p w:rsidR="00B62A2D" w:rsidRDefault="00B62A2D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367790</wp:posOffset>
                </wp:positionV>
                <wp:extent cx="8820150" cy="559435"/>
                <wp:effectExtent l="0" t="0" r="0" b="0"/>
                <wp:wrapNone/>
                <wp:docPr id="996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01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y</w:t>
                            </w:r>
                            <w:proofErr w:type="gramEnd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6" type="#_x0000_t202" style="position:absolute;left:0;text-align:left;margin-left:-10.1pt;margin-top:107.7pt;width:694.5pt;height:44.0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984885</wp:posOffset>
                </wp:positionV>
                <wp:extent cx="8796020" cy="559435"/>
                <wp:effectExtent l="0" t="0" r="0" b="0"/>
                <wp:wrapNone/>
                <wp:docPr id="995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60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7" type="#_x0000_t202" style="position:absolute;left:0;text-align:left;margin-left:-8.2pt;margin-top:77.55pt;width:692.6pt;height:44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33DCC0" wp14:editId="74A86B11">
            <wp:extent cx="1174356" cy="1265275"/>
            <wp:effectExtent l="0" t="0" r="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372" cy="12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2D" w:rsidRDefault="00B62A2D" w:rsidP="00471C10"/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6690</wp:posOffset>
                </wp:positionV>
                <wp:extent cx="8750300" cy="559435"/>
                <wp:effectExtent l="0" t="0" r="0" b="0"/>
                <wp:wrapNone/>
                <wp:docPr id="994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8" type="#_x0000_t202" style="position:absolute;margin-left:-8.2pt;margin-top:14.7pt;width:689pt;height:44.0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50825</wp:posOffset>
                </wp:positionV>
                <wp:extent cx="8787130" cy="559435"/>
                <wp:effectExtent l="0" t="0" r="0" b="0"/>
                <wp:wrapNone/>
                <wp:docPr id="993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  <w:t>Alto Quebradón</w:t>
                            </w:r>
                          </w:p>
                          <w:p w:rsidR="00B62A2D" w:rsidRPr="00CE502F" w:rsidRDefault="00B62A2D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9" type="#_x0000_t202" style="position:absolute;margin-left:-7.85pt;margin-top:19.75pt;width:691.9pt;height:44.0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" filled="f" stroked="f" strokeweight=".5pt">
                <v:path arrowok="t"/>
                <v:textbox>
                  <w:txbxContent>
                    <w:p w:rsidR="00B62A2D" w:rsidRPr="00251C9A" w:rsidRDefault="00B62A2D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  <w:t>Alto Quebradón</w:t>
                      </w:r>
                    </w:p>
                    <w:p w:rsidR="00B62A2D" w:rsidRPr="00CE502F" w:rsidRDefault="00B62A2D" w:rsidP="00CE502F"/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310515</wp:posOffset>
                </wp:positionV>
                <wp:extent cx="8860790" cy="336550"/>
                <wp:effectExtent l="0" t="0" r="0" b="6350"/>
                <wp:wrapNone/>
                <wp:docPr id="992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0" type="#_x0000_t202" style="position:absolute;margin-left:-5.1pt;margin-top:24.45pt;width:697.7pt;height:26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/>
    <w:p w:rsidR="00B62A2D" w:rsidRPr="00251C9A" w:rsidRDefault="00B62A2D" w:rsidP="00EE6012">
      <w:pPr>
        <w:jc w:val="center"/>
        <w:rPr>
          <w:b/>
          <w:color w:val="000066"/>
        </w:rPr>
      </w:pPr>
      <w:r w:rsidRPr="00251C9A">
        <w:rPr>
          <w:b/>
          <w:color w:val="000066"/>
        </w:rPr>
        <w:t xml:space="preserve">SEDE </w:t>
      </w:r>
      <w:r w:rsidRPr="00FC7DAA">
        <w:rPr>
          <w:b/>
          <w:noProof/>
          <w:color w:val="000066"/>
        </w:rPr>
        <w:t>ALTO QUEBRADON</w:t>
      </w:r>
    </w:p>
    <w:p w:rsidR="00B62A2D" w:rsidRDefault="00B62A2D" w:rsidP="00EE60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99060</wp:posOffset>
                </wp:positionV>
                <wp:extent cx="8728075" cy="395605"/>
                <wp:effectExtent l="0" t="0" r="0" b="4445"/>
                <wp:wrapNone/>
                <wp:docPr id="991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6874EB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Aprobada por Resolución </w:t>
                            </w: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  <w:t xml:space="preserve">No. </w:t>
                            </w:r>
                            <w:r w:rsidRPr="00251C9A">
                              <w:rPr>
                                <w:rFonts w:ascii="Lucida Calligraphy" w:hAnsi="Lucida Calligraphy" w:cstheme="minorHAnsi"/>
                                <w:color w:val="000066"/>
                                <w:sz w:val="24"/>
                                <w:szCs w:val="24"/>
                              </w:rPr>
                              <w:t>000587 del 20 de Marzo del 2015</w:t>
                            </w:r>
                          </w:p>
                          <w:p w:rsidR="00B62A2D" w:rsidRPr="00CE502F" w:rsidRDefault="00B62A2D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1" type="#_x0000_t202" style="position:absolute;left:0;text-align:left;margin-left:-3.55pt;margin-top:7.8pt;width:687.25pt;height:31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" filled="f" stroked="f" strokeweight=".5pt">
                <v:path arrowok="t"/>
                <v:textbox>
                  <w:txbxContent>
                    <w:p w:rsidR="00B62A2D" w:rsidRPr="00251C9A" w:rsidRDefault="00B62A2D" w:rsidP="006874EB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Aprobada por Resolución </w:t>
                      </w: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  <w:t xml:space="preserve">No. </w:t>
                      </w:r>
                      <w:r w:rsidRPr="00251C9A">
                        <w:rPr>
                          <w:rFonts w:ascii="Lucida Calligraphy" w:hAnsi="Lucida Calligraphy" w:cstheme="minorHAnsi"/>
                          <w:color w:val="000066"/>
                          <w:sz w:val="24"/>
                          <w:szCs w:val="24"/>
                        </w:rPr>
                        <w:t>000587 del 20 de Marzo del 2015</w:t>
                      </w:r>
                    </w:p>
                    <w:p w:rsidR="00B62A2D" w:rsidRPr="00CE502F" w:rsidRDefault="00B62A2D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3970</wp:posOffset>
                </wp:positionV>
                <wp:extent cx="8712835" cy="395605"/>
                <wp:effectExtent l="0" t="0" r="0" b="4445"/>
                <wp:wrapNone/>
                <wp:docPr id="990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Expedida por la Secretaría de Educación Departamental del Caquet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2" type="#_x0000_t202" style="position:absolute;margin-left:-1.65pt;margin-top:1.1pt;width:686.05pt;height:31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Expedida por la Secretaría de Educación Departamental del Caquetá.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Pr="001F037E" w:rsidRDefault="00B62A2D" w:rsidP="00471C10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86360</wp:posOffset>
                </wp:positionV>
                <wp:extent cx="8860790" cy="504825"/>
                <wp:effectExtent l="0" t="0" r="0" b="0"/>
                <wp:wrapNone/>
                <wp:docPr id="989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3" type="#_x0000_t202" style="position:absolute;margin-left:-9.2pt;margin-top:6.8pt;width:697.7pt;height:39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pPr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</w:p>
    <w:p w:rsidR="00B62A2D" w:rsidRPr="00251C9A" w:rsidRDefault="00B62A2D" w:rsidP="00FB2441">
      <w:pPr>
        <w:spacing w:after="0"/>
        <w:jc w:val="center"/>
        <w:rPr>
          <w:rFonts w:ascii="Arial Rounded MT Bold" w:hAnsi="Arial Rounded MT Bold" w:cs="Times New Roman"/>
          <w:b/>
          <w:noProof/>
          <w:color w:val="000066"/>
          <w:sz w:val="56"/>
          <w:szCs w:val="64"/>
        </w:rPr>
      </w:pPr>
      <w:r w:rsidRPr="00FC7DAA">
        <w:rPr>
          <w:rFonts w:ascii="Arial Rounded MT Bold" w:hAnsi="Arial Rounded MT Bold" w:cs="Times New Roman"/>
          <w:b/>
          <w:noProof/>
          <w:color w:val="000066"/>
          <w:sz w:val="52"/>
          <w:szCs w:val="64"/>
        </w:rPr>
        <w:t>KAREN DANIELA PALENCIA MORALES</w:t>
      </w:r>
    </w:p>
    <w:p w:rsidR="00B62A2D" w:rsidRPr="00251C9A" w:rsidRDefault="00B62A2D" w:rsidP="00FB2441">
      <w:pPr>
        <w:spacing w:after="0"/>
        <w:jc w:val="center"/>
        <w:rPr>
          <w:rFonts w:ascii="Arial" w:hAnsi="Arial" w:cs="Arial"/>
          <w:b/>
          <w:noProof/>
          <w:color w:val="000066"/>
          <w:sz w:val="20"/>
        </w:rPr>
      </w:pPr>
      <w:r w:rsidRPr="00FC7DAA">
        <w:rPr>
          <w:rFonts w:ascii="Arial" w:hAnsi="Arial" w:cs="Arial"/>
          <w:b/>
          <w:noProof/>
          <w:color w:val="000066"/>
          <w:sz w:val="20"/>
        </w:rPr>
        <w:t>T.I  1.117.821.254 - SAN VICENTE DEL CAGUÁN - CAQUETÁ</w:t>
      </w:r>
    </w:p>
    <w:p w:rsidR="00B62A2D" w:rsidRPr="00FB2441" w:rsidRDefault="00B62A2D" w:rsidP="00471C10">
      <w:pPr>
        <w:jc w:val="center"/>
        <w:rPr>
          <w:rFonts w:ascii="Lucida Calligraphy" w:hAnsi="Lucida Calligraphy"/>
          <w:b/>
          <w:sz w:val="14"/>
        </w:rPr>
      </w:pPr>
    </w:p>
    <w:p w:rsidR="00B62A2D" w:rsidRPr="00251C9A" w:rsidRDefault="00B62A2D" w:rsidP="00471C10">
      <w:pPr>
        <w:jc w:val="center"/>
        <w:rPr>
          <w:rFonts w:ascii="Arial" w:hAnsi="Arial" w:cs="Arial"/>
          <w:b/>
          <w:color w:val="000066"/>
          <w:sz w:val="32"/>
        </w:rPr>
      </w:pPr>
      <w:r w:rsidRPr="00251C9A">
        <w:rPr>
          <w:rFonts w:ascii="Lucida Calligraphy" w:hAnsi="Lucida Calligraphy"/>
          <w:b/>
          <w:color w:val="000066"/>
          <w:sz w:val="44"/>
        </w:rPr>
        <w:t>El Presente</w:t>
      </w:r>
      <w:r w:rsidRPr="00251C9A">
        <w:rPr>
          <w:rFonts w:ascii="Lucida Calligraphy" w:hAnsi="Lucida Calligraphy"/>
          <w:color w:val="000066"/>
          <w:sz w:val="40"/>
        </w:rPr>
        <w:t>:</w:t>
      </w:r>
    </w:p>
    <w:p w:rsidR="00B62A2D" w:rsidRPr="005E5840" w:rsidRDefault="00B62A2D" w:rsidP="00471C10">
      <w:pPr>
        <w:rPr>
          <w:sz w:val="8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1590</wp:posOffset>
                </wp:positionV>
                <wp:extent cx="8791575" cy="840740"/>
                <wp:effectExtent l="0" t="0" r="0" b="0"/>
                <wp:wrapNone/>
                <wp:docPr id="985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4" type="#_x0000_t202" style="position:absolute;margin-left:-8.2pt;margin-top:1.7pt;width:692.25pt;height:66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/>
    <w:p w:rsidR="00B62A2D" w:rsidRDefault="00B62A2D" w:rsidP="00471C10"/>
    <w:p w:rsidR="00B62A2D" w:rsidRDefault="00B62A2D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2245</wp:posOffset>
                </wp:positionV>
                <wp:extent cx="8781415" cy="395605"/>
                <wp:effectExtent l="0" t="0" r="0" b="4445"/>
                <wp:wrapNone/>
                <wp:docPr id="984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5" type="#_x0000_t202" style="position:absolute;margin-left:-8.2pt;margin-top:14.35pt;width:691.45pt;height:31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43230</wp:posOffset>
                </wp:positionV>
                <wp:extent cx="8747760" cy="395605"/>
                <wp:effectExtent l="0" t="0" r="0" b="4445"/>
                <wp:wrapNone/>
                <wp:docPr id="983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6" type="#_x0000_t202" style="position:absolute;margin-left:-5.5pt;margin-top:34.9pt;width:688.8pt;height:31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/>
    <w:p w:rsidR="00B62A2D" w:rsidRDefault="00B62A2D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62230</wp:posOffset>
                </wp:positionV>
                <wp:extent cx="8747760" cy="395605"/>
                <wp:effectExtent l="0" t="0" r="0" b="4445"/>
                <wp:wrapNone/>
                <wp:docPr id="982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l</w:t>
                            </w:r>
                            <w:proofErr w:type="gramEnd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7" type="#_x0000_t202" style="position:absolute;margin-left:-5.1pt;margin-top:4.9pt;width:688.8pt;height:31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39395</wp:posOffset>
                </wp:positionV>
                <wp:extent cx="8584565" cy="299720"/>
                <wp:effectExtent l="0" t="0" r="0" b="5080"/>
                <wp:wrapNone/>
                <wp:docPr id="979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8456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</w:pP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Dado en San Vicente del Caguán - Caquetá, a los  06 días del mes de diciembre de 2024</w:t>
                            </w:r>
                          </w:p>
                          <w:p w:rsidR="00B62A2D" w:rsidRPr="00091799" w:rsidRDefault="00B62A2D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8" type="#_x0000_t202" style="position:absolute;margin-left:-1.65pt;margin-top:18.85pt;width:675.95pt;height:23.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</w:pP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Dado en San Vicente del Caguán - Caquetá, a los  06 días del mes de diciembre de 2024</w:t>
                      </w:r>
                    </w:p>
                    <w:p w:rsidR="00B62A2D" w:rsidRPr="00091799" w:rsidRDefault="00B62A2D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/>
    <w:p w:rsidR="00B62A2D" w:rsidRDefault="00B62A2D" w:rsidP="00471C10"/>
    <w:p w:rsidR="00B62A2D" w:rsidRDefault="00B62A2D" w:rsidP="00471C10"/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78105</wp:posOffset>
                </wp:positionV>
                <wp:extent cx="2828290" cy="0"/>
                <wp:effectExtent l="8255" t="10160" r="11430" b="8890"/>
                <wp:wrapNone/>
                <wp:docPr id="978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5pt,6.15pt" to="435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56515</wp:posOffset>
                </wp:positionV>
                <wp:extent cx="3284220" cy="413385"/>
                <wp:effectExtent l="0" t="0" r="0" b="5715"/>
                <wp:wrapNone/>
                <wp:docPr id="976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73401D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251C9A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9" type="#_x0000_t202" style="position:absolute;margin-left:193pt;margin-top:4.45pt;width:258.6pt;height:32.5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" filled="f" stroked="f" strokeweight=".5pt">
                <v:path arrowok="t"/>
                <v:textbox>
                  <w:txbxContent>
                    <w:p w:rsidR="00B62A2D" w:rsidRPr="00251C9A" w:rsidRDefault="00B62A2D" w:rsidP="0073401D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251C9A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322580</wp:posOffset>
                </wp:positionV>
                <wp:extent cx="2475230" cy="365760"/>
                <wp:effectExtent l="0" t="0" r="0" b="0"/>
                <wp:wrapNone/>
                <wp:docPr id="975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C.C.  40.768.000 de Florencia 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0" type="#_x0000_t202" style="position:absolute;margin-left:226.95pt;margin-top:25.4pt;width:194.9pt;height:28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" filled="f" stroked="f" strokeweight=".5pt">
                <v:path arrowok="t"/>
                <v:textbox>
                  <w:txbxContent>
                    <w:p w:rsidR="00B62A2D" w:rsidRPr="00251C9A" w:rsidRDefault="00B62A2D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C.C.  40.768.000 de Florencia 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72720</wp:posOffset>
                </wp:positionV>
                <wp:extent cx="2475230" cy="365760"/>
                <wp:effectExtent l="0" t="0" r="0" b="0"/>
                <wp:wrapNone/>
                <wp:docPr id="974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1" type="#_x0000_t202" style="position:absolute;margin-left:226.95pt;margin-top:13.6pt;width:194.9pt;height:28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" filled="f" stroked="f" strokeweight=".5pt">
                <v:path arrowok="t"/>
                <v:textbox>
                  <w:txbxContent>
                    <w:p w:rsidR="00B62A2D" w:rsidRPr="00251C9A" w:rsidRDefault="00B62A2D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pPr>
        <w:sectPr w:rsidR="00B62A2D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B62A2D" w:rsidRDefault="00B62A2D" w:rsidP="00471C10">
      <w:pPr>
        <w:jc w:val="center"/>
      </w:pPr>
    </w:p>
    <w:p w:rsidR="00B62A2D" w:rsidRDefault="00B62A2D" w:rsidP="00471C10">
      <w:pPr>
        <w:jc w:val="center"/>
      </w:pPr>
    </w:p>
    <w:p w:rsidR="00B62A2D" w:rsidRDefault="00B62A2D" w:rsidP="00471C10">
      <w:pPr>
        <w:jc w:val="center"/>
      </w:pPr>
    </w:p>
    <w:p w:rsidR="00B62A2D" w:rsidRDefault="00B62A2D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367790</wp:posOffset>
                </wp:positionV>
                <wp:extent cx="8820150" cy="559435"/>
                <wp:effectExtent l="0" t="0" r="0" b="0"/>
                <wp:wrapNone/>
                <wp:docPr id="973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01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y</w:t>
                            </w:r>
                            <w:proofErr w:type="gramEnd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02" type="#_x0000_t202" style="position:absolute;left:0;text-align:left;margin-left:-10.1pt;margin-top:107.7pt;width:694.5pt;height:44.0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984885</wp:posOffset>
                </wp:positionV>
                <wp:extent cx="8796020" cy="559435"/>
                <wp:effectExtent l="0" t="0" r="0" b="0"/>
                <wp:wrapNone/>
                <wp:docPr id="972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60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03" type="#_x0000_t202" style="position:absolute;left:0;text-align:left;margin-left:-8.2pt;margin-top:77.55pt;width:692.6pt;height:44.0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33DCC0" wp14:editId="74A86B11">
            <wp:extent cx="1174356" cy="1265275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372" cy="12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2D" w:rsidRDefault="00B62A2D" w:rsidP="00471C10"/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6690</wp:posOffset>
                </wp:positionV>
                <wp:extent cx="8750300" cy="559435"/>
                <wp:effectExtent l="0" t="0" r="0" b="0"/>
                <wp:wrapNone/>
                <wp:docPr id="971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04" type="#_x0000_t202" style="position:absolute;margin-left:-8.2pt;margin-top:14.7pt;width:689pt;height:44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50825</wp:posOffset>
                </wp:positionV>
                <wp:extent cx="8787130" cy="559435"/>
                <wp:effectExtent l="0" t="0" r="0" b="0"/>
                <wp:wrapNone/>
                <wp:docPr id="970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  <w:t>Alto Quebradón</w:t>
                            </w:r>
                          </w:p>
                          <w:p w:rsidR="00B62A2D" w:rsidRPr="00CE502F" w:rsidRDefault="00B62A2D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05" type="#_x0000_t202" style="position:absolute;margin-left:-7.85pt;margin-top:19.75pt;width:691.9pt;height:44.0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" filled="f" stroked="f" strokeweight=".5pt">
                <v:path arrowok="t"/>
                <v:textbox>
                  <w:txbxContent>
                    <w:p w:rsidR="00B62A2D" w:rsidRPr="00251C9A" w:rsidRDefault="00B62A2D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  <w:t>Alto Quebradón</w:t>
                      </w:r>
                    </w:p>
                    <w:p w:rsidR="00B62A2D" w:rsidRPr="00CE502F" w:rsidRDefault="00B62A2D" w:rsidP="00CE502F"/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310515</wp:posOffset>
                </wp:positionV>
                <wp:extent cx="8860790" cy="336550"/>
                <wp:effectExtent l="0" t="0" r="0" b="6350"/>
                <wp:wrapNone/>
                <wp:docPr id="969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6" type="#_x0000_t202" style="position:absolute;margin-left:-5.1pt;margin-top:24.45pt;width:697.7pt;height:26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/>
    <w:p w:rsidR="00B62A2D" w:rsidRPr="00251C9A" w:rsidRDefault="00B62A2D" w:rsidP="00EE6012">
      <w:pPr>
        <w:jc w:val="center"/>
        <w:rPr>
          <w:b/>
          <w:color w:val="000066"/>
        </w:rPr>
      </w:pPr>
      <w:r w:rsidRPr="00251C9A">
        <w:rPr>
          <w:b/>
          <w:color w:val="000066"/>
        </w:rPr>
        <w:t xml:space="preserve">SEDE </w:t>
      </w:r>
      <w:r w:rsidRPr="00FC7DAA">
        <w:rPr>
          <w:b/>
          <w:noProof/>
          <w:color w:val="000066"/>
        </w:rPr>
        <w:t>ALTO QUEBRADON</w:t>
      </w:r>
    </w:p>
    <w:p w:rsidR="00B62A2D" w:rsidRDefault="00B62A2D" w:rsidP="00EE60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99060</wp:posOffset>
                </wp:positionV>
                <wp:extent cx="8728075" cy="395605"/>
                <wp:effectExtent l="0" t="0" r="0" b="4445"/>
                <wp:wrapNone/>
                <wp:docPr id="968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6874EB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Aprobada por Resolución </w:t>
                            </w: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  <w:t xml:space="preserve">No. </w:t>
                            </w:r>
                            <w:r w:rsidRPr="00251C9A">
                              <w:rPr>
                                <w:rFonts w:ascii="Lucida Calligraphy" w:hAnsi="Lucida Calligraphy" w:cstheme="minorHAnsi"/>
                                <w:color w:val="000066"/>
                                <w:sz w:val="24"/>
                                <w:szCs w:val="24"/>
                              </w:rPr>
                              <w:t>000587 del 20 de Marzo del 2015</w:t>
                            </w:r>
                          </w:p>
                          <w:p w:rsidR="00B62A2D" w:rsidRPr="00CE502F" w:rsidRDefault="00B62A2D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7" type="#_x0000_t202" style="position:absolute;left:0;text-align:left;margin-left:-3.55pt;margin-top:7.8pt;width:687.25pt;height:31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" filled="f" stroked="f" strokeweight=".5pt">
                <v:path arrowok="t"/>
                <v:textbox>
                  <w:txbxContent>
                    <w:p w:rsidR="00B62A2D" w:rsidRPr="00251C9A" w:rsidRDefault="00B62A2D" w:rsidP="006874EB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Aprobada por Resolución </w:t>
                      </w: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  <w:t xml:space="preserve">No. </w:t>
                      </w:r>
                      <w:r w:rsidRPr="00251C9A">
                        <w:rPr>
                          <w:rFonts w:ascii="Lucida Calligraphy" w:hAnsi="Lucida Calligraphy" w:cstheme="minorHAnsi"/>
                          <w:color w:val="000066"/>
                          <w:sz w:val="24"/>
                          <w:szCs w:val="24"/>
                        </w:rPr>
                        <w:t>000587 del 20 de Marzo del 2015</w:t>
                      </w:r>
                    </w:p>
                    <w:p w:rsidR="00B62A2D" w:rsidRPr="00CE502F" w:rsidRDefault="00B62A2D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3970</wp:posOffset>
                </wp:positionV>
                <wp:extent cx="8712835" cy="395605"/>
                <wp:effectExtent l="0" t="0" r="0" b="4445"/>
                <wp:wrapNone/>
                <wp:docPr id="967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Expedida por la Secretaría de Educación Departamental del Caquet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8" type="#_x0000_t202" style="position:absolute;margin-left:-1.65pt;margin-top:1.1pt;width:686.05pt;height:31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Expedida por la Secretaría de Educación Departamental del Caquetá.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Pr="001F037E" w:rsidRDefault="00B62A2D" w:rsidP="00471C10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86360</wp:posOffset>
                </wp:positionV>
                <wp:extent cx="8860790" cy="504825"/>
                <wp:effectExtent l="0" t="0" r="0" b="0"/>
                <wp:wrapNone/>
                <wp:docPr id="966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9" type="#_x0000_t202" style="position:absolute;margin-left:-9.2pt;margin-top:6.8pt;width:697.7pt;height:39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pPr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</w:p>
    <w:p w:rsidR="00B62A2D" w:rsidRPr="00251C9A" w:rsidRDefault="00B62A2D" w:rsidP="00FB2441">
      <w:pPr>
        <w:spacing w:after="0"/>
        <w:jc w:val="center"/>
        <w:rPr>
          <w:rFonts w:ascii="Arial Rounded MT Bold" w:hAnsi="Arial Rounded MT Bold" w:cs="Times New Roman"/>
          <w:b/>
          <w:noProof/>
          <w:color w:val="000066"/>
          <w:sz w:val="56"/>
          <w:szCs w:val="64"/>
        </w:rPr>
      </w:pPr>
      <w:r w:rsidRPr="00FC7DAA">
        <w:rPr>
          <w:rFonts w:ascii="Arial Rounded MT Bold" w:hAnsi="Arial Rounded MT Bold" w:cs="Times New Roman"/>
          <w:b/>
          <w:noProof/>
          <w:color w:val="000066"/>
          <w:sz w:val="52"/>
          <w:szCs w:val="64"/>
        </w:rPr>
        <w:t>FER SKARLET TABARES CASTAÑEDA</w:t>
      </w:r>
    </w:p>
    <w:p w:rsidR="00B62A2D" w:rsidRPr="00251C9A" w:rsidRDefault="00B62A2D" w:rsidP="00FB2441">
      <w:pPr>
        <w:spacing w:after="0"/>
        <w:jc w:val="center"/>
        <w:rPr>
          <w:rFonts w:ascii="Arial" w:hAnsi="Arial" w:cs="Arial"/>
          <w:b/>
          <w:noProof/>
          <w:color w:val="000066"/>
          <w:sz w:val="20"/>
        </w:rPr>
      </w:pPr>
      <w:r w:rsidRPr="00FC7DAA">
        <w:rPr>
          <w:rFonts w:ascii="Arial" w:hAnsi="Arial" w:cs="Arial"/>
          <w:b/>
          <w:noProof/>
          <w:color w:val="000066"/>
          <w:sz w:val="20"/>
        </w:rPr>
        <w:t>T.I  1.117.821.639 - SAN VICENTE DEL CAGUÁN - CAQUETÁ</w:t>
      </w:r>
    </w:p>
    <w:p w:rsidR="00B62A2D" w:rsidRPr="00FB2441" w:rsidRDefault="00B62A2D" w:rsidP="00471C10">
      <w:pPr>
        <w:jc w:val="center"/>
        <w:rPr>
          <w:rFonts w:ascii="Lucida Calligraphy" w:hAnsi="Lucida Calligraphy"/>
          <w:b/>
          <w:sz w:val="14"/>
        </w:rPr>
      </w:pPr>
    </w:p>
    <w:p w:rsidR="00B62A2D" w:rsidRPr="00251C9A" w:rsidRDefault="00B62A2D" w:rsidP="00471C10">
      <w:pPr>
        <w:jc w:val="center"/>
        <w:rPr>
          <w:rFonts w:ascii="Arial" w:hAnsi="Arial" w:cs="Arial"/>
          <w:b/>
          <w:color w:val="000066"/>
          <w:sz w:val="32"/>
        </w:rPr>
      </w:pPr>
      <w:r w:rsidRPr="00251C9A">
        <w:rPr>
          <w:rFonts w:ascii="Lucida Calligraphy" w:hAnsi="Lucida Calligraphy"/>
          <w:b/>
          <w:color w:val="000066"/>
          <w:sz w:val="44"/>
        </w:rPr>
        <w:t>El Presente</w:t>
      </w:r>
      <w:r w:rsidRPr="00251C9A">
        <w:rPr>
          <w:rFonts w:ascii="Lucida Calligraphy" w:hAnsi="Lucida Calligraphy"/>
          <w:color w:val="000066"/>
          <w:sz w:val="40"/>
        </w:rPr>
        <w:t>:</w:t>
      </w:r>
    </w:p>
    <w:p w:rsidR="00B62A2D" w:rsidRPr="005E5840" w:rsidRDefault="00B62A2D" w:rsidP="00471C10">
      <w:pPr>
        <w:rPr>
          <w:sz w:val="8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1590</wp:posOffset>
                </wp:positionV>
                <wp:extent cx="8791575" cy="840740"/>
                <wp:effectExtent l="0" t="0" r="0" b="0"/>
                <wp:wrapNone/>
                <wp:docPr id="965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0" type="#_x0000_t202" style="position:absolute;margin-left:-8.2pt;margin-top:1.7pt;width:692.25pt;height:66.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/>
    <w:p w:rsidR="00B62A2D" w:rsidRDefault="00B62A2D" w:rsidP="00471C10"/>
    <w:p w:rsidR="00B62A2D" w:rsidRDefault="00B62A2D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2245</wp:posOffset>
                </wp:positionV>
                <wp:extent cx="8781415" cy="395605"/>
                <wp:effectExtent l="0" t="0" r="0" b="4445"/>
                <wp:wrapNone/>
                <wp:docPr id="964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1" type="#_x0000_t202" style="position:absolute;margin-left:-8.2pt;margin-top:14.35pt;width:691.45pt;height:31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43230</wp:posOffset>
                </wp:positionV>
                <wp:extent cx="8747760" cy="395605"/>
                <wp:effectExtent l="0" t="0" r="0" b="4445"/>
                <wp:wrapNone/>
                <wp:docPr id="963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2" type="#_x0000_t202" style="position:absolute;margin-left:-5.5pt;margin-top:34.9pt;width:688.8pt;height:31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/>
    <w:p w:rsidR="00B62A2D" w:rsidRDefault="00B62A2D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62230</wp:posOffset>
                </wp:positionV>
                <wp:extent cx="8747760" cy="395605"/>
                <wp:effectExtent l="0" t="0" r="0" b="4445"/>
                <wp:wrapNone/>
                <wp:docPr id="962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l</w:t>
                            </w:r>
                            <w:proofErr w:type="gramEnd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3" type="#_x0000_t202" style="position:absolute;margin-left:-5.1pt;margin-top:4.9pt;width:688.8pt;height:31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39395</wp:posOffset>
                </wp:positionV>
                <wp:extent cx="8584565" cy="299720"/>
                <wp:effectExtent l="0" t="0" r="0" b="5080"/>
                <wp:wrapNone/>
                <wp:docPr id="961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8456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</w:pP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Dado en San Vicente del Caguán - Caquetá, a los  06 días del mes de diciembre de 2024</w:t>
                            </w:r>
                          </w:p>
                          <w:p w:rsidR="00B62A2D" w:rsidRPr="00091799" w:rsidRDefault="00B62A2D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4" type="#_x0000_t202" style="position:absolute;margin-left:-1.65pt;margin-top:18.85pt;width:675.95pt;height:23.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</w:pP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Dado en San Vicente del Caguán - Caquetá, a los  06 días del mes de diciembre de 2024</w:t>
                      </w:r>
                    </w:p>
                    <w:p w:rsidR="00B62A2D" w:rsidRPr="00091799" w:rsidRDefault="00B62A2D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/>
    <w:p w:rsidR="00B62A2D" w:rsidRDefault="00B62A2D" w:rsidP="00471C10"/>
    <w:p w:rsidR="00B62A2D" w:rsidRDefault="00B62A2D" w:rsidP="00471C10"/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78105</wp:posOffset>
                </wp:positionV>
                <wp:extent cx="2828290" cy="0"/>
                <wp:effectExtent l="8255" t="10160" r="11430" b="8890"/>
                <wp:wrapNone/>
                <wp:docPr id="960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5pt,6.15pt" to="435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56515</wp:posOffset>
                </wp:positionV>
                <wp:extent cx="3284220" cy="413385"/>
                <wp:effectExtent l="0" t="0" r="0" b="5715"/>
                <wp:wrapNone/>
                <wp:docPr id="959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73401D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251C9A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5" type="#_x0000_t202" style="position:absolute;margin-left:193pt;margin-top:4.45pt;width:258.6pt;height:32.5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" filled="f" stroked="f" strokeweight=".5pt">
                <v:path arrowok="t"/>
                <v:textbox>
                  <w:txbxContent>
                    <w:p w:rsidR="00B62A2D" w:rsidRPr="00251C9A" w:rsidRDefault="00B62A2D" w:rsidP="0073401D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251C9A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322580</wp:posOffset>
                </wp:positionV>
                <wp:extent cx="2475230" cy="365760"/>
                <wp:effectExtent l="0" t="0" r="0" b="0"/>
                <wp:wrapNone/>
                <wp:docPr id="95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C.C.  40.768.000 de Florencia 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6" type="#_x0000_t202" style="position:absolute;margin-left:226.95pt;margin-top:25.4pt;width:194.9pt;height:28.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" filled="f" stroked="f" strokeweight=".5pt">
                <v:path arrowok="t"/>
                <v:textbox>
                  <w:txbxContent>
                    <w:p w:rsidR="00B62A2D" w:rsidRPr="00251C9A" w:rsidRDefault="00B62A2D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C.C.  40.768.000 de Florencia 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72720</wp:posOffset>
                </wp:positionV>
                <wp:extent cx="2475230" cy="365760"/>
                <wp:effectExtent l="0" t="0" r="0" b="0"/>
                <wp:wrapNone/>
                <wp:docPr id="957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7" type="#_x0000_t202" style="position:absolute;margin-left:226.95pt;margin-top:13.6pt;width:194.9pt;height:28.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" filled="f" stroked="f" strokeweight=".5pt">
                <v:path arrowok="t"/>
                <v:textbox>
                  <w:txbxContent>
                    <w:p w:rsidR="00B62A2D" w:rsidRPr="00251C9A" w:rsidRDefault="00B62A2D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pPr>
        <w:sectPr w:rsidR="00B62A2D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B62A2D" w:rsidRDefault="00B62A2D" w:rsidP="00471C10">
      <w:pPr>
        <w:jc w:val="center"/>
      </w:pPr>
    </w:p>
    <w:p w:rsidR="00B62A2D" w:rsidRDefault="00B62A2D" w:rsidP="00471C10">
      <w:pPr>
        <w:jc w:val="center"/>
      </w:pPr>
    </w:p>
    <w:p w:rsidR="00B62A2D" w:rsidRDefault="00B62A2D" w:rsidP="00471C10">
      <w:pPr>
        <w:jc w:val="center"/>
      </w:pPr>
    </w:p>
    <w:p w:rsidR="00B62A2D" w:rsidRDefault="00B62A2D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367790</wp:posOffset>
                </wp:positionV>
                <wp:extent cx="8820150" cy="559435"/>
                <wp:effectExtent l="0" t="0" r="0" b="0"/>
                <wp:wrapNone/>
                <wp:docPr id="956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01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y</w:t>
                            </w:r>
                            <w:proofErr w:type="gramEnd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8" type="#_x0000_t202" style="position:absolute;left:0;text-align:left;margin-left:-10.1pt;margin-top:107.7pt;width:694.5pt;height:44.0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984885</wp:posOffset>
                </wp:positionV>
                <wp:extent cx="8796020" cy="559435"/>
                <wp:effectExtent l="0" t="0" r="0" b="0"/>
                <wp:wrapNone/>
                <wp:docPr id="955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60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9" type="#_x0000_t202" style="position:absolute;left:0;text-align:left;margin-left:-8.2pt;margin-top:77.55pt;width:692.6pt;height:44.0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33DCC0" wp14:editId="74A86B11">
            <wp:extent cx="1174356" cy="1265275"/>
            <wp:effectExtent l="0" t="0" r="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372" cy="12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2D" w:rsidRDefault="00B62A2D" w:rsidP="00471C10"/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6690</wp:posOffset>
                </wp:positionV>
                <wp:extent cx="8750300" cy="559435"/>
                <wp:effectExtent l="0" t="0" r="0" b="0"/>
                <wp:wrapNone/>
                <wp:docPr id="954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20" type="#_x0000_t202" style="position:absolute;margin-left:-8.2pt;margin-top:14.7pt;width:689pt;height:44.0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50825</wp:posOffset>
                </wp:positionV>
                <wp:extent cx="8787130" cy="559435"/>
                <wp:effectExtent l="0" t="0" r="0" b="0"/>
                <wp:wrapNone/>
                <wp:docPr id="953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  <w:t>Alto Quebradón</w:t>
                            </w:r>
                          </w:p>
                          <w:p w:rsidR="00B62A2D" w:rsidRPr="00CE502F" w:rsidRDefault="00B62A2D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21" type="#_x0000_t202" style="position:absolute;margin-left:-7.85pt;margin-top:19.75pt;width:691.9pt;height:44.0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" filled="f" stroked="f" strokeweight=".5pt">
                <v:path arrowok="t"/>
                <v:textbox>
                  <w:txbxContent>
                    <w:p w:rsidR="00B62A2D" w:rsidRPr="00251C9A" w:rsidRDefault="00B62A2D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  <w:t>Alto Quebradón</w:t>
                      </w:r>
                    </w:p>
                    <w:p w:rsidR="00B62A2D" w:rsidRPr="00CE502F" w:rsidRDefault="00B62A2D" w:rsidP="00CE502F"/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310515</wp:posOffset>
                </wp:positionV>
                <wp:extent cx="8860790" cy="336550"/>
                <wp:effectExtent l="0" t="0" r="0" b="6350"/>
                <wp:wrapNone/>
                <wp:docPr id="952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2" type="#_x0000_t202" style="position:absolute;margin-left:-5.1pt;margin-top:24.45pt;width:697.7pt;height:26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/>
    <w:p w:rsidR="00B62A2D" w:rsidRPr="00251C9A" w:rsidRDefault="00B62A2D" w:rsidP="00EE6012">
      <w:pPr>
        <w:jc w:val="center"/>
        <w:rPr>
          <w:b/>
          <w:color w:val="000066"/>
        </w:rPr>
      </w:pPr>
      <w:r w:rsidRPr="00251C9A">
        <w:rPr>
          <w:b/>
          <w:color w:val="000066"/>
        </w:rPr>
        <w:t xml:space="preserve">SEDE </w:t>
      </w:r>
      <w:r w:rsidRPr="00FC7DAA">
        <w:rPr>
          <w:b/>
          <w:noProof/>
          <w:color w:val="000066"/>
        </w:rPr>
        <w:t>ALTO QUEBRADON</w:t>
      </w:r>
    </w:p>
    <w:p w:rsidR="00B62A2D" w:rsidRDefault="00B62A2D" w:rsidP="00EE60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99060</wp:posOffset>
                </wp:positionV>
                <wp:extent cx="8728075" cy="395605"/>
                <wp:effectExtent l="0" t="0" r="0" b="4445"/>
                <wp:wrapNone/>
                <wp:docPr id="951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6874EB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Aprobada por Resolución </w:t>
                            </w: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  <w:t xml:space="preserve">No. </w:t>
                            </w:r>
                            <w:r w:rsidRPr="00251C9A">
                              <w:rPr>
                                <w:rFonts w:ascii="Lucida Calligraphy" w:hAnsi="Lucida Calligraphy" w:cstheme="minorHAnsi"/>
                                <w:color w:val="000066"/>
                                <w:sz w:val="24"/>
                                <w:szCs w:val="24"/>
                              </w:rPr>
                              <w:t>000587 del 20 de Marzo del 2015</w:t>
                            </w:r>
                          </w:p>
                          <w:p w:rsidR="00B62A2D" w:rsidRPr="00CE502F" w:rsidRDefault="00B62A2D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3" type="#_x0000_t202" style="position:absolute;left:0;text-align:left;margin-left:-3.55pt;margin-top:7.8pt;width:687.25pt;height:31.1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" filled="f" stroked="f" strokeweight=".5pt">
                <v:path arrowok="t"/>
                <v:textbox>
                  <w:txbxContent>
                    <w:p w:rsidR="00B62A2D" w:rsidRPr="00251C9A" w:rsidRDefault="00B62A2D" w:rsidP="006874EB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Aprobada por Resolución </w:t>
                      </w: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  <w:t xml:space="preserve">No. </w:t>
                      </w:r>
                      <w:r w:rsidRPr="00251C9A">
                        <w:rPr>
                          <w:rFonts w:ascii="Lucida Calligraphy" w:hAnsi="Lucida Calligraphy" w:cstheme="minorHAnsi"/>
                          <w:color w:val="000066"/>
                          <w:sz w:val="24"/>
                          <w:szCs w:val="24"/>
                        </w:rPr>
                        <w:t>000587 del 20 de Marzo del 2015</w:t>
                      </w:r>
                    </w:p>
                    <w:p w:rsidR="00B62A2D" w:rsidRPr="00CE502F" w:rsidRDefault="00B62A2D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3970</wp:posOffset>
                </wp:positionV>
                <wp:extent cx="8712835" cy="395605"/>
                <wp:effectExtent l="0" t="0" r="0" b="4445"/>
                <wp:wrapNone/>
                <wp:docPr id="950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Expedida por la Secretaría de Educación Departamental del Caquet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4" type="#_x0000_t202" style="position:absolute;margin-left:-1.65pt;margin-top:1.1pt;width:686.05pt;height:31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Expedida por la Secretaría de Educación Departamental del Caquetá.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Pr="001F037E" w:rsidRDefault="00B62A2D" w:rsidP="00471C10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86360</wp:posOffset>
                </wp:positionV>
                <wp:extent cx="8860790" cy="504825"/>
                <wp:effectExtent l="0" t="0" r="0" b="0"/>
                <wp:wrapNone/>
                <wp:docPr id="949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5" type="#_x0000_t202" style="position:absolute;margin-left:-9.2pt;margin-top:6.8pt;width:697.7pt;height:39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pPr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</w:p>
    <w:p w:rsidR="00B62A2D" w:rsidRPr="00251C9A" w:rsidRDefault="00B62A2D" w:rsidP="00FB2441">
      <w:pPr>
        <w:spacing w:after="0"/>
        <w:jc w:val="center"/>
        <w:rPr>
          <w:rFonts w:ascii="Arial Rounded MT Bold" w:hAnsi="Arial Rounded MT Bold" w:cs="Times New Roman"/>
          <w:b/>
          <w:noProof/>
          <w:color w:val="000066"/>
          <w:sz w:val="56"/>
          <w:szCs w:val="64"/>
        </w:rPr>
      </w:pPr>
      <w:r w:rsidRPr="00FC7DAA">
        <w:rPr>
          <w:rFonts w:ascii="Arial Rounded MT Bold" w:hAnsi="Arial Rounded MT Bold" w:cs="Times New Roman"/>
          <w:b/>
          <w:noProof/>
          <w:color w:val="000066"/>
          <w:sz w:val="52"/>
          <w:szCs w:val="64"/>
        </w:rPr>
        <w:t>KERLY JHOANA TORRES EMBUS</w:t>
      </w:r>
    </w:p>
    <w:p w:rsidR="00B62A2D" w:rsidRPr="00251C9A" w:rsidRDefault="00B62A2D" w:rsidP="00FB2441">
      <w:pPr>
        <w:spacing w:after="0"/>
        <w:jc w:val="center"/>
        <w:rPr>
          <w:rFonts w:ascii="Arial" w:hAnsi="Arial" w:cs="Arial"/>
          <w:b/>
          <w:noProof/>
          <w:color w:val="000066"/>
          <w:sz w:val="20"/>
        </w:rPr>
      </w:pPr>
      <w:r w:rsidRPr="00FC7DAA">
        <w:rPr>
          <w:rFonts w:ascii="Arial" w:hAnsi="Arial" w:cs="Arial"/>
          <w:b/>
          <w:noProof/>
          <w:color w:val="000066"/>
          <w:sz w:val="20"/>
        </w:rPr>
        <w:t>T.I  1.117.817.198 - SAN VICENTE DEL CAGUÁN - CAQUETÁ</w:t>
      </w:r>
    </w:p>
    <w:p w:rsidR="00B62A2D" w:rsidRPr="00FB2441" w:rsidRDefault="00B62A2D" w:rsidP="00471C10">
      <w:pPr>
        <w:jc w:val="center"/>
        <w:rPr>
          <w:rFonts w:ascii="Lucida Calligraphy" w:hAnsi="Lucida Calligraphy"/>
          <w:b/>
          <w:sz w:val="14"/>
        </w:rPr>
      </w:pPr>
    </w:p>
    <w:p w:rsidR="00B62A2D" w:rsidRPr="00251C9A" w:rsidRDefault="00B62A2D" w:rsidP="00471C10">
      <w:pPr>
        <w:jc w:val="center"/>
        <w:rPr>
          <w:rFonts w:ascii="Arial" w:hAnsi="Arial" w:cs="Arial"/>
          <w:b/>
          <w:color w:val="000066"/>
          <w:sz w:val="32"/>
        </w:rPr>
      </w:pPr>
      <w:r w:rsidRPr="00251C9A">
        <w:rPr>
          <w:rFonts w:ascii="Lucida Calligraphy" w:hAnsi="Lucida Calligraphy"/>
          <w:b/>
          <w:color w:val="000066"/>
          <w:sz w:val="44"/>
        </w:rPr>
        <w:t>El Presente</w:t>
      </w:r>
      <w:r w:rsidRPr="00251C9A">
        <w:rPr>
          <w:rFonts w:ascii="Lucida Calligraphy" w:hAnsi="Lucida Calligraphy"/>
          <w:color w:val="000066"/>
          <w:sz w:val="40"/>
        </w:rPr>
        <w:t>:</w:t>
      </w:r>
    </w:p>
    <w:p w:rsidR="00B62A2D" w:rsidRPr="005E5840" w:rsidRDefault="00B62A2D" w:rsidP="00471C10">
      <w:pPr>
        <w:rPr>
          <w:sz w:val="8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1590</wp:posOffset>
                </wp:positionV>
                <wp:extent cx="8791575" cy="840740"/>
                <wp:effectExtent l="0" t="0" r="0" b="0"/>
                <wp:wrapNone/>
                <wp:docPr id="948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6" type="#_x0000_t202" style="position:absolute;margin-left:-8.2pt;margin-top:1.7pt;width:692.25pt;height:66.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/>
    <w:p w:rsidR="00B62A2D" w:rsidRDefault="00B62A2D" w:rsidP="00471C10"/>
    <w:p w:rsidR="00B62A2D" w:rsidRDefault="00B62A2D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2245</wp:posOffset>
                </wp:positionV>
                <wp:extent cx="8781415" cy="395605"/>
                <wp:effectExtent l="0" t="0" r="0" b="4445"/>
                <wp:wrapNone/>
                <wp:docPr id="947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7" type="#_x0000_t202" style="position:absolute;margin-left:-8.2pt;margin-top:14.35pt;width:691.45pt;height:31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43230</wp:posOffset>
                </wp:positionV>
                <wp:extent cx="8747760" cy="395605"/>
                <wp:effectExtent l="0" t="0" r="0" b="4445"/>
                <wp:wrapNone/>
                <wp:docPr id="946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8" type="#_x0000_t202" style="position:absolute;margin-left:-5.5pt;margin-top:34.9pt;width:688.8pt;height:31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/>
    <w:p w:rsidR="00B62A2D" w:rsidRDefault="00B62A2D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62230</wp:posOffset>
                </wp:positionV>
                <wp:extent cx="8747760" cy="395605"/>
                <wp:effectExtent l="0" t="0" r="0" b="4445"/>
                <wp:wrapNone/>
                <wp:docPr id="945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l</w:t>
                            </w:r>
                            <w:proofErr w:type="gramEnd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9" type="#_x0000_t202" style="position:absolute;margin-left:-5.1pt;margin-top:4.9pt;width:688.8pt;height:31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39395</wp:posOffset>
                </wp:positionV>
                <wp:extent cx="8584565" cy="299720"/>
                <wp:effectExtent l="0" t="0" r="0" b="5080"/>
                <wp:wrapNone/>
                <wp:docPr id="944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8456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</w:pP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Dado en San Vicente del Caguán - Caquetá, a los  06 días del mes de diciembre de 2024</w:t>
                            </w:r>
                          </w:p>
                          <w:p w:rsidR="00B62A2D" w:rsidRPr="00091799" w:rsidRDefault="00B62A2D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0" type="#_x0000_t202" style="position:absolute;margin-left:-1.65pt;margin-top:18.85pt;width:675.95pt;height:23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</w:pP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Dado en San Vicente del Caguán - Caquetá, a los  06 días del mes de diciembre de 2024</w:t>
                      </w:r>
                    </w:p>
                    <w:p w:rsidR="00B62A2D" w:rsidRPr="00091799" w:rsidRDefault="00B62A2D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/>
    <w:p w:rsidR="00B62A2D" w:rsidRDefault="00B62A2D" w:rsidP="00471C10"/>
    <w:p w:rsidR="00B62A2D" w:rsidRDefault="00B62A2D" w:rsidP="00471C10"/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78105</wp:posOffset>
                </wp:positionV>
                <wp:extent cx="2828290" cy="0"/>
                <wp:effectExtent l="8255" t="10160" r="11430" b="8890"/>
                <wp:wrapNone/>
                <wp:docPr id="943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5pt,6.15pt" to="435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56515</wp:posOffset>
                </wp:positionV>
                <wp:extent cx="3284220" cy="413385"/>
                <wp:effectExtent l="0" t="0" r="0" b="5715"/>
                <wp:wrapNone/>
                <wp:docPr id="942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73401D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251C9A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1" type="#_x0000_t202" style="position:absolute;margin-left:193pt;margin-top:4.45pt;width:258.6pt;height:32.5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" filled="f" stroked="f" strokeweight=".5pt">
                <v:path arrowok="t"/>
                <v:textbox>
                  <w:txbxContent>
                    <w:p w:rsidR="00B62A2D" w:rsidRPr="00251C9A" w:rsidRDefault="00B62A2D" w:rsidP="0073401D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251C9A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322580</wp:posOffset>
                </wp:positionV>
                <wp:extent cx="2475230" cy="365760"/>
                <wp:effectExtent l="0" t="0" r="0" b="0"/>
                <wp:wrapNone/>
                <wp:docPr id="941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C.C.  40.768.000 de Florencia 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2" type="#_x0000_t202" style="position:absolute;margin-left:226.95pt;margin-top:25.4pt;width:194.9pt;height:28.8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" filled="f" stroked="f" strokeweight=".5pt">
                <v:path arrowok="t"/>
                <v:textbox>
                  <w:txbxContent>
                    <w:p w:rsidR="00B62A2D" w:rsidRPr="00251C9A" w:rsidRDefault="00B62A2D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C.C.  40.768.000 de Florencia 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72720</wp:posOffset>
                </wp:positionV>
                <wp:extent cx="2475230" cy="365760"/>
                <wp:effectExtent l="0" t="0" r="0" b="0"/>
                <wp:wrapNone/>
                <wp:docPr id="940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3" type="#_x0000_t202" style="position:absolute;margin-left:226.95pt;margin-top:13.6pt;width:194.9pt;height:28.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" filled="f" stroked="f" strokeweight=".5pt">
                <v:path arrowok="t"/>
                <v:textbox>
                  <w:txbxContent>
                    <w:p w:rsidR="00B62A2D" w:rsidRPr="00251C9A" w:rsidRDefault="00B62A2D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pPr>
        <w:sectPr w:rsidR="00B62A2D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B62A2D" w:rsidRDefault="00B62A2D" w:rsidP="00471C10">
      <w:pPr>
        <w:jc w:val="center"/>
      </w:pPr>
    </w:p>
    <w:p w:rsidR="00B62A2D" w:rsidRDefault="00B62A2D" w:rsidP="00471C10">
      <w:pPr>
        <w:jc w:val="center"/>
      </w:pPr>
    </w:p>
    <w:p w:rsidR="00B62A2D" w:rsidRDefault="00B62A2D" w:rsidP="00471C10">
      <w:pPr>
        <w:jc w:val="center"/>
      </w:pPr>
    </w:p>
    <w:p w:rsidR="00B62A2D" w:rsidRDefault="00B62A2D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367790</wp:posOffset>
                </wp:positionV>
                <wp:extent cx="8820150" cy="559435"/>
                <wp:effectExtent l="0" t="0" r="0" b="0"/>
                <wp:wrapNone/>
                <wp:docPr id="939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01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y</w:t>
                            </w:r>
                            <w:proofErr w:type="gramEnd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4" type="#_x0000_t202" style="position:absolute;left:0;text-align:left;margin-left:-10.1pt;margin-top:107.7pt;width:694.5pt;height:44.0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984885</wp:posOffset>
                </wp:positionV>
                <wp:extent cx="8796020" cy="559435"/>
                <wp:effectExtent l="0" t="0" r="0" b="0"/>
                <wp:wrapNone/>
                <wp:docPr id="938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60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5" type="#_x0000_t202" style="position:absolute;left:0;text-align:left;margin-left:-8.2pt;margin-top:77.55pt;width:692.6pt;height:44.0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33DCC0" wp14:editId="74A86B11">
            <wp:extent cx="1174356" cy="1265275"/>
            <wp:effectExtent l="0" t="0" r="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372" cy="12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2D" w:rsidRDefault="00B62A2D" w:rsidP="00471C10"/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6690</wp:posOffset>
                </wp:positionV>
                <wp:extent cx="8750300" cy="559435"/>
                <wp:effectExtent l="0" t="0" r="0" b="0"/>
                <wp:wrapNone/>
                <wp:docPr id="937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6" type="#_x0000_t202" style="position:absolute;margin-left:-8.2pt;margin-top:14.7pt;width:689pt;height:44.0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50825</wp:posOffset>
                </wp:positionV>
                <wp:extent cx="8787130" cy="559435"/>
                <wp:effectExtent l="0" t="0" r="0" b="0"/>
                <wp:wrapNone/>
                <wp:docPr id="934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  <w:t>Alto Quebradón</w:t>
                            </w:r>
                          </w:p>
                          <w:p w:rsidR="00B62A2D" w:rsidRPr="00CE502F" w:rsidRDefault="00B62A2D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7" type="#_x0000_t202" style="position:absolute;margin-left:-7.85pt;margin-top:19.75pt;width:691.9pt;height:44.0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" filled="f" stroked="f" strokeweight=".5pt">
                <v:path arrowok="t"/>
                <v:textbox>
                  <w:txbxContent>
                    <w:p w:rsidR="00B62A2D" w:rsidRPr="00251C9A" w:rsidRDefault="00B62A2D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  <w:t>Alto Quebradón</w:t>
                      </w:r>
                    </w:p>
                    <w:p w:rsidR="00B62A2D" w:rsidRPr="00CE502F" w:rsidRDefault="00B62A2D" w:rsidP="00CE502F"/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310515</wp:posOffset>
                </wp:positionV>
                <wp:extent cx="8860790" cy="336550"/>
                <wp:effectExtent l="0" t="0" r="0" b="6350"/>
                <wp:wrapNone/>
                <wp:docPr id="31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8" type="#_x0000_t202" style="position:absolute;margin-left:-5.1pt;margin-top:24.45pt;width:697.7pt;height:26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/>
    <w:p w:rsidR="00B62A2D" w:rsidRPr="00251C9A" w:rsidRDefault="00B62A2D" w:rsidP="00EE6012">
      <w:pPr>
        <w:jc w:val="center"/>
        <w:rPr>
          <w:b/>
          <w:color w:val="000066"/>
        </w:rPr>
      </w:pPr>
      <w:r w:rsidRPr="00251C9A">
        <w:rPr>
          <w:b/>
          <w:color w:val="000066"/>
        </w:rPr>
        <w:t xml:space="preserve">SEDE </w:t>
      </w:r>
      <w:r w:rsidRPr="00FC7DAA">
        <w:rPr>
          <w:b/>
          <w:noProof/>
          <w:color w:val="000066"/>
        </w:rPr>
        <w:t>ALTO QUEBRADON</w:t>
      </w:r>
    </w:p>
    <w:p w:rsidR="00B62A2D" w:rsidRDefault="00B62A2D" w:rsidP="00EE60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99060</wp:posOffset>
                </wp:positionV>
                <wp:extent cx="8728075" cy="395605"/>
                <wp:effectExtent l="0" t="0" r="0" b="4445"/>
                <wp:wrapNone/>
                <wp:docPr id="30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6874EB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Aprobada por Resolución </w:t>
                            </w: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  <w:t xml:space="preserve">No. </w:t>
                            </w:r>
                            <w:r w:rsidRPr="00251C9A">
                              <w:rPr>
                                <w:rFonts w:ascii="Lucida Calligraphy" w:hAnsi="Lucida Calligraphy" w:cstheme="minorHAnsi"/>
                                <w:color w:val="000066"/>
                                <w:sz w:val="24"/>
                                <w:szCs w:val="24"/>
                              </w:rPr>
                              <w:t>000587 del 20 de Marzo del 2015</w:t>
                            </w:r>
                          </w:p>
                          <w:p w:rsidR="00B62A2D" w:rsidRPr="00CE502F" w:rsidRDefault="00B62A2D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9" type="#_x0000_t202" style="position:absolute;left:0;text-align:left;margin-left:-3.55pt;margin-top:7.8pt;width:687.25pt;height:31.1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" filled="f" stroked="f" strokeweight=".5pt">
                <v:path arrowok="t"/>
                <v:textbox>
                  <w:txbxContent>
                    <w:p w:rsidR="00B62A2D" w:rsidRPr="00251C9A" w:rsidRDefault="00B62A2D" w:rsidP="006874EB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Aprobada por Resolución </w:t>
                      </w: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  <w:t xml:space="preserve">No. </w:t>
                      </w:r>
                      <w:r w:rsidRPr="00251C9A">
                        <w:rPr>
                          <w:rFonts w:ascii="Lucida Calligraphy" w:hAnsi="Lucida Calligraphy" w:cstheme="minorHAnsi"/>
                          <w:color w:val="000066"/>
                          <w:sz w:val="24"/>
                          <w:szCs w:val="24"/>
                        </w:rPr>
                        <w:t>000587 del 20 de Marzo del 2015</w:t>
                      </w:r>
                    </w:p>
                    <w:p w:rsidR="00B62A2D" w:rsidRPr="00CE502F" w:rsidRDefault="00B62A2D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3970</wp:posOffset>
                </wp:positionV>
                <wp:extent cx="8712835" cy="395605"/>
                <wp:effectExtent l="0" t="0" r="0" b="4445"/>
                <wp:wrapNone/>
                <wp:docPr id="29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Expedida por la Secretaría de Educación Departamental del Caquet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0" type="#_x0000_t202" style="position:absolute;margin-left:-1.65pt;margin-top:1.1pt;width:686.05pt;height:31.1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Expedida por la Secretaría de Educación Departamental del Caquetá.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Pr="001F037E" w:rsidRDefault="00B62A2D" w:rsidP="00471C10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86360</wp:posOffset>
                </wp:positionV>
                <wp:extent cx="8860790" cy="504825"/>
                <wp:effectExtent l="0" t="0" r="0" b="0"/>
                <wp:wrapNone/>
                <wp:docPr id="28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1" type="#_x0000_t202" style="position:absolute;margin-left:-9.2pt;margin-top:6.8pt;width:697.7pt;height:39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pPr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</w:p>
    <w:p w:rsidR="00B62A2D" w:rsidRPr="00251C9A" w:rsidRDefault="00B62A2D" w:rsidP="00FB2441">
      <w:pPr>
        <w:spacing w:after="0"/>
        <w:jc w:val="center"/>
        <w:rPr>
          <w:rFonts w:ascii="Arial Rounded MT Bold" w:hAnsi="Arial Rounded MT Bold" w:cs="Times New Roman"/>
          <w:b/>
          <w:noProof/>
          <w:color w:val="000066"/>
          <w:sz w:val="56"/>
          <w:szCs w:val="64"/>
        </w:rPr>
      </w:pPr>
      <w:r w:rsidRPr="00FC7DAA">
        <w:rPr>
          <w:rFonts w:ascii="Arial Rounded MT Bold" w:hAnsi="Arial Rounded MT Bold" w:cs="Times New Roman"/>
          <w:b/>
          <w:noProof/>
          <w:color w:val="000066"/>
          <w:sz w:val="52"/>
          <w:szCs w:val="64"/>
        </w:rPr>
        <w:t>HANNA SAJIRA VILLAREAL BUSTOS</w:t>
      </w:r>
    </w:p>
    <w:p w:rsidR="00B62A2D" w:rsidRPr="00251C9A" w:rsidRDefault="00B62A2D" w:rsidP="00FB2441">
      <w:pPr>
        <w:spacing w:after="0"/>
        <w:jc w:val="center"/>
        <w:rPr>
          <w:rFonts w:ascii="Arial" w:hAnsi="Arial" w:cs="Arial"/>
          <w:b/>
          <w:noProof/>
          <w:color w:val="000066"/>
          <w:sz w:val="20"/>
        </w:rPr>
      </w:pPr>
      <w:r w:rsidRPr="00FC7DAA">
        <w:rPr>
          <w:rFonts w:ascii="Arial" w:hAnsi="Arial" w:cs="Arial"/>
          <w:b/>
          <w:noProof/>
          <w:color w:val="000066"/>
          <w:sz w:val="20"/>
        </w:rPr>
        <w:t>T.I  1.076.908.744 - SAN VICENTE DEL CAGUÁN - CAQUETÁ</w:t>
      </w:r>
    </w:p>
    <w:p w:rsidR="00B62A2D" w:rsidRPr="00FB2441" w:rsidRDefault="00B62A2D" w:rsidP="00471C10">
      <w:pPr>
        <w:jc w:val="center"/>
        <w:rPr>
          <w:rFonts w:ascii="Lucida Calligraphy" w:hAnsi="Lucida Calligraphy"/>
          <w:b/>
          <w:sz w:val="14"/>
        </w:rPr>
      </w:pPr>
    </w:p>
    <w:p w:rsidR="00B62A2D" w:rsidRPr="00251C9A" w:rsidRDefault="00B62A2D" w:rsidP="00471C10">
      <w:pPr>
        <w:jc w:val="center"/>
        <w:rPr>
          <w:rFonts w:ascii="Arial" w:hAnsi="Arial" w:cs="Arial"/>
          <w:b/>
          <w:color w:val="000066"/>
          <w:sz w:val="32"/>
        </w:rPr>
      </w:pPr>
      <w:r w:rsidRPr="00251C9A">
        <w:rPr>
          <w:rFonts w:ascii="Lucida Calligraphy" w:hAnsi="Lucida Calligraphy"/>
          <w:b/>
          <w:color w:val="000066"/>
          <w:sz w:val="44"/>
        </w:rPr>
        <w:t>El Presente</w:t>
      </w:r>
      <w:r w:rsidRPr="00251C9A">
        <w:rPr>
          <w:rFonts w:ascii="Lucida Calligraphy" w:hAnsi="Lucida Calligraphy"/>
          <w:color w:val="000066"/>
          <w:sz w:val="40"/>
        </w:rPr>
        <w:t>:</w:t>
      </w:r>
    </w:p>
    <w:p w:rsidR="00B62A2D" w:rsidRPr="005E5840" w:rsidRDefault="00B62A2D" w:rsidP="00471C10">
      <w:pPr>
        <w:rPr>
          <w:sz w:val="8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1590</wp:posOffset>
                </wp:positionV>
                <wp:extent cx="8791575" cy="840740"/>
                <wp:effectExtent l="0" t="0" r="0" b="0"/>
                <wp:wrapNone/>
                <wp:docPr id="27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2" type="#_x0000_t202" style="position:absolute;margin-left:-8.2pt;margin-top:1.7pt;width:692.25pt;height:66.2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/>
    <w:p w:rsidR="00B62A2D" w:rsidRDefault="00B62A2D" w:rsidP="00471C10"/>
    <w:p w:rsidR="00B62A2D" w:rsidRDefault="00B62A2D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2245</wp:posOffset>
                </wp:positionV>
                <wp:extent cx="8781415" cy="395605"/>
                <wp:effectExtent l="0" t="0" r="0" b="4445"/>
                <wp:wrapNone/>
                <wp:docPr id="26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3" type="#_x0000_t202" style="position:absolute;margin-left:-8.2pt;margin-top:14.35pt;width:691.45pt;height:31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43230</wp:posOffset>
                </wp:positionV>
                <wp:extent cx="8747760" cy="395605"/>
                <wp:effectExtent l="0" t="0" r="0" b="4445"/>
                <wp:wrapNone/>
                <wp:docPr id="25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4" type="#_x0000_t202" style="position:absolute;margin-left:-5.5pt;margin-top:34.9pt;width:688.8pt;height:31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/>
    <w:p w:rsidR="00B62A2D" w:rsidRDefault="00B62A2D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62230</wp:posOffset>
                </wp:positionV>
                <wp:extent cx="8747760" cy="395605"/>
                <wp:effectExtent l="0" t="0" r="0" b="4445"/>
                <wp:wrapNone/>
                <wp:docPr id="24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l</w:t>
                            </w:r>
                            <w:proofErr w:type="gramEnd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5" type="#_x0000_t202" style="position:absolute;margin-left:-5.1pt;margin-top:4.9pt;width:688.8pt;height:31.1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39395</wp:posOffset>
                </wp:positionV>
                <wp:extent cx="8584565" cy="299720"/>
                <wp:effectExtent l="0" t="0" r="0" b="5080"/>
                <wp:wrapNone/>
                <wp:docPr id="23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8456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</w:pP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Dado en San Vicente del Caguán - Caquetá, a los  06 días del mes de diciembre de 2024</w:t>
                            </w:r>
                          </w:p>
                          <w:p w:rsidR="00B62A2D" w:rsidRPr="00091799" w:rsidRDefault="00B62A2D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6" type="#_x0000_t202" style="position:absolute;margin-left:-1.65pt;margin-top:18.85pt;width:675.95pt;height:23.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</w:pP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Dado en San Vicente del Caguán - Caquetá, a los  06 días del mes de diciembre de 2024</w:t>
                      </w:r>
                    </w:p>
                    <w:p w:rsidR="00B62A2D" w:rsidRPr="00091799" w:rsidRDefault="00B62A2D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/>
    <w:p w:rsidR="00B62A2D" w:rsidRDefault="00B62A2D" w:rsidP="00471C10"/>
    <w:p w:rsidR="00B62A2D" w:rsidRDefault="00B62A2D" w:rsidP="00471C10"/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78105</wp:posOffset>
                </wp:positionV>
                <wp:extent cx="2828290" cy="0"/>
                <wp:effectExtent l="8255" t="10160" r="11430" b="8890"/>
                <wp:wrapNone/>
                <wp:docPr id="22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5pt,6.15pt" to="435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56515</wp:posOffset>
                </wp:positionV>
                <wp:extent cx="3284220" cy="413385"/>
                <wp:effectExtent l="0" t="0" r="0" b="5715"/>
                <wp:wrapNone/>
                <wp:docPr id="21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73401D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251C9A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7" type="#_x0000_t202" style="position:absolute;margin-left:193pt;margin-top:4.45pt;width:258.6pt;height:32.5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" filled="f" stroked="f" strokeweight=".5pt">
                <v:path arrowok="t"/>
                <v:textbox>
                  <w:txbxContent>
                    <w:p w:rsidR="00B62A2D" w:rsidRPr="00251C9A" w:rsidRDefault="00B62A2D" w:rsidP="0073401D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251C9A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322580</wp:posOffset>
                </wp:positionV>
                <wp:extent cx="2475230" cy="365760"/>
                <wp:effectExtent l="0" t="0" r="0" b="0"/>
                <wp:wrapNone/>
                <wp:docPr id="20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C.C.  40.768.000 de Florencia 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8" type="#_x0000_t202" style="position:absolute;margin-left:226.95pt;margin-top:25.4pt;width:194.9pt;height:28.8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" filled="f" stroked="f" strokeweight=".5pt">
                <v:path arrowok="t"/>
                <v:textbox>
                  <w:txbxContent>
                    <w:p w:rsidR="00B62A2D" w:rsidRPr="00251C9A" w:rsidRDefault="00B62A2D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C.C.  40.768.000 de Florencia 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72720</wp:posOffset>
                </wp:positionV>
                <wp:extent cx="2475230" cy="365760"/>
                <wp:effectExtent l="0" t="0" r="0" b="0"/>
                <wp:wrapNone/>
                <wp:docPr id="19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9" type="#_x0000_t202" style="position:absolute;margin-left:226.95pt;margin-top:13.6pt;width:194.9pt;height:28.8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" filled="f" stroked="f" strokeweight=".5pt">
                <v:path arrowok="t"/>
                <v:textbox>
                  <w:txbxContent>
                    <w:p w:rsidR="00B62A2D" w:rsidRPr="00251C9A" w:rsidRDefault="00B62A2D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pPr>
        <w:sectPr w:rsidR="00B62A2D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B62A2D" w:rsidRDefault="00B62A2D" w:rsidP="00471C10">
      <w:pPr>
        <w:jc w:val="center"/>
      </w:pPr>
    </w:p>
    <w:p w:rsidR="00B62A2D" w:rsidRDefault="00B62A2D" w:rsidP="00471C10">
      <w:pPr>
        <w:jc w:val="center"/>
      </w:pPr>
    </w:p>
    <w:p w:rsidR="00B62A2D" w:rsidRDefault="00B62A2D" w:rsidP="00471C10">
      <w:pPr>
        <w:jc w:val="center"/>
      </w:pPr>
    </w:p>
    <w:p w:rsidR="00B62A2D" w:rsidRDefault="00B62A2D" w:rsidP="0047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367790</wp:posOffset>
                </wp:positionV>
                <wp:extent cx="8820150" cy="559435"/>
                <wp:effectExtent l="0" t="0" r="0" b="0"/>
                <wp:wrapNone/>
                <wp:docPr id="929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01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y</w:t>
                            </w:r>
                            <w:proofErr w:type="gramEnd"/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50" type="#_x0000_t202" style="position:absolute;left:0;text-align:left;margin-left:-10.1pt;margin-top:107.7pt;width:694.5pt;height:44.0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984885</wp:posOffset>
                </wp:positionV>
                <wp:extent cx="8796020" cy="559435"/>
                <wp:effectExtent l="0" t="0" r="0" b="0"/>
                <wp:wrapNone/>
                <wp:docPr id="928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60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51" type="#_x0000_t202" style="position:absolute;left:0;text-align:left;margin-left:-8.2pt;margin-top:77.55pt;width:692.6pt;height:44.0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33DCC0" wp14:editId="74A86B11">
            <wp:extent cx="1174356" cy="1265275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372" cy="12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2D" w:rsidRDefault="00B62A2D" w:rsidP="00471C10"/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6690</wp:posOffset>
                </wp:positionV>
                <wp:extent cx="8750300" cy="559435"/>
                <wp:effectExtent l="0" t="0" r="0" b="0"/>
                <wp:wrapNone/>
                <wp:docPr id="930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52"/>
                              </w:rPr>
                              <w:t>La 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52" type="#_x0000_t202" style="position:absolute;margin-left:-8.2pt;margin-top:14.7pt;width:689pt;height:44.0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52"/>
                        </w:rPr>
                        <w:t>La 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50825</wp:posOffset>
                </wp:positionV>
                <wp:extent cx="8787130" cy="559435"/>
                <wp:effectExtent l="0" t="0" r="0" b="0"/>
                <wp:wrapNone/>
                <wp:docPr id="931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  <w:szCs w:val="54"/>
                              </w:rPr>
                              <w:t>Alto Quebradón</w:t>
                            </w:r>
                          </w:p>
                          <w:p w:rsidR="00B62A2D" w:rsidRPr="00CE502F" w:rsidRDefault="00B62A2D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53" type="#_x0000_t202" style="position:absolute;margin-left:-7.85pt;margin-top:19.75pt;width:691.9pt;height:44.0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" filled="f" stroked="f" strokeweight=".5pt">
                <v:path arrowok="t"/>
                <v:textbox>
                  <w:txbxContent>
                    <w:p w:rsidR="00B62A2D" w:rsidRPr="00251C9A" w:rsidRDefault="00B62A2D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</w:pPr>
                      <w:r w:rsidRPr="00251C9A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  <w:szCs w:val="54"/>
                        </w:rPr>
                        <w:t>Alto Quebradón</w:t>
                      </w:r>
                    </w:p>
                    <w:p w:rsidR="00B62A2D" w:rsidRPr="00CE502F" w:rsidRDefault="00B62A2D" w:rsidP="00CE502F"/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310515</wp:posOffset>
                </wp:positionV>
                <wp:extent cx="8860790" cy="336550"/>
                <wp:effectExtent l="0" t="0" r="0" b="6350"/>
                <wp:wrapNone/>
                <wp:docPr id="932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4" type="#_x0000_t202" style="position:absolute;margin-left:-5.1pt;margin-top:24.45pt;width:697.7pt;height:26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/>
    <w:p w:rsidR="00B62A2D" w:rsidRPr="00251C9A" w:rsidRDefault="00B62A2D" w:rsidP="00EE6012">
      <w:pPr>
        <w:jc w:val="center"/>
        <w:rPr>
          <w:b/>
          <w:color w:val="000066"/>
        </w:rPr>
      </w:pPr>
      <w:r w:rsidRPr="00251C9A">
        <w:rPr>
          <w:b/>
          <w:color w:val="000066"/>
        </w:rPr>
        <w:t xml:space="preserve">SEDE </w:t>
      </w:r>
      <w:r w:rsidRPr="00FC7DAA">
        <w:rPr>
          <w:b/>
          <w:noProof/>
          <w:color w:val="000066"/>
        </w:rPr>
        <w:t>ALTO QUEBRADON</w:t>
      </w:r>
    </w:p>
    <w:p w:rsidR="00B62A2D" w:rsidRDefault="00B62A2D" w:rsidP="00EE60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99060</wp:posOffset>
                </wp:positionV>
                <wp:extent cx="8728075" cy="395605"/>
                <wp:effectExtent l="0" t="0" r="0" b="4445"/>
                <wp:wrapNone/>
                <wp:docPr id="933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6874EB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Aprobada por Resolución </w:t>
                            </w: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szCs w:val="24"/>
                              </w:rPr>
                              <w:t xml:space="preserve">No. </w:t>
                            </w:r>
                            <w:r w:rsidRPr="00251C9A">
                              <w:rPr>
                                <w:rFonts w:ascii="Lucida Calligraphy" w:hAnsi="Lucida Calligraphy" w:cstheme="minorHAnsi"/>
                                <w:color w:val="000066"/>
                                <w:sz w:val="24"/>
                                <w:szCs w:val="24"/>
                              </w:rPr>
                              <w:t>000587 del 20 de Marzo del 2015</w:t>
                            </w:r>
                          </w:p>
                          <w:p w:rsidR="00B62A2D" w:rsidRPr="00CE502F" w:rsidRDefault="00B62A2D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5" type="#_x0000_t202" style="position:absolute;left:0;text-align:left;margin-left:-3.55pt;margin-top:7.8pt;width:687.25pt;height:31.1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" filled="f" stroked="f" strokeweight=".5pt">
                <v:path arrowok="t"/>
                <v:textbox>
                  <w:txbxContent>
                    <w:p w:rsidR="00B62A2D" w:rsidRPr="00251C9A" w:rsidRDefault="00B62A2D" w:rsidP="006874EB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Aprobada por Resolución </w:t>
                      </w: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  <w:szCs w:val="24"/>
                        </w:rPr>
                        <w:t xml:space="preserve">No. </w:t>
                      </w:r>
                      <w:r w:rsidRPr="00251C9A">
                        <w:rPr>
                          <w:rFonts w:ascii="Lucida Calligraphy" w:hAnsi="Lucida Calligraphy" w:cstheme="minorHAnsi"/>
                          <w:color w:val="000066"/>
                          <w:sz w:val="24"/>
                          <w:szCs w:val="24"/>
                        </w:rPr>
                        <w:t>000587 del 20 de Marzo del 2015</w:t>
                      </w:r>
                    </w:p>
                    <w:p w:rsidR="00B62A2D" w:rsidRPr="00CE502F" w:rsidRDefault="00B62A2D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3970</wp:posOffset>
                </wp:positionV>
                <wp:extent cx="8712835" cy="395605"/>
                <wp:effectExtent l="0" t="0" r="0" b="4445"/>
                <wp:wrapNone/>
                <wp:docPr id="935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Expedida por la Secretaría de Educación Departamental del Caquet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6" type="#_x0000_t202" style="position:absolute;margin-left:-1.65pt;margin-top:1.1pt;width:686.05pt;height:31.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Expedida por la Secretaría de Educación Departamental del Caquetá.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Pr="001F037E" w:rsidRDefault="00B62A2D" w:rsidP="00471C10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86360</wp:posOffset>
                </wp:positionV>
                <wp:extent cx="8860790" cy="504825"/>
                <wp:effectExtent l="0" t="0" r="0" b="0"/>
                <wp:wrapNone/>
                <wp:docPr id="936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7" type="#_x0000_t202" style="position:absolute;margin-left:-9.2pt;margin-top:6.8pt;width:697.7pt;height:39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pPr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</w:p>
    <w:p w:rsidR="00B62A2D" w:rsidRPr="00251C9A" w:rsidRDefault="00B62A2D" w:rsidP="00FB2441">
      <w:pPr>
        <w:spacing w:after="0"/>
        <w:jc w:val="center"/>
        <w:rPr>
          <w:rFonts w:ascii="Arial Rounded MT Bold" w:hAnsi="Arial Rounded MT Bold" w:cs="Times New Roman"/>
          <w:b/>
          <w:noProof/>
          <w:color w:val="000066"/>
          <w:sz w:val="56"/>
          <w:szCs w:val="64"/>
        </w:rPr>
      </w:pPr>
      <w:r w:rsidRPr="00FC7DAA">
        <w:rPr>
          <w:rFonts w:ascii="Arial Rounded MT Bold" w:hAnsi="Arial Rounded MT Bold" w:cs="Times New Roman"/>
          <w:b/>
          <w:noProof/>
          <w:color w:val="000066"/>
          <w:sz w:val="52"/>
          <w:szCs w:val="64"/>
        </w:rPr>
        <w:t>VALENTINA  VILLAREAL LONDOÑO</w:t>
      </w:r>
    </w:p>
    <w:p w:rsidR="00B62A2D" w:rsidRPr="00251C9A" w:rsidRDefault="00B62A2D" w:rsidP="00FB2441">
      <w:pPr>
        <w:spacing w:after="0"/>
        <w:jc w:val="center"/>
        <w:rPr>
          <w:rFonts w:ascii="Arial" w:hAnsi="Arial" w:cs="Arial"/>
          <w:b/>
          <w:noProof/>
          <w:color w:val="000066"/>
          <w:sz w:val="20"/>
        </w:rPr>
      </w:pPr>
      <w:r w:rsidRPr="00FC7DAA">
        <w:rPr>
          <w:rFonts w:ascii="Arial" w:hAnsi="Arial" w:cs="Arial"/>
          <w:b/>
          <w:noProof/>
          <w:color w:val="000066"/>
          <w:sz w:val="20"/>
        </w:rPr>
        <w:t>T.I  1.117.932.464 - SAN VICENTE DEL CAGUÁN - CAQUETÁ</w:t>
      </w:r>
    </w:p>
    <w:p w:rsidR="00B62A2D" w:rsidRPr="00FB2441" w:rsidRDefault="00B62A2D" w:rsidP="00471C10">
      <w:pPr>
        <w:jc w:val="center"/>
        <w:rPr>
          <w:rFonts w:ascii="Lucida Calligraphy" w:hAnsi="Lucida Calligraphy"/>
          <w:b/>
          <w:sz w:val="14"/>
        </w:rPr>
      </w:pPr>
    </w:p>
    <w:p w:rsidR="00B62A2D" w:rsidRPr="00251C9A" w:rsidRDefault="00B62A2D" w:rsidP="00471C10">
      <w:pPr>
        <w:jc w:val="center"/>
        <w:rPr>
          <w:rFonts w:ascii="Arial" w:hAnsi="Arial" w:cs="Arial"/>
          <w:b/>
          <w:color w:val="000066"/>
          <w:sz w:val="32"/>
        </w:rPr>
      </w:pPr>
      <w:r w:rsidRPr="00251C9A">
        <w:rPr>
          <w:rFonts w:ascii="Lucida Calligraphy" w:hAnsi="Lucida Calligraphy"/>
          <w:b/>
          <w:color w:val="000066"/>
          <w:sz w:val="44"/>
        </w:rPr>
        <w:t>El Presente</w:t>
      </w:r>
      <w:r w:rsidRPr="00251C9A">
        <w:rPr>
          <w:rFonts w:ascii="Lucida Calligraphy" w:hAnsi="Lucida Calligraphy"/>
          <w:color w:val="000066"/>
          <w:sz w:val="40"/>
        </w:rPr>
        <w:t>:</w:t>
      </w:r>
    </w:p>
    <w:p w:rsidR="00B62A2D" w:rsidRPr="005E5840" w:rsidRDefault="00B62A2D" w:rsidP="00471C10">
      <w:pPr>
        <w:rPr>
          <w:sz w:val="8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1590</wp:posOffset>
                </wp:positionV>
                <wp:extent cx="8791575" cy="840740"/>
                <wp:effectExtent l="0" t="0" r="0" b="0"/>
                <wp:wrapNone/>
                <wp:docPr id="977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</w:pPr>
                            <w:r w:rsidRPr="00251C9A">
                              <w:rPr>
                                <w:rFonts w:ascii="Old English Text MT" w:hAnsi="Old English Text MT"/>
                                <w:color w:val="000066"/>
                                <w:sz w:val="96"/>
                                <w:szCs w:val="88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8" type="#_x0000_t202" style="position:absolute;margin-left:-8.2pt;margin-top:1.7pt;width:692.25pt;height:66.2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</w:pPr>
                      <w:r w:rsidRPr="00251C9A">
                        <w:rPr>
                          <w:rFonts w:ascii="Old English Text MT" w:hAnsi="Old English Text MT"/>
                          <w:color w:val="000066"/>
                          <w:sz w:val="96"/>
                          <w:szCs w:val="88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/>
    <w:p w:rsidR="00B62A2D" w:rsidRDefault="00B62A2D" w:rsidP="00471C10"/>
    <w:p w:rsidR="00B62A2D" w:rsidRDefault="00B62A2D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2245</wp:posOffset>
                </wp:positionV>
                <wp:extent cx="8781415" cy="395605"/>
                <wp:effectExtent l="0" t="0" r="0" b="4445"/>
                <wp:wrapNone/>
                <wp:docPr id="980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9" type="#_x0000_t202" style="position:absolute;margin-left:-8.2pt;margin-top:14.35pt;width:691.45pt;height:31.1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43230</wp:posOffset>
                </wp:positionV>
                <wp:extent cx="8747760" cy="395605"/>
                <wp:effectExtent l="0" t="0" r="0" b="4445"/>
                <wp:wrapNone/>
                <wp:docPr id="981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0" type="#_x0000_t202" style="position:absolute;margin-left:-5.5pt;margin-top:34.9pt;width:688.8pt;height:31.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/>
    <w:p w:rsidR="00B62A2D" w:rsidRDefault="00B62A2D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62230</wp:posOffset>
                </wp:positionV>
                <wp:extent cx="8747760" cy="395605"/>
                <wp:effectExtent l="0" t="0" r="0" b="4445"/>
                <wp:wrapNone/>
                <wp:docPr id="18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l</w:t>
                            </w:r>
                            <w:proofErr w:type="gramEnd"/>
                            <w:r w:rsidRPr="00251C9A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1" type="#_x0000_t202" style="position:absolute;margin-left:-5.1pt;margin-top:4.9pt;width:688.8pt;height:31.1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251C9A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39395</wp:posOffset>
                </wp:positionV>
                <wp:extent cx="8584565" cy="299720"/>
                <wp:effectExtent l="0" t="0" r="0" b="5080"/>
                <wp:wrapNone/>
                <wp:docPr id="986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8456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471C10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</w:pPr>
                            <w:r w:rsidRPr="00251C9A">
                              <w:rPr>
                                <w:rFonts w:ascii="Arial Narrow" w:hAnsi="Arial Narrow" w:cstheme="minorHAnsi"/>
                                <w:color w:val="000066"/>
                                <w:szCs w:val="28"/>
                              </w:rPr>
                              <w:t>Dado en San Vicente del Caguán - Caquetá, a los  06 días del mes de diciembre de 2024</w:t>
                            </w:r>
                          </w:p>
                          <w:p w:rsidR="00B62A2D" w:rsidRPr="00091799" w:rsidRDefault="00B62A2D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2" type="#_x0000_t202" style="position:absolute;margin-left:-1.65pt;margin-top:18.85pt;width:675.95pt;height:23.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" filled="f" stroked="f" strokeweight=".5pt">
                <v:path arrowok="t"/>
                <v:textbox>
                  <w:txbxContent>
                    <w:p w:rsidR="00B62A2D" w:rsidRPr="00251C9A" w:rsidRDefault="00B62A2D" w:rsidP="00471C10">
                      <w:pPr>
                        <w:jc w:val="center"/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</w:pPr>
                      <w:r w:rsidRPr="00251C9A">
                        <w:rPr>
                          <w:rFonts w:ascii="Arial Narrow" w:hAnsi="Arial Narrow" w:cstheme="minorHAnsi"/>
                          <w:color w:val="000066"/>
                          <w:szCs w:val="28"/>
                        </w:rPr>
                        <w:t>Dado en San Vicente del Caguán - Caquetá, a los  06 días del mes de diciembre de 2024</w:t>
                      </w:r>
                    </w:p>
                    <w:p w:rsidR="00B62A2D" w:rsidRPr="00091799" w:rsidRDefault="00B62A2D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/>
    <w:p w:rsidR="00B62A2D" w:rsidRDefault="00B62A2D" w:rsidP="00471C10"/>
    <w:p w:rsidR="00B62A2D" w:rsidRDefault="00B62A2D" w:rsidP="00471C10"/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78105</wp:posOffset>
                </wp:positionV>
                <wp:extent cx="2828290" cy="0"/>
                <wp:effectExtent l="8255" t="10160" r="11430" b="8890"/>
                <wp:wrapNone/>
                <wp:docPr id="17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5pt,6.15pt" to="435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56515</wp:posOffset>
                </wp:positionV>
                <wp:extent cx="3284220" cy="413385"/>
                <wp:effectExtent l="0" t="0" r="0" b="5715"/>
                <wp:wrapNone/>
                <wp:docPr id="98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73401D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251C9A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3" type="#_x0000_t202" style="position:absolute;margin-left:193pt;margin-top:4.45pt;width:258.6pt;height:32.5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" filled="f" stroked="f" strokeweight=".5pt">
                <v:path arrowok="t"/>
                <v:textbox>
                  <w:txbxContent>
                    <w:p w:rsidR="00B62A2D" w:rsidRPr="00251C9A" w:rsidRDefault="00B62A2D" w:rsidP="0073401D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251C9A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322580</wp:posOffset>
                </wp:positionV>
                <wp:extent cx="2475230" cy="365760"/>
                <wp:effectExtent l="0" t="0" r="0" b="0"/>
                <wp:wrapNone/>
                <wp:docPr id="16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C.C.  40.768.000 de Florencia 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4" type="#_x0000_t202" style="position:absolute;margin-left:226.95pt;margin-top:25.4pt;width:194.9pt;height:28.8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" filled="f" stroked="f" strokeweight=".5pt">
                <v:path arrowok="t"/>
                <v:textbox>
                  <w:txbxContent>
                    <w:p w:rsidR="00B62A2D" w:rsidRPr="00251C9A" w:rsidRDefault="00B62A2D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C.C.  40.768.000 de Florencia 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72720</wp:posOffset>
                </wp:positionV>
                <wp:extent cx="2475230" cy="365760"/>
                <wp:effectExtent l="0" t="0" r="0" b="0"/>
                <wp:wrapNone/>
                <wp:docPr id="98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2D" w:rsidRPr="00251C9A" w:rsidRDefault="00B62A2D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</w:rPr>
                            </w:pPr>
                            <w:r w:rsidRPr="00251C9A">
                              <w:rPr>
                                <w:rFonts w:ascii="Arial Narrow" w:hAnsi="Arial Narrow" w:cs="Arial"/>
                                <w:color w:val="000066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5" type="#_x0000_t202" style="position:absolute;margin-left:226.95pt;margin-top:13.6pt;width:194.9pt;height:28.8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" filled="f" stroked="f" strokeweight=".5pt">
                <v:path arrowok="t"/>
                <v:textbox>
                  <w:txbxContent>
                    <w:p w:rsidR="00B62A2D" w:rsidRPr="00251C9A" w:rsidRDefault="00B62A2D" w:rsidP="0073401D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</w:rPr>
                      </w:pPr>
                      <w:r w:rsidRPr="00251C9A">
                        <w:rPr>
                          <w:rFonts w:ascii="Arial Narrow" w:hAnsi="Arial Narrow" w:cs="Arial"/>
                          <w:color w:val="000066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</w:p>
    <w:p w:rsidR="00B62A2D" w:rsidRDefault="00B62A2D" w:rsidP="00471C10">
      <w:pPr>
        <w:sectPr w:rsidR="00B62A2D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B62A2D" w:rsidRDefault="00B62A2D" w:rsidP="00471C10"/>
    <w:sectPr w:rsidR="00B62A2D" w:rsidSect="00B62A2D">
      <w:type w:val="continuous"/>
      <w:pgSz w:w="13892" w:h="19845"/>
      <w:pgMar w:top="170" w:right="170" w:bottom="170" w:left="170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CB"/>
    <w:rsid w:val="00015A4B"/>
    <w:rsid w:val="0002290A"/>
    <w:rsid w:val="000249B6"/>
    <w:rsid w:val="0004373E"/>
    <w:rsid w:val="00062EEE"/>
    <w:rsid w:val="00091799"/>
    <w:rsid w:val="00094108"/>
    <w:rsid w:val="000B53DC"/>
    <w:rsid w:val="000C4CE4"/>
    <w:rsid w:val="0012302D"/>
    <w:rsid w:val="001246D1"/>
    <w:rsid w:val="001646CF"/>
    <w:rsid w:val="0017665E"/>
    <w:rsid w:val="001872AE"/>
    <w:rsid w:val="001B138A"/>
    <w:rsid w:val="001B7B8C"/>
    <w:rsid w:val="001C51A4"/>
    <w:rsid w:val="001F037E"/>
    <w:rsid w:val="00225C43"/>
    <w:rsid w:val="00251C9A"/>
    <w:rsid w:val="002A3DB6"/>
    <w:rsid w:val="002B4A88"/>
    <w:rsid w:val="002C7B3E"/>
    <w:rsid w:val="002D6F37"/>
    <w:rsid w:val="00323AC9"/>
    <w:rsid w:val="003479D0"/>
    <w:rsid w:val="003503E6"/>
    <w:rsid w:val="00375079"/>
    <w:rsid w:val="003A4735"/>
    <w:rsid w:val="003F0AAD"/>
    <w:rsid w:val="003F7A52"/>
    <w:rsid w:val="004269DC"/>
    <w:rsid w:val="00471C10"/>
    <w:rsid w:val="004D0B32"/>
    <w:rsid w:val="004F2938"/>
    <w:rsid w:val="004F42A2"/>
    <w:rsid w:val="00517CC1"/>
    <w:rsid w:val="00524898"/>
    <w:rsid w:val="00554BCB"/>
    <w:rsid w:val="005746A6"/>
    <w:rsid w:val="005A3197"/>
    <w:rsid w:val="005A48FC"/>
    <w:rsid w:val="005D20C9"/>
    <w:rsid w:val="005D295B"/>
    <w:rsid w:val="005D3310"/>
    <w:rsid w:val="005D5C60"/>
    <w:rsid w:val="005E1E62"/>
    <w:rsid w:val="005E5840"/>
    <w:rsid w:val="00623278"/>
    <w:rsid w:val="0063587A"/>
    <w:rsid w:val="00650D4E"/>
    <w:rsid w:val="00656B20"/>
    <w:rsid w:val="00675AA7"/>
    <w:rsid w:val="006874EB"/>
    <w:rsid w:val="006B18F2"/>
    <w:rsid w:val="006C4EA6"/>
    <w:rsid w:val="006F0957"/>
    <w:rsid w:val="006F24CD"/>
    <w:rsid w:val="006F3C61"/>
    <w:rsid w:val="0073401D"/>
    <w:rsid w:val="00742580"/>
    <w:rsid w:val="007867FA"/>
    <w:rsid w:val="00791F8E"/>
    <w:rsid w:val="007A7A89"/>
    <w:rsid w:val="007C3894"/>
    <w:rsid w:val="007E49CB"/>
    <w:rsid w:val="007F0703"/>
    <w:rsid w:val="007F135F"/>
    <w:rsid w:val="007F2F6D"/>
    <w:rsid w:val="00836E77"/>
    <w:rsid w:val="00865BAD"/>
    <w:rsid w:val="00872AE9"/>
    <w:rsid w:val="00875C69"/>
    <w:rsid w:val="008946CC"/>
    <w:rsid w:val="00897AC8"/>
    <w:rsid w:val="008A437D"/>
    <w:rsid w:val="008C1497"/>
    <w:rsid w:val="008C7F60"/>
    <w:rsid w:val="008F3E1B"/>
    <w:rsid w:val="008F5048"/>
    <w:rsid w:val="00906B86"/>
    <w:rsid w:val="009107B7"/>
    <w:rsid w:val="00921C3F"/>
    <w:rsid w:val="00931209"/>
    <w:rsid w:val="00940355"/>
    <w:rsid w:val="0094235C"/>
    <w:rsid w:val="00981AD8"/>
    <w:rsid w:val="00994062"/>
    <w:rsid w:val="009C554B"/>
    <w:rsid w:val="009F033F"/>
    <w:rsid w:val="00A26B73"/>
    <w:rsid w:val="00A506CE"/>
    <w:rsid w:val="00A617AF"/>
    <w:rsid w:val="00A75C8A"/>
    <w:rsid w:val="00AA7DF9"/>
    <w:rsid w:val="00AB366E"/>
    <w:rsid w:val="00AC40D5"/>
    <w:rsid w:val="00AE2A91"/>
    <w:rsid w:val="00B14E31"/>
    <w:rsid w:val="00B14FDE"/>
    <w:rsid w:val="00B24B38"/>
    <w:rsid w:val="00B33E66"/>
    <w:rsid w:val="00B50AB9"/>
    <w:rsid w:val="00B62A2D"/>
    <w:rsid w:val="00B84098"/>
    <w:rsid w:val="00B9147A"/>
    <w:rsid w:val="00B94A9E"/>
    <w:rsid w:val="00BA4CCA"/>
    <w:rsid w:val="00BB7EE6"/>
    <w:rsid w:val="00BC6E23"/>
    <w:rsid w:val="00BD6622"/>
    <w:rsid w:val="00BF4306"/>
    <w:rsid w:val="00BF49D5"/>
    <w:rsid w:val="00C11E7E"/>
    <w:rsid w:val="00C13672"/>
    <w:rsid w:val="00C14E95"/>
    <w:rsid w:val="00C34555"/>
    <w:rsid w:val="00C34F67"/>
    <w:rsid w:val="00C35436"/>
    <w:rsid w:val="00CD0D3A"/>
    <w:rsid w:val="00CE502F"/>
    <w:rsid w:val="00D10F39"/>
    <w:rsid w:val="00D322C8"/>
    <w:rsid w:val="00D401E1"/>
    <w:rsid w:val="00D42E4F"/>
    <w:rsid w:val="00D5239E"/>
    <w:rsid w:val="00D5260D"/>
    <w:rsid w:val="00DB6FC9"/>
    <w:rsid w:val="00DB70B3"/>
    <w:rsid w:val="00DC2BA7"/>
    <w:rsid w:val="00DC4170"/>
    <w:rsid w:val="00DD4489"/>
    <w:rsid w:val="00DD48BA"/>
    <w:rsid w:val="00DF1036"/>
    <w:rsid w:val="00E212F0"/>
    <w:rsid w:val="00E243BE"/>
    <w:rsid w:val="00E40EEB"/>
    <w:rsid w:val="00E4210E"/>
    <w:rsid w:val="00E673EC"/>
    <w:rsid w:val="00E75183"/>
    <w:rsid w:val="00E7661E"/>
    <w:rsid w:val="00E80FBC"/>
    <w:rsid w:val="00E8470C"/>
    <w:rsid w:val="00EA642D"/>
    <w:rsid w:val="00EB336D"/>
    <w:rsid w:val="00EC0912"/>
    <w:rsid w:val="00ED5CF5"/>
    <w:rsid w:val="00EE6012"/>
    <w:rsid w:val="00EF413B"/>
    <w:rsid w:val="00F00632"/>
    <w:rsid w:val="00F07D75"/>
    <w:rsid w:val="00F54F9A"/>
    <w:rsid w:val="00F831C4"/>
    <w:rsid w:val="00FB2441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713E7-27AC-46C0-8D29-A175C9AD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4-11-25T00:57:00Z</cp:lastPrinted>
  <dcterms:created xsi:type="dcterms:W3CDTF">2024-11-25T00:37:00Z</dcterms:created>
  <dcterms:modified xsi:type="dcterms:W3CDTF">2024-11-25T01:00:00Z</dcterms:modified>
</cp:coreProperties>
</file>